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2AE51918" w:rsidR="00C26318" w:rsidRPr="00B6663D" w:rsidRDefault="00C26318" w:rsidP="00580B31">
      <w:pPr>
        <w:pStyle w:val="Eivli"/>
        <w:tabs>
          <w:tab w:val="left" w:pos="3686"/>
        </w:tabs>
      </w:pPr>
      <w:r w:rsidRPr="00B6663D">
        <w:tab/>
        <w:t>Opinnäytetyö</w:t>
      </w:r>
      <w:r w:rsidR="004C664E">
        <w:t xml:space="preserve"> osat 2 ja 3</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7D62"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w:t>
      </w:r>
      <w:proofErr w:type="spellStart"/>
      <w:r w:rsidR="00AB6CC3">
        <w:t>Jurmu</w:t>
      </w:r>
      <w:proofErr w:type="spellEnd"/>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068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ED704"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7F4A8D">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CCBE5"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proofErr w:type="spellStart"/>
      <w:r w:rsidRPr="00AB6CC3">
        <w:t>Supervisors</w:t>
      </w:r>
      <w:proofErr w:type="spellEnd"/>
      <w:r w:rsidR="006D1E6E" w:rsidRPr="00AB6CC3">
        <w:t>:</w:t>
      </w:r>
      <w:r w:rsidRPr="00AB6CC3">
        <w:t xml:space="preserve"> </w:t>
      </w:r>
      <w:r w:rsidR="00AB6CC3">
        <w:t xml:space="preserve">Veijo Väisänen, Janne Kumpuoja, Marko </w:t>
      </w:r>
      <w:proofErr w:type="spellStart"/>
      <w:r w:rsidR="00AB6CC3">
        <w:t>Jurmu</w:t>
      </w:r>
      <w:proofErr w:type="spellEnd"/>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4F6F4"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0FA23"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7F4A8D">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205E90EB" w:rsidR="00364938" w:rsidRPr="002C076E" w:rsidRDefault="00364938">
          <w:pPr>
            <w:pStyle w:val="Sisllysluettelonotsikko"/>
            <w:rPr>
              <w:lang w:val="fi-FI"/>
            </w:rPr>
          </w:pPr>
        </w:p>
        <w:p w14:paraId="0CF5D5F4" w14:textId="05F48EF2" w:rsidR="00470F3C"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128602" w:history="1">
            <w:r w:rsidR="00470F3C" w:rsidRPr="00122AD1">
              <w:rPr>
                <w:rStyle w:val="Hyperlinkki"/>
                <w:noProof/>
              </w:rPr>
              <w:t>1 JOHDANTO</w:t>
            </w:r>
            <w:r w:rsidR="00470F3C">
              <w:rPr>
                <w:noProof/>
                <w:webHidden/>
              </w:rPr>
              <w:tab/>
            </w:r>
            <w:r w:rsidR="00470F3C">
              <w:rPr>
                <w:noProof/>
                <w:webHidden/>
              </w:rPr>
              <w:fldChar w:fldCharType="begin"/>
            </w:r>
            <w:r w:rsidR="00470F3C">
              <w:rPr>
                <w:noProof/>
                <w:webHidden/>
              </w:rPr>
              <w:instrText xml:space="preserve"> PAGEREF _Toc499128602 \h </w:instrText>
            </w:r>
            <w:r w:rsidR="00470F3C">
              <w:rPr>
                <w:noProof/>
                <w:webHidden/>
              </w:rPr>
            </w:r>
            <w:r w:rsidR="00470F3C">
              <w:rPr>
                <w:noProof/>
                <w:webHidden/>
              </w:rPr>
              <w:fldChar w:fldCharType="separate"/>
            </w:r>
            <w:r w:rsidR="00470F3C">
              <w:rPr>
                <w:noProof/>
                <w:webHidden/>
              </w:rPr>
              <w:t>7</w:t>
            </w:r>
            <w:r w:rsidR="00470F3C">
              <w:rPr>
                <w:noProof/>
                <w:webHidden/>
              </w:rPr>
              <w:fldChar w:fldCharType="end"/>
            </w:r>
          </w:hyperlink>
        </w:p>
        <w:p w14:paraId="4E1D9B86" w14:textId="263B2658" w:rsidR="00470F3C" w:rsidRDefault="00470F3C">
          <w:pPr>
            <w:pStyle w:val="Sisluet1"/>
            <w:rPr>
              <w:rFonts w:asciiTheme="minorHAnsi" w:eastAsiaTheme="minorEastAsia" w:hAnsiTheme="minorHAnsi" w:cstheme="minorBidi"/>
              <w:caps w:val="0"/>
              <w:noProof/>
              <w:sz w:val="22"/>
              <w:szCs w:val="22"/>
            </w:rPr>
          </w:pPr>
          <w:hyperlink w:anchor="_Toc499128603" w:history="1">
            <w:r w:rsidRPr="00122AD1">
              <w:rPr>
                <w:rStyle w:val="Hyperlinkki"/>
                <w:noProof/>
              </w:rPr>
              <w:t>2 TEKNIIKKA</w:t>
            </w:r>
            <w:r>
              <w:rPr>
                <w:noProof/>
                <w:webHidden/>
              </w:rPr>
              <w:tab/>
            </w:r>
            <w:r>
              <w:rPr>
                <w:noProof/>
                <w:webHidden/>
              </w:rPr>
              <w:fldChar w:fldCharType="begin"/>
            </w:r>
            <w:r>
              <w:rPr>
                <w:noProof/>
                <w:webHidden/>
              </w:rPr>
              <w:instrText xml:space="preserve"> PAGEREF _Toc499128603 \h </w:instrText>
            </w:r>
            <w:r>
              <w:rPr>
                <w:noProof/>
                <w:webHidden/>
              </w:rPr>
            </w:r>
            <w:r>
              <w:rPr>
                <w:noProof/>
                <w:webHidden/>
              </w:rPr>
              <w:fldChar w:fldCharType="separate"/>
            </w:r>
            <w:r>
              <w:rPr>
                <w:noProof/>
                <w:webHidden/>
              </w:rPr>
              <w:t>9</w:t>
            </w:r>
            <w:r>
              <w:rPr>
                <w:noProof/>
                <w:webHidden/>
              </w:rPr>
              <w:fldChar w:fldCharType="end"/>
            </w:r>
          </w:hyperlink>
        </w:p>
        <w:p w14:paraId="60E4521F" w14:textId="389684E9" w:rsidR="00470F3C" w:rsidRDefault="00470F3C">
          <w:pPr>
            <w:pStyle w:val="Sisluet2"/>
            <w:rPr>
              <w:rFonts w:asciiTheme="minorHAnsi" w:eastAsiaTheme="minorEastAsia" w:hAnsiTheme="minorHAnsi" w:cstheme="minorBidi"/>
              <w:sz w:val="22"/>
              <w:szCs w:val="22"/>
            </w:rPr>
          </w:pPr>
          <w:hyperlink w:anchor="_Toc499128604" w:history="1">
            <w:r w:rsidRPr="00122AD1">
              <w:rPr>
                <w:rStyle w:val="Hyperlinkki"/>
              </w:rPr>
              <w:t>2.1 Bitcoin ja lohkoketju</w:t>
            </w:r>
            <w:r>
              <w:rPr>
                <w:webHidden/>
              </w:rPr>
              <w:tab/>
            </w:r>
            <w:r>
              <w:rPr>
                <w:webHidden/>
              </w:rPr>
              <w:fldChar w:fldCharType="begin"/>
            </w:r>
            <w:r>
              <w:rPr>
                <w:webHidden/>
              </w:rPr>
              <w:instrText xml:space="preserve"> PAGEREF _Toc499128604 \h </w:instrText>
            </w:r>
            <w:r>
              <w:rPr>
                <w:webHidden/>
              </w:rPr>
            </w:r>
            <w:r>
              <w:rPr>
                <w:webHidden/>
              </w:rPr>
              <w:fldChar w:fldCharType="separate"/>
            </w:r>
            <w:r>
              <w:rPr>
                <w:webHidden/>
              </w:rPr>
              <w:t>9</w:t>
            </w:r>
            <w:r>
              <w:rPr>
                <w:webHidden/>
              </w:rPr>
              <w:fldChar w:fldCharType="end"/>
            </w:r>
          </w:hyperlink>
        </w:p>
        <w:p w14:paraId="322F656D" w14:textId="5966A958" w:rsidR="00470F3C" w:rsidRDefault="00470F3C">
          <w:pPr>
            <w:pStyle w:val="Sisluet2"/>
            <w:rPr>
              <w:rFonts w:asciiTheme="minorHAnsi" w:eastAsiaTheme="minorEastAsia" w:hAnsiTheme="minorHAnsi" w:cstheme="minorBidi"/>
              <w:sz w:val="22"/>
              <w:szCs w:val="22"/>
            </w:rPr>
          </w:pPr>
          <w:hyperlink w:anchor="_Toc499128605" w:history="1">
            <w:r w:rsidRPr="00122AD1">
              <w:rPr>
                <w:rStyle w:val="Hyperlinkki"/>
              </w:rPr>
              <w:t>2.2 Hajautetut sovellukset</w:t>
            </w:r>
            <w:r>
              <w:rPr>
                <w:webHidden/>
              </w:rPr>
              <w:tab/>
            </w:r>
            <w:r>
              <w:rPr>
                <w:webHidden/>
              </w:rPr>
              <w:fldChar w:fldCharType="begin"/>
            </w:r>
            <w:r>
              <w:rPr>
                <w:webHidden/>
              </w:rPr>
              <w:instrText xml:space="preserve"> PAGEREF _Toc499128605 \h </w:instrText>
            </w:r>
            <w:r>
              <w:rPr>
                <w:webHidden/>
              </w:rPr>
            </w:r>
            <w:r>
              <w:rPr>
                <w:webHidden/>
              </w:rPr>
              <w:fldChar w:fldCharType="separate"/>
            </w:r>
            <w:r>
              <w:rPr>
                <w:webHidden/>
              </w:rPr>
              <w:t>10</w:t>
            </w:r>
            <w:r>
              <w:rPr>
                <w:webHidden/>
              </w:rPr>
              <w:fldChar w:fldCharType="end"/>
            </w:r>
          </w:hyperlink>
        </w:p>
        <w:p w14:paraId="5F52CB3B" w14:textId="53A180DB" w:rsidR="00470F3C" w:rsidRDefault="00470F3C">
          <w:pPr>
            <w:pStyle w:val="Sisluet2"/>
            <w:rPr>
              <w:rFonts w:asciiTheme="minorHAnsi" w:eastAsiaTheme="minorEastAsia" w:hAnsiTheme="minorHAnsi" w:cstheme="minorBidi"/>
              <w:sz w:val="22"/>
              <w:szCs w:val="22"/>
            </w:rPr>
          </w:pPr>
          <w:hyperlink w:anchor="_Toc499128606" w:history="1">
            <w:r w:rsidRPr="00122AD1">
              <w:rPr>
                <w:rStyle w:val="Hyperlinkki"/>
              </w:rPr>
              <w:t>2.3 Ethereum-alusta</w:t>
            </w:r>
            <w:r>
              <w:rPr>
                <w:webHidden/>
              </w:rPr>
              <w:tab/>
            </w:r>
            <w:r>
              <w:rPr>
                <w:webHidden/>
              </w:rPr>
              <w:fldChar w:fldCharType="begin"/>
            </w:r>
            <w:r>
              <w:rPr>
                <w:webHidden/>
              </w:rPr>
              <w:instrText xml:space="preserve"> PAGEREF _Toc499128606 \h </w:instrText>
            </w:r>
            <w:r>
              <w:rPr>
                <w:webHidden/>
              </w:rPr>
            </w:r>
            <w:r>
              <w:rPr>
                <w:webHidden/>
              </w:rPr>
              <w:fldChar w:fldCharType="separate"/>
            </w:r>
            <w:r>
              <w:rPr>
                <w:webHidden/>
              </w:rPr>
              <w:t>11</w:t>
            </w:r>
            <w:r>
              <w:rPr>
                <w:webHidden/>
              </w:rPr>
              <w:fldChar w:fldCharType="end"/>
            </w:r>
          </w:hyperlink>
        </w:p>
        <w:p w14:paraId="064B7EF6" w14:textId="5BBE0861" w:rsidR="00470F3C" w:rsidRDefault="00470F3C">
          <w:pPr>
            <w:pStyle w:val="Sisluet1"/>
            <w:rPr>
              <w:rFonts w:asciiTheme="minorHAnsi" w:eastAsiaTheme="minorEastAsia" w:hAnsiTheme="minorHAnsi" w:cstheme="minorBidi"/>
              <w:caps w:val="0"/>
              <w:noProof/>
              <w:sz w:val="22"/>
              <w:szCs w:val="22"/>
            </w:rPr>
          </w:pPr>
          <w:hyperlink w:anchor="_Toc499128607" w:history="1">
            <w:r w:rsidRPr="00122AD1">
              <w:rPr>
                <w:rStyle w:val="Hyperlinkki"/>
                <w:noProof/>
              </w:rPr>
              <w:t>3 SUUNNITTELU JA KÄYTTÖTAPAUKSET</w:t>
            </w:r>
            <w:r>
              <w:rPr>
                <w:noProof/>
                <w:webHidden/>
              </w:rPr>
              <w:tab/>
            </w:r>
            <w:r>
              <w:rPr>
                <w:noProof/>
                <w:webHidden/>
              </w:rPr>
              <w:fldChar w:fldCharType="begin"/>
            </w:r>
            <w:r>
              <w:rPr>
                <w:noProof/>
                <w:webHidden/>
              </w:rPr>
              <w:instrText xml:space="preserve"> PAGEREF _Toc499128607 \h </w:instrText>
            </w:r>
            <w:r>
              <w:rPr>
                <w:noProof/>
                <w:webHidden/>
              </w:rPr>
            </w:r>
            <w:r>
              <w:rPr>
                <w:noProof/>
                <w:webHidden/>
              </w:rPr>
              <w:fldChar w:fldCharType="separate"/>
            </w:r>
            <w:r>
              <w:rPr>
                <w:noProof/>
                <w:webHidden/>
              </w:rPr>
              <w:t>14</w:t>
            </w:r>
            <w:r>
              <w:rPr>
                <w:noProof/>
                <w:webHidden/>
              </w:rPr>
              <w:fldChar w:fldCharType="end"/>
            </w:r>
          </w:hyperlink>
        </w:p>
        <w:p w14:paraId="195265C2" w14:textId="4A8714B1" w:rsidR="00470F3C" w:rsidRDefault="00470F3C">
          <w:pPr>
            <w:pStyle w:val="Sisluet2"/>
            <w:rPr>
              <w:rFonts w:asciiTheme="minorHAnsi" w:eastAsiaTheme="minorEastAsia" w:hAnsiTheme="minorHAnsi" w:cstheme="minorBidi"/>
              <w:sz w:val="22"/>
              <w:szCs w:val="22"/>
            </w:rPr>
          </w:pPr>
          <w:hyperlink w:anchor="_Toc499128608" w:history="1">
            <w:r w:rsidRPr="00122AD1">
              <w:rPr>
                <w:rStyle w:val="Hyperlinkki"/>
              </w:rPr>
              <w:t>3.1 Kuvaus käyttötapauksista</w:t>
            </w:r>
            <w:r>
              <w:rPr>
                <w:webHidden/>
              </w:rPr>
              <w:tab/>
            </w:r>
            <w:r>
              <w:rPr>
                <w:webHidden/>
              </w:rPr>
              <w:fldChar w:fldCharType="begin"/>
            </w:r>
            <w:r>
              <w:rPr>
                <w:webHidden/>
              </w:rPr>
              <w:instrText xml:space="preserve"> PAGEREF _Toc499128608 \h </w:instrText>
            </w:r>
            <w:r>
              <w:rPr>
                <w:webHidden/>
              </w:rPr>
            </w:r>
            <w:r>
              <w:rPr>
                <w:webHidden/>
              </w:rPr>
              <w:fldChar w:fldCharType="separate"/>
            </w:r>
            <w:r>
              <w:rPr>
                <w:webHidden/>
              </w:rPr>
              <w:t>14</w:t>
            </w:r>
            <w:r>
              <w:rPr>
                <w:webHidden/>
              </w:rPr>
              <w:fldChar w:fldCharType="end"/>
            </w:r>
          </w:hyperlink>
        </w:p>
        <w:p w14:paraId="09167469" w14:textId="7E5CD4D5" w:rsidR="00470F3C" w:rsidRDefault="00470F3C">
          <w:pPr>
            <w:pStyle w:val="Sisluet2"/>
            <w:rPr>
              <w:rFonts w:asciiTheme="minorHAnsi" w:eastAsiaTheme="minorEastAsia" w:hAnsiTheme="minorHAnsi" w:cstheme="minorBidi"/>
              <w:sz w:val="22"/>
              <w:szCs w:val="22"/>
            </w:rPr>
          </w:pPr>
          <w:hyperlink w:anchor="_Toc499128609" w:history="1">
            <w:r w:rsidRPr="00122AD1">
              <w:rPr>
                <w:rStyle w:val="Hyperlinkki"/>
              </w:rPr>
              <w:t>3.2 Älykkään sopimuksen hyöty sovelluksessa</w:t>
            </w:r>
            <w:r>
              <w:rPr>
                <w:webHidden/>
              </w:rPr>
              <w:tab/>
            </w:r>
            <w:r>
              <w:rPr>
                <w:webHidden/>
              </w:rPr>
              <w:fldChar w:fldCharType="begin"/>
            </w:r>
            <w:r>
              <w:rPr>
                <w:webHidden/>
              </w:rPr>
              <w:instrText xml:space="preserve"> PAGEREF _Toc499128609 \h </w:instrText>
            </w:r>
            <w:r>
              <w:rPr>
                <w:webHidden/>
              </w:rPr>
            </w:r>
            <w:r>
              <w:rPr>
                <w:webHidden/>
              </w:rPr>
              <w:fldChar w:fldCharType="separate"/>
            </w:r>
            <w:r>
              <w:rPr>
                <w:webHidden/>
              </w:rPr>
              <w:t>15</w:t>
            </w:r>
            <w:r>
              <w:rPr>
                <w:webHidden/>
              </w:rPr>
              <w:fldChar w:fldCharType="end"/>
            </w:r>
          </w:hyperlink>
        </w:p>
        <w:p w14:paraId="3D7C84B6" w14:textId="68F97016" w:rsidR="00470F3C" w:rsidRDefault="00470F3C">
          <w:pPr>
            <w:pStyle w:val="Sisluet1"/>
            <w:rPr>
              <w:rFonts w:asciiTheme="minorHAnsi" w:eastAsiaTheme="minorEastAsia" w:hAnsiTheme="minorHAnsi" w:cstheme="minorBidi"/>
              <w:caps w:val="0"/>
              <w:noProof/>
              <w:sz w:val="22"/>
              <w:szCs w:val="22"/>
            </w:rPr>
          </w:pPr>
          <w:hyperlink w:anchor="_Toc499128610" w:history="1">
            <w:r w:rsidRPr="00122AD1">
              <w:rPr>
                <w:rStyle w:val="Hyperlinkki"/>
                <w:noProof/>
              </w:rPr>
              <w:t>4 OHJELMISTO</w:t>
            </w:r>
            <w:r>
              <w:rPr>
                <w:noProof/>
                <w:webHidden/>
              </w:rPr>
              <w:tab/>
            </w:r>
            <w:r>
              <w:rPr>
                <w:noProof/>
                <w:webHidden/>
              </w:rPr>
              <w:fldChar w:fldCharType="begin"/>
            </w:r>
            <w:r>
              <w:rPr>
                <w:noProof/>
                <w:webHidden/>
              </w:rPr>
              <w:instrText xml:space="preserve"> PAGEREF _Toc499128610 \h </w:instrText>
            </w:r>
            <w:r>
              <w:rPr>
                <w:noProof/>
                <w:webHidden/>
              </w:rPr>
            </w:r>
            <w:r>
              <w:rPr>
                <w:noProof/>
                <w:webHidden/>
              </w:rPr>
              <w:fldChar w:fldCharType="separate"/>
            </w:r>
            <w:r>
              <w:rPr>
                <w:noProof/>
                <w:webHidden/>
              </w:rPr>
              <w:t>16</w:t>
            </w:r>
            <w:r>
              <w:rPr>
                <w:noProof/>
                <w:webHidden/>
              </w:rPr>
              <w:fldChar w:fldCharType="end"/>
            </w:r>
          </w:hyperlink>
        </w:p>
        <w:p w14:paraId="6CFC062B" w14:textId="0C13CE33" w:rsidR="00470F3C" w:rsidRDefault="00470F3C">
          <w:pPr>
            <w:pStyle w:val="Sisluet2"/>
            <w:rPr>
              <w:rFonts w:asciiTheme="minorHAnsi" w:eastAsiaTheme="minorEastAsia" w:hAnsiTheme="minorHAnsi" w:cstheme="minorBidi"/>
              <w:sz w:val="22"/>
              <w:szCs w:val="22"/>
            </w:rPr>
          </w:pPr>
          <w:hyperlink w:anchor="_Toc499128611" w:history="1">
            <w:r w:rsidRPr="00122AD1">
              <w:rPr>
                <w:rStyle w:val="Hyperlinkki"/>
              </w:rPr>
              <w:t>4.1 Työn kannalta oleellinen ohjelmisto</w:t>
            </w:r>
            <w:r>
              <w:rPr>
                <w:webHidden/>
              </w:rPr>
              <w:tab/>
            </w:r>
            <w:r>
              <w:rPr>
                <w:webHidden/>
              </w:rPr>
              <w:fldChar w:fldCharType="begin"/>
            </w:r>
            <w:r>
              <w:rPr>
                <w:webHidden/>
              </w:rPr>
              <w:instrText xml:space="preserve"> PAGEREF _Toc499128611 \h </w:instrText>
            </w:r>
            <w:r>
              <w:rPr>
                <w:webHidden/>
              </w:rPr>
            </w:r>
            <w:r>
              <w:rPr>
                <w:webHidden/>
              </w:rPr>
              <w:fldChar w:fldCharType="separate"/>
            </w:r>
            <w:r>
              <w:rPr>
                <w:webHidden/>
              </w:rPr>
              <w:t>16</w:t>
            </w:r>
            <w:r>
              <w:rPr>
                <w:webHidden/>
              </w:rPr>
              <w:fldChar w:fldCharType="end"/>
            </w:r>
          </w:hyperlink>
        </w:p>
        <w:p w14:paraId="1B858779" w14:textId="42E8A6B8" w:rsidR="00470F3C" w:rsidRDefault="00470F3C">
          <w:pPr>
            <w:pStyle w:val="Sisluet3"/>
            <w:rPr>
              <w:rFonts w:asciiTheme="minorHAnsi" w:eastAsiaTheme="minorEastAsia" w:hAnsiTheme="minorHAnsi" w:cstheme="minorBidi"/>
              <w:sz w:val="22"/>
              <w:szCs w:val="22"/>
            </w:rPr>
          </w:pPr>
          <w:hyperlink w:anchor="_Toc499128612" w:history="1">
            <w:r w:rsidRPr="00122AD1">
              <w:rPr>
                <w:rStyle w:val="Hyperlinkki"/>
              </w:rPr>
              <w:t>4.1.1 Solidity-kääntäjä</w:t>
            </w:r>
            <w:r>
              <w:rPr>
                <w:webHidden/>
              </w:rPr>
              <w:tab/>
            </w:r>
            <w:r>
              <w:rPr>
                <w:webHidden/>
              </w:rPr>
              <w:fldChar w:fldCharType="begin"/>
            </w:r>
            <w:r>
              <w:rPr>
                <w:webHidden/>
              </w:rPr>
              <w:instrText xml:space="preserve"> PAGEREF _Toc499128612 \h </w:instrText>
            </w:r>
            <w:r>
              <w:rPr>
                <w:webHidden/>
              </w:rPr>
            </w:r>
            <w:r>
              <w:rPr>
                <w:webHidden/>
              </w:rPr>
              <w:fldChar w:fldCharType="separate"/>
            </w:r>
            <w:r>
              <w:rPr>
                <w:webHidden/>
              </w:rPr>
              <w:t>16</w:t>
            </w:r>
            <w:r>
              <w:rPr>
                <w:webHidden/>
              </w:rPr>
              <w:fldChar w:fldCharType="end"/>
            </w:r>
          </w:hyperlink>
        </w:p>
        <w:p w14:paraId="6CAAFD81" w14:textId="5B6DC7ED" w:rsidR="00470F3C" w:rsidRDefault="00470F3C">
          <w:pPr>
            <w:pStyle w:val="Sisluet3"/>
            <w:rPr>
              <w:rFonts w:asciiTheme="minorHAnsi" w:eastAsiaTheme="minorEastAsia" w:hAnsiTheme="minorHAnsi" w:cstheme="minorBidi"/>
              <w:sz w:val="22"/>
              <w:szCs w:val="22"/>
            </w:rPr>
          </w:pPr>
          <w:hyperlink w:anchor="_Toc499128613" w:history="1">
            <w:r w:rsidRPr="00122AD1">
              <w:rPr>
                <w:rStyle w:val="Hyperlinkki"/>
              </w:rPr>
              <w:t>4.1.2 Web3-kirjasto</w:t>
            </w:r>
            <w:r>
              <w:rPr>
                <w:webHidden/>
              </w:rPr>
              <w:tab/>
            </w:r>
            <w:r>
              <w:rPr>
                <w:webHidden/>
              </w:rPr>
              <w:fldChar w:fldCharType="begin"/>
            </w:r>
            <w:r>
              <w:rPr>
                <w:webHidden/>
              </w:rPr>
              <w:instrText xml:space="preserve"> PAGEREF _Toc499128613 \h </w:instrText>
            </w:r>
            <w:r>
              <w:rPr>
                <w:webHidden/>
              </w:rPr>
            </w:r>
            <w:r>
              <w:rPr>
                <w:webHidden/>
              </w:rPr>
              <w:fldChar w:fldCharType="separate"/>
            </w:r>
            <w:r>
              <w:rPr>
                <w:webHidden/>
              </w:rPr>
              <w:t>16</w:t>
            </w:r>
            <w:r>
              <w:rPr>
                <w:webHidden/>
              </w:rPr>
              <w:fldChar w:fldCharType="end"/>
            </w:r>
          </w:hyperlink>
        </w:p>
        <w:p w14:paraId="76CC21D1" w14:textId="50DBDF13" w:rsidR="00470F3C" w:rsidRDefault="00470F3C">
          <w:pPr>
            <w:pStyle w:val="Sisluet2"/>
            <w:rPr>
              <w:rFonts w:asciiTheme="minorHAnsi" w:eastAsiaTheme="minorEastAsia" w:hAnsiTheme="minorHAnsi" w:cstheme="minorBidi"/>
              <w:sz w:val="22"/>
              <w:szCs w:val="22"/>
            </w:rPr>
          </w:pPr>
          <w:hyperlink w:anchor="_Toc499128614" w:history="1">
            <w:r w:rsidRPr="00122AD1">
              <w:rPr>
                <w:rStyle w:val="Hyperlinkki"/>
              </w:rPr>
              <w:t>4.2 Ohjelmointityössä käytetty ohjelmisto</w:t>
            </w:r>
            <w:r>
              <w:rPr>
                <w:webHidden/>
              </w:rPr>
              <w:tab/>
            </w:r>
            <w:r>
              <w:rPr>
                <w:webHidden/>
              </w:rPr>
              <w:fldChar w:fldCharType="begin"/>
            </w:r>
            <w:r>
              <w:rPr>
                <w:webHidden/>
              </w:rPr>
              <w:instrText xml:space="preserve"> PAGEREF _Toc499128614 \h </w:instrText>
            </w:r>
            <w:r>
              <w:rPr>
                <w:webHidden/>
              </w:rPr>
            </w:r>
            <w:r>
              <w:rPr>
                <w:webHidden/>
              </w:rPr>
              <w:fldChar w:fldCharType="separate"/>
            </w:r>
            <w:r>
              <w:rPr>
                <w:webHidden/>
              </w:rPr>
              <w:t>16</w:t>
            </w:r>
            <w:r>
              <w:rPr>
                <w:webHidden/>
              </w:rPr>
              <w:fldChar w:fldCharType="end"/>
            </w:r>
          </w:hyperlink>
        </w:p>
        <w:p w14:paraId="103A34C2" w14:textId="4D5EF479" w:rsidR="00470F3C" w:rsidRDefault="00470F3C">
          <w:pPr>
            <w:pStyle w:val="Sisluet3"/>
            <w:rPr>
              <w:rFonts w:asciiTheme="minorHAnsi" w:eastAsiaTheme="minorEastAsia" w:hAnsiTheme="minorHAnsi" w:cstheme="minorBidi"/>
              <w:sz w:val="22"/>
              <w:szCs w:val="22"/>
            </w:rPr>
          </w:pPr>
          <w:hyperlink w:anchor="_Toc499128615" w:history="1">
            <w:r w:rsidRPr="00122AD1">
              <w:rPr>
                <w:rStyle w:val="Hyperlinkki"/>
              </w:rPr>
              <w:t>4.2.1 Browser Solidity</w:t>
            </w:r>
            <w:r>
              <w:rPr>
                <w:webHidden/>
              </w:rPr>
              <w:tab/>
            </w:r>
            <w:r>
              <w:rPr>
                <w:webHidden/>
              </w:rPr>
              <w:fldChar w:fldCharType="begin"/>
            </w:r>
            <w:r>
              <w:rPr>
                <w:webHidden/>
              </w:rPr>
              <w:instrText xml:space="preserve"> PAGEREF _Toc499128615 \h </w:instrText>
            </w:r>
            <w:r>
              <w:rPr>
                <w:webHidden/>
              </w:rPr>
            </w:r>
            <w:r>
              <w:rPr>
                <w:webHidden/>
              </w:rPr>
              <w:fldChar w:fldCharType="separate"/>
            </w:r>
            <w:r>
              <w:rPr>
                <w:webHidden/>
              </w:rPr>
              <w:t>16</w:t>
            </w:r>
            <w:r>
              <w:rPr>
                <w:webHidden/>
              </w:rPr>
              <w:fldChar w:fldCharType="end"/>
            </w:r>
          </w:hyperlink>
        </w:p>
        <w:p w14:paraId="2406A443" w14:textId="2C5FB7A0" w:rsidR="00470F3C" w:rsidRDefault="00470F3C">
          <w:pPr>
            <w:pStyle w:val="Sisluet3"/>
            <w:rPr>
              <w:rFonts w:asciiTheme="minorHAnsi" w:eastAsiaTheme="minorEastAsia" w:hAnsiTheme="minorHAnsi" w:cstheme="minorBidi"/>
              <w:sz w:val="22"/>
              <w:szCs w:val="22"/>
            </w:rPr>
          </w:pPr>
          <w:hyperlink w:anchor="_Toc499128616" w:history="1">
            <w:r w:rsidRPr="00122AD1">
              <w:rPr>
                <w:rStyle w:val="Hyperlinkki"/>
              </w:rPr>
              <w:t>4.2.2 TestRPC</w:t>
            </w:r>
            <w:r>
              <w:rPr>
                <w:webHidden/>
              </w:rPr>
              <w:tab/>
            </w:r>
            <w:r>
              <w:rPr>
                <w:webHidden/>
              </w:rPr>
              <w:fldChar w:fldCharType="begin"/>
            </w:r>
            <w:r>
              <w:rPr>
                <w:webHidden/>
              </w:rPr>
              <w:instrText xml:space="preserve"> PAGEREF _Toc499128616 \h </w:instrText>
            </w:r>
            <w:r>
              <w:rPr>
                <w:webHidden/>
              </w:rPr>
            </w:r>
            <w:r>
              <w:rPr>
                <w:webHidden/>
              </w:rPr>
              <w:fldChar w:fldCharType="separate"/>
            </w:r>
            <w:r>
              <w:rPr>
                <w:webHidden/>
              </w:rPr>
              <w:t>17</w:t>
            </w:r>
            <w:r>
              <w:rPr>
                <w:webHidden/>
              </w:rPr>
              <w:fldChar w:fldCharType="end"/>
            </w:r>
          </w:hyperlink>
        </w:p>
        <w:p w14:paraId="2DD85125" w14:textId="64C9F9ED" w:rsidR="00470F3C" w:rsidRDefault="00470F3C">
          <w:pPr>
            <w:pStyle w:val="Sisluet3"/>
            <w:rPr>
              <w:rFonts w:asciiTheme="minorHAnsi" w:eastAsiaTheme="minorEastAsia" w:hAnsiTheme="minorHAnsi" w:cstheme="minorBidi"/>
              <w:sz w:val="22"/>
              <w:szCs w:val="22"/>
            </w:rPr>
          </w:pPr>
          <w:hyperlink w:anchor="_Toc499128617" w:history="1">
            <w:r w:rsidRPr="00122AD1">
              <w:rPr>
                <w:rStyle w:val="Hyperlinkki"/>
              </w:rPr>
              <w:t>4.2.3 Truffle-sovelluskehys</w:t>
            </w:r>
            <w:r>
              <w:rPr>
                <w:webHidden/>
              </w:rPr>
              <w:tab/>
            </w:r>
            <w:r>
              <w:rPr>
                <w:webHidden/>
              </w:rPr>
              <w:fldChar w:fldCharType="begin"/>
            </w:r>
            <w:r>
              <w:rPr>
                <w:webHidden/>
              </w:rPr>
              <w:instrText xml:space="preserve"> PAGEREF _Toc499128617 \h </w:instrText>
            </w:r>
            <w:r>
              <w:rPr>
                <w:webHidden/>
              </w:rPr>
            </w:r>
            <w:r>
              <w:rPr>
                <w:webHidden/>
              </w:rPr>
              <w:fldChar w:fldCharType="separate"/>
            </w:r>
            <w:r>
              <w:rPr>
                <w:webHidden/>
              </w:rPr>
              <w:t>17</w:t>
            </w:r>
            <w:r>
              <w:rPr>
                <w:webHidden/>
              </w:rPr>
              <w:fldChar w:fldCharType="end"/>
            </w:r>
          </w:hyperlink>
        </w:p>
        <w:p w14:paraId="5EADB1C3" w14:textId="111DF538" w:rsidR="00470F3C" w:rsidRDefault="00470F3C">
          <w:pPr>
            <w:pStyle w:val="Sisluet3"/>
            <w:rPr>
              <w:rFonts w:asciiTheme="minorHAnsi" w:eastAsiaTheme="minorEastAsia" w:hAnsiTheme="minorHAnsi" w:cstheme="minorBidi"/>
              <w:sz w:val="22"/>
              <w:szCs w:val="22"/>
            </w:rPr>
          </w:pPr>
          <w:hyperlink w:anchor="_Toc499128618" w:history="1">
            <w:r w:rsidRPr="00122AD1">
              <w:rPr>
                <w:rStyle w:val="Hyperlinkki"/>
              </w:rPr>
              <w:t>4.2.4 Meteor</w:t>
            </w:r>
            <w:r>
              <w:rPr>
                <w:webHidden/>
              </w:rPr>
              <w:tab/>
            </w:r>
            <w:r>
              <w:rPr>
                <w:webHidden/>
              </w:rPr>
              <w:fldChar w:fldCharType="begin"/>
            </w:r>
            <w:r>
              <w:rPr>
                <w:webHidden/>
              </w:rPr>
              <w:instrText xml:space="preserve"> PAGEREF _Toc499128618 \h </w:instrText>
            </w:r>
            <w:r>
              <w:rPr>
                <w:webHidden/>
              </w:rPr>
            </w:r>
            <w:r>
              <w:rPr>
                <w:webHidden/>
              </w:rPr>
              <w:fldChar w:fldCharType="separate"/>
            </w:r>
            <w:r>
              <w:rPr>
                <w:webHidden/>
              </w:rPr>
              <w:t>17</w:t>
            </w:r>
            <w:r>
              <w:rPr>
                <w:webHidden/>
              </w:rPr>
              <w:fldChar w:fldCharType="end"/>
            </w:r>
          </w:hyperlink>
        </w:p>
        <w:p w14:paraId="48895DF5" w14:textId="70BA9FC4" w:rsidR="00470F3C" w:rsidRDefault="00470F3C">
          <w:pPr>
            <w:pStyle w:val="Sisluet2"/>
            <w:rPr>
              <w:rFonts w:asciiTheme="minorHAnsi" w:eastAsiaTheme="minorEastAsia" w:hAnsiTheme="minorHAnsi" w:cstheme="minorBidi"/>
              <w:sz w:val="22"/>
              <w:szCs w:val="22"/>
            </w:rPr>
          </w:pPr>
          <w:hyperlink w:anchor="_Toc499128619" w:history="1">
            <w:r w:rsidRPr="00122AD1">
              <w:rPr>
                <w:rStyle w:val="Hyperlinkki"/>
              </w:rPr>
              <w:t>4.3 Muu työhön liittyvä ohjelmisto</w:t>
            </w:r>
            <w:r>
              <w:rPr>
                <w:webHidden/>
              </w:rPr>
              <w:tab/>
            </w:r>
            <w:r>
              <w:rPr>
                <w:webHidden/>
              </w:rPr>
              <w:fldChar w:fldCharType="begin"/>
            </w:r>
            <w:r>
              <w:rPr>
                <w:webHidden/>
              </w:rPr>
              <w:instrText xml:space="preserve"> PAGEREF _Toc499128619 \h </w:instrText>
            </w:r>
            <w:r>
              <w:rPr>
                <w:webHidden/>
              </w:rPr>
            </w:r>
            <w:r>
              <w:rPr>
                <w:webHidden/>
              </w:rPr>
              <w:fldChar w:fldCharType="separate"/>
            </w:r>
            <w:r>
              <w:rPr>
                <w:webHidden/>
              </w:rPr>
              <w:t>18</w:t>
            </w:r>
            <w:r>
              <w:rPr>
                <w:webHidden/>
              </w:rPr>
              <w:fldChar w:fldCharType="end"/>
            </w:r>
          </w:hyperlink>
        </w:p>
        <w:p w14:paraId="58E64ADB" w14:textId="160EBE2C" w:rsidR="00470F3C" w:rsidRDefault="00470F3C">
          <w:pPr>
            <w:pStyle w:val="Sisluet3"/>
            <w:rPr>
              <w:rFonts w:asciiTheme="minorHAnsi" w:eastAsiaTheme="minorEastAsia" w:hAnsiTheme="minorHAnsi" w:cstheme="minorBidi"/>
              <w:sz w:val="22"/>
              <w:szCs w:val="22"/>
            </w:rPr>
          </w:pPr>
          <w:hyperlink w:anchor="_Toc499128620" w:history="1">
            <w:r w:rsidRPr="00122AD1">
              <w:rPr>
                <w:rStyle w:val="Hyperlinkki"/>
              </w:rPr>
              <w:t>4.3.1 GoEthereum (geth)</w:t>
            </w:r>
            <w:r>
              <w:rPr>
                <w:webHidden/>
              </w:rPr>
              <w:tab/>
            </w:r>
            <w:r>
              <w:rPr>
                <w:webHidden/>
              </w:rPr>
              <w:fldChar w:fldCharType="begin"/>
            </w:r>
            <w:r>
              <w:rPr>
                <w:webHidden/>
              </w:rPr>
              <w:instrText xml:space="preserve"> PAGEREF _Toc499128620 \h </w:instrText>
            </w:r>
            <w:r>
              <w:rPr>
                <w:webHidden/>
              </w:rPr>
            </w:r>
            <w:r>
              <w:rPr>
                <w:webHidden/>
              </w:rPr>
              <w:fldChar w:fldCharType="separate"/>
            </w:r>
            <w:r>
              <w:rPr>
                <w:webHidden/>
              </w:rPr>
              <w:t>18</w:t>
            </w:r>
            <w:r>
              <w:rPr>
                <w:webHidden/>
              </w:rPr>
              <w:fldChar w:fldCharType="end"/>
            </w:r>
          </w:hyperlink>
        </w:p>
        <w:p w14:paraId="15D29F02" w14:textId="022E4EC4" w:rsidR="00470F3C" w:rsidRDefault="00470F3C">
          <w:pPr>
            <w:pStyle w:val="Sisluet3"/>
            <w:rPr>
              <w:rFonts w:asciiTheme="minorHAnsi" w:eastAsiaTheme="minorEastAsia" w:hAnsiTheme="minorHAnsi" w:cstheme="minorBidi"/>
              <w:sz w:val="22"/>
              <w:szCs w:val="22"/>
            </w:rPr>
          </w:pPr>
          <w:hyperlink w:anchor="_Toc499128621" w:history="1">
            <w:r w:rsidRPr="00122AD1">
              <w:rPr>
                <w:rStyle w:val="Hyperlinkki"/>
              </w:rPr>
              <w:t>4.3.2 Ethereum Wallet</w:t>
            </w:r>
            <w:r>
              <w:rPr>
                <w:webHidden/>
              </w:rPr>
              <w:tab/>
            </w:r>
            <w:r>
              <w:rPr>
                <w:webHidden/>
              </w:rPr>
              <w:fldChar w:fldCharType="begin"/>
            </w:r>
            <w:r>
              <w:rPr>
                <w:webHidden/>
              </w:rPr>
              <w:instrText xml:space="preserve"> PAGEREF _Toc499128621 \h </w:instrText>
            </w:r>
            <w:r>
              <w:rPr>
                <w:webHidden/>
              </w:rPr>
            </w:r>
            <w:r>
              <w:rPr>
                <w:webHidden/>
              </w:rPr>
              <w:fldChar w:fldCharType="separate"/>
            </w:r>
            <w:r>
              <w:rPr>
                <w:webHidden/>
              </w:rPr>
              <w:t>18</w:t>
            </w:r>
            <w:r>
              <w:rPr>
                <w:webHidden/>
              </w:rPr>
              <w:fldChar w:fldCharType="end"/>
            </w:r>
          </w:hyperlink>
        </w:p>
        <w:p w14:paraId="4C2AD556" w14:textId="60B6F08B" w:rsidR="00470F3C" w:rsidRDefault="00470F3C">
          <w:pPr>
            <w:pStyle w:val="Sisluet1"/>
            <w:rPr>
              <w:rFonts w:asciiTheme="minorHAnsi" w:eastAsiaTheme="minorEastAsia" w:hAnsiTheme="minorHAnsi" w:cstheme="minorBidi"/>
              <w:caps w:val="0"/>
              <w:noProof/>
              <w:sz w:val="22"/>
              <w:szCs w:val="22"/>
            </w:rPr>
          </w:pPr>
          <w:hyperlink w:anchor="_Toc499128622" w:history="1">
            <w:r w:rsidRPr="00122AD1">
              <w:rPr>
                <w:rStyle w:val="Hyperlinkki"/>
                <w:noProof/>
              </w:rPr>
              <w:t>5 TYÖN KULKU</w:t>
            </w:r>
            <w:r>
              <w:rPr>
                <w:noProof/>
                <w:webHidden/>
              </w:rPr>
              <w:tab/>
            </w:r>
            <w:r>
              <w:rPr>
                <w:noProof/>
                <w:webHidden/>
              </w:rPr>
              <w:fldChar w:fldCharType="begin"/>
            </w:r>
            <w:r>
              <w:rPr>
                <w:noProof/>
                <w:webHidden/>
              </w:rPr>
              <w:instrText xml:space="preserve"> PAGEREF _Toc499128622 \h </w:instrText>
            </w:r>
            <w:r>
              <w:rPr>
                <w:noProof/>
                <w:webHidden/>
              </w:rPr>
            </w:r>
            <w:r>
              <w:rPr>
                <w:noProof/>
                <w:webHidden/>
              </w:rPr>
              <w:fldChar w:fldCharType="separate"/>
            </w:r>
            <w:r>
              <w:rPr>
                <w:noProof/>
                <w:webHidden/>
              </w:rPr>
              <w:t>19</w:t>
            </w:r>
            <w:r>
              <w:rPr>
                <w:noProof/>
                <w:webHidden/>
              </w:rPr>
              <w:fldChar w:fldCharType="end"/>
            </w:r>
          </w:hyperlink>
        </w:p>
        <w:p w14:paraId="22471445" w14:textId="53A91D5F" w:rsidR="00470F3C" w:rsidRDefault="00470F3C">
          <w:pPr>
            <w:pStyle w:val="Sisluet1"/>
            <w:rPr>
              <w:rFonts w:asciiTheme="minorHAnsi" w:eastAsiaTheme="minorEastAsia" w:hAnsiTheme="minorHAnsi" w:cstheme="minorBidi"/>
              <w:caps w:val="0"/>
              <w:noProof/>
              <w:sz w:val="22"/>
              <w:szCs w:val="22"/>
            </w:rPr>
          </w:pPr>
          <w:hyperlink w:anchor="_Toc499128623" w:history="1">
            <w:r w:rsidRPr="00122AD1">
              <w:rPr>
                <w:rStyle w:val="Hyperlinkki"/>
                <w:noProof/>
              </w:rPr>
              <w:t>6 LOPPUTULOKSET</w:t>
            </w:r>
            <w:r>
              <w:rPr>
                <w:noProof/>
                <w:webHidden/>
              </w:rPr>
              <w:tab/>
            </w:r>
            <w:r>
              <w:rPr>
                <w:noProof/>
                <w:webHidden/>
              </w:rPr>
              <w:fldChar w:fldCharType="begin"/>
            </w:r>
            <w:r>
              <w:rPr>
                <w:noProof/>
                <w:webHidden/>
              </w:rPr>
              <w:instrText xml:space="preserve"> PAGEREF _Toc499128623 \h </w:instrText>
            </w:r>
            <w:r>
              <w:rPr>
                <w:noProof/>
                <w:webHidden/>
              </w:rPr>
            </w:r>
            <w:r>
              <w:rPr>
                <w:noProof/>
                <w:webHidden/>
              </w:rPr>
              <w:fldChar w:fldCharType="separate"/>
            </w:r>
            <w:r>
              <w:rPr>
                <w:noProof/>
                <w:webHidden/>
              </w:rPr>
              <w:t>23</w:t>
            </w:r>
            <w:r>
              <w:rPr>
                <w:noProof/>
                <w:webHidden/>
              </w:rPr>
              <w:fldChar w:fldCharType="end"/>
            </w:r>
          </w:hyperlink>
        </w:p>
        <w:p w14:paraId="1BE14E3F" w14:textId="2F78CB6D" w:rsidR="00470F3C" w:rsidRDefault="00470F3C">
          <w:pPr>
            <w:pStyle w:val="Sisluet2"/>
            <w:rPr>
              <w:rFonts w:asciiTheme="minorHAnsi" w:eastAsiaTheme="minorEastAsia" w:hAnsiTheme="minorHAnsi" w:cstheme="minorBidi"/>
              <w:sz w:val="22"/>
              <w:szCs w:val="22"/>
            </w:rPr>
          </w:pPr>
          <w:hyperlink w:anchor="_Toc499128624" w:history="1">
            <w:r w:rsidRPr="00122AD1">
              <w:rPr>
                <w:rStyle w:val="Hyperlinkki"/>
              </w:rPr>
              <w:t>6.1 Toteutuneet käyttötapaukset</w:t>
            </w:r>
            <w:r>
              <w:rPr>
                <w:webHidden/>
              </w:rPr>
              <w:tab/>
            </w:r>
            <w:r>
              <w:rPr>
                <w:webHidden/>
              </w:rPr>
              <w:fldChar w:fldCharType="begin"/>
            </w:r>
            <w:r>
              <w:rPr>
                <w:webHidden/>
              </w:rPr>
              <w:instrText xml:space="preserve"> PAGEREF _Toc499128624 \h </w:instrText>
            </w:r>
            <w:r>
              <w:rPr>
                <w:webHidden/>
              </w:rPr>
            </w:r>
            <w:r>
              <w:rPr>
                <w:webHidden/>
              </w:rPr>
              <w:fldChar w:fldCharType="separate"/>
            </w:r>
            <w:r>
              <w:rPr>
                <w:webHidden/>
              </w:rPr>
              <w:t>23</w:t>
            </w:r>
            <w:r>
              <w:rPr>
                <w:webHidden/>
              </w:rPr>
              <w:fldChar w:fldCharType="end"/>
            </w:r>
          </w:hyperlink>
        </w:p>
        <w:p w14:paraId="2D837CB0" w14:textId="080C0BA2" w:rsidR="00470F3C" w:rsidRDefault="00470F3C">
          <w:pPr>
            <w:pStyle w:val="Sisluet2"/>
            <w:rPr>
              <w:rFonts w:asciiTheme="minorHAnsi" w:eastAsiaTheme="minorEastAsia" w:hAnsiTheme="minorHAnsi" w:cstheme="minorBidi"/>
              <w:sz w:val="22"/>
              <w:szCs w:val="22"/>
            </w:rPr>
          </w:pPr>
          <w:hyperlink w:anchor="_Toc499128625" w:history="1">
            <w:r w:rsidRPr="00122AD1">
              <w:rPr>
                <w:rStyle w:val="Hyperlinkki"/>
              </w:rPr>
              <w:t>6.2 Toteutumattomia käyttötapauksia</w:t>
            </w:r>
            <w:r>
              <w:rPr>
                <w:webHidden/>
              </w:rPr>
              <w:tab/>
            </w:r>
            <w:r>
              <w:rPr>
                <w:webHidden/>
              </w:rPr>
              <w:fldChar w:fldCharType="begin"/>
            </w:r>
            <w:r>
              <w:rPr>
                <w:webHidden/>
              </w:rPr>
              <w:instrText xml:space="preserve"> PAGEREF _Toc499128625 \h </w:instrText>
            </w:r>
            <w:r>
              <w:rPr>
                <w:webHidden/>
              </w:rPr>
            </w:r>
            <w:r>
              <w:rPr>
                <w:webHidden/>
              </w:rPr>
              <w:fldChar w:fldCharType="separate"/>
            </w:r>
            <w:r>
              <w:rPr>
                <w:webHidden/>
              </w:rPr>
              <w:t>25</w:t>
            </w:r>
            <w:r>
              <w:rPr>
                <w:webHidden/>
              </w:rPr>
              <w:fldChar w:fldCharType="end"/>
            </w:r>
          </w:hyperlink>
        </w:p>
        <w:p w14:paraId="28532F73" w14:textId="2716706E" w:rsidR="00470F3C" w:rsidRDefault="00470F3C">
          <w:pPr>
            <w:pStyle w:val="Sisluet1"/>
            <w:rPr>
              <w:rFonts w:asciiTheme="minorHAnsi" w:eastAsiaTheme="minorEastAsia" w:hAnsiTheme="minorHAnsi" w:cstheme="minorBidi"/>
              <w:caps w:val="0"/>
              <w:noProof/>
              <w:sz w:val="22"/>
              <w:szCs w:val="22"/>
            </w:rPr>
          </w:pPr>
          <w:hyperlink w:anchor="_Toc499128626" w:history="1">
            <w:r w:rsidRPr="00122AD1">
              <w:rPr>
                <w:rStyle w:val="Hyperlinkki"/>
                <w:noProof/>
              </w:rPr>
              <w:t>7 ARVIO TEKNIIKASTA</w:t>
            </w:r>
            <w:r>
              <w:rPr>
                <w:noProof/>
                <w:webHidden/>
              </w:rPr>
              <w:tab/>
            </w:r>
            <w:r>
              <w:rPr>
                <w:noProof/>
                <w:webHidden/>
              </w:rPr>
              <w:fldChar w:fldCharType="begin"/>
            </w:r>
            <w:r>
              <w:rPr>
                <w:noProof/>
                <w:webHidden/>
              </w:rPr>
              <w:instrText xml:space="preserve"> PAGEREF _Toc499128626 \h </w:instrText>
            </w:r>
            <w:r>
              <w:rPr>
                <w:noProof/>
                <w:webHidden/>
              </w:rPr>
            </w:r>
            <w:r>
              <w:rPr>
                <w:noProof/>
                <w:webHidden/>
              </w:rPr>
              <w:fldChar w:fldCharType="separate"/>
            </w:r>
            <w:r>
              <w:rPr>
                <w:noProof/>
                <w:webHidden/>
              </w:rPr>
              <w:t>28</w:t>
            </w:r>
            <w:r>
              <w:rPr>
                <w:noProof/>
                <w:webHidden/>
              </w:rPr>
              <w:fldChar w:fldCharType="end"/>
            </w:r>
          </w:hyperlink>
        </w:p>
        <w:p w14:paraId="1A501B82" w14:textId="1E2E6927" w:rsidR="00470F3C" w:rsidRDefault="00470F3C">
          <w:pPr>
            <w:pStyle w:val="Sisluet1"/>
            <w:rPr>
              <w:rFonts w:asciiTheme="minorHAnsi" w:eastAsiaTheme="minorEastAsia" w:hAnsiTheme="minorHAnsi" w:cstheme="minorBidi"/>
              <w:caps w:val="0"/>
              <w:noProof/>
              <w:sz w:val="22"/>
              <w:szCs w:val="22"/>
            </w:rPr>
          </w:pPr>
          <w:hyperlink w:anchor="_Toc499128627" w:history="1">
            <w:r w:rsidRPr="00122AD1">
              <w:rPr>
                <w:rStyle w:val="Hyperlinkki"/>
                <w:noProof/>
              </w:rPr>
              <w:t>8 LOPPUSANAT</w:t>
            </w:r>
            <w:r>
              <w:rPr>
                <w:noProof/>
                <w:webHidden/>
              </w:rPr>
              <w:tab/>
            </w:r>
            <w:r>
              <w:rPr>
                <w:noProof/>
                <w:webHidden/>
              </w:rPr>
              <w:fldChar w:fldCharType="begin"/>
            </w:r>
            <w:r>
              <w:rPr>
                <w:noProof/>
                <w:webHidden/>
              </w:rPr>
              <w:instrText xml:space="preserve"> PAGEREF _Toc499128627 \h </w:instrText>
            </w:r>
            <w:r>
              <w:rPr>
                <w:noProof/>
                <w:webHidden/>
              </w:rPr>
            </w:r>
            <w:r>
              <w:rPr>
                <w:noProof/>
                <w:webHidden/>
              </w:rPr>
              <w:fldChar w:fldCharType="separate"/>
            </w:r>
            <w:r>
              <w:rPr>
                <w:noProof/>
                <w:webHidden/>
              </w:rPr>
              <w:t>30</w:t>
            </w:r>
            <w:r>
              <w:rPr>
                <w:noProof/>
                <w:webHidden/>
              </w:rPr>
              <w:fldChar w:fldCharType="end"/>
            </w:r>
          </w:hyperlink>
        </w:p>
        <w:p w14:paraId="3F6D5AB8" w14:textId="6BC8AF31"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2C6924">
      <w:pPr>
        <w:pStyle w:val="Otsikko1"/>
      </w:pPr>
      <w:bookmarkStart w:id="1" w:name="_Toc499128602"/>
      <w:r>
        <w:lastRenderedPageBreak/>
        <w:t>JOHDANTO</w:t>
      </w:r>
      <w:bookmarkEnd w:id="1"/>
    </w:p>
    <w:p w14:paraId="27CD0102" w14:textId="77777777" w:rsidR="00E3299F" w:rsidRDefault="00E3299F" w:rsidP="002C6924">
      <w:r>
        <w:t>Lohkoketjutekniikka sai alkunsa vuonna 200</w:t>
      </w:r>
      <w:r w:rsidR="00661565">
        <w:t>9</w:t>
      </w:r>
      <w:r w:rsidR="00563EFB">
        <w:t>,</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2C6924">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853A9C0" w:rsidR="007C2EF6" w:rsidRDefault="0098253E" w:rsidP="002C6924">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w:t>
      </w:r>
      <w:r w:rsidR="00B03A7D">
        <w:t>2</w:t>
      </w:r>
      <w:r w:rsidR="007C2EF6">
        <w:t xml:space="preserve">.) </w:t>
      </w:r>
    </w:p>
    <w:p w14:paraId="159CA9EF" w14:textId="751CAB56" w:rsidR="00A93AC1" w:rsidRDefault="00A95478" w:rsidP="002C6924">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 xml:space="preserve">Tässä työssä pohditaan liiketoimintamalli ja käyttötapaukset lohkoketjutekniikkaa hyödyntävälle sovellukselle. </w:t>
      </w:r>
      <w:r w:rsidR="009A46F0">
        <w:t>Ohjelmistotyön ensimmäinen osa</w:t>
      </w:r>
      <w:r w:rsidR="0066219D">
        <w:t xml:space="preserve"> oli luoda </w:t>
      </w:r>
      <w:proofErr w:type="spellStart"/>
      <w:r w:rsidR="0066219D">
        <w:t>Ethereum</w:t>
      </w:r>
      <w:proofErr w:type="spellEnd"/>
      <w:r w:rsidR="00284CF2">
        <w:t xml:space="preserve">-alustalle </w:t>
      </w:r>
      <w:r w:rsidR="0066219D">
        <w:t>älykäs sopimus, jota voitaisiin hyödyntää klassisen auton elinkaaren seurantaan.</w:t>
      </w:r>
    </w:p>
    <w:p w14:paraId="362FE64E" w14:textId="73E05AFE" w:rsidR="0066219D" w:rsidRDefault="0066219D" w:rsidP="002C6924">
      <w:r>
        <w:lastRenderedPageBreak/>
        <w:t xml:space="preserve">Autoja </w:t>
      </w:r>
      <w:r w:rsidR="00EF175A">
        <w:t xml:space="preserve">huollettaessa </w:t>
      </w:r>
      <w:r>
        <w:t>huoltotietojen tallennus olisi haviteltava ominaisuus</w:t>
      </w:r>
      <w:r w:rsidR="00992DED">
        <w:t xml:space="preserve"> s</w:t>
      </w:r>
      <w:r>
        <w:t>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3EFB9664" w:rsidR="0066219D" w:rsidRDefault="0066219D" w:rsidP="002C6924">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2C6924">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2C6924">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2C6924">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5504E5DD" w:rsidR="003C2985" w:rsidRDefault="00832CA9" w:rsidP="002C6924">
      <w:pPr>
        <w:pStyle w:val="Otsikko1"/>
      </w:pPr>
      <w:bookmarkStart w:id="2" w:name="_Toc478972908"/>
      <w:bookmarkStart w:id="3" w:name="_Toc499128603"/>
      <w:r>
        <w:lastRenderedPageBreak/>
        <w:t>TYÖ</w:t>
      </w:r>
      <w:r w:rsidR="00980E7E">
        <w:t>N</w:t>
      </w:r>
      <w:r>
        <w:t xml:space="preserve"> </w:t>
      </w:r>
      <w:r w:rsidR="003C2985">
        <w:t>TEKNIIKKA</w:t>
      </w:r>
      <w:bookmarkEnd w:id="3"/>
      <w:r w:rsidR="00980E7E">
        <w:t>AN TUTUSTUMINEN</w:t>
      </w:r>
    </w:p>
    <w:p w14:paraId="39D25A96" w14:textId="49E9584B" w:rsidR="003C2985" w:rsidRPr="003C2985" w:rsidRDefault="00980E7E" w:rsidP="002C6924">
      <w:r>
        <w:t xml:space="preserve">Älykkään sopimuksen koodaaminen vaati </w:t>
      </w:r>
      <w:proofErr w:type="spellStart"/>
      <w:r>
        <w:t>Ethereum</w:t>
      </w:r>
      <w:proofErr w:type="spellEnd"/>
      <w:r>
        <w:t>-alustan perustoiminnallisuuden ymmärrystä.</w:t>
      </w:r>
      <w:r w:rsidR="00C74A61">
        <w:t xml:space="preserve"> </w:t>
      </w:r>
      <w:r>
        <w:t xml:space="preserve">Koska </w:t>
      </w:r>
      <w:proofErr w:type="spellStart"/>
      <w:r>
        <w:t>Ethereum</w:t>
      </w:r>
      <w:proofErr w:type="spellEnd"/>
      <w:r>
        <w:t xml:space="preserve">-alusta hyödyntää lohkoketjua, paras tapa ymmärtää lohkoketjujen toiminta oli ymmärtää alkuperäisen lohkoketjusovelluksen – </w:t>
      </w:r>
      <w:proofErr w:type="spellStart"/>
      <w:r>
        <w:t>Bit</w:t>
      </w:r>
      <w:r w:rsidR="00176EC1">
        <w:t>C</w:t>
      </w:r>
      <w:r>
        <w:t>oin</w:t>
      </w:r>
      <w:proofErr w:type="spellEnd"/>
      <w:r w:rsidR="0097048C">
        <w:t>-sovelluksen</w:t>
      </w:r>
      <w:r>
        <w:t xml:space="preserve"> </w:t>
      </w:r>
      <w:r w:rsidR="001B3C04">
        <w:t>–</w:t>
      </w:r>
      <w:r>
        <w:t xml:space="preserve"> perustoiminnallisuus. Työn alussa tutustuttiin </w:t>
      </w:r>
      <w:proofErr w:type="spellStart"/>
      <w:r>
        <w:t>Bit</w:t>
      </w:r>
      <w:r w:rsidR="00D203E9">
        <w:t>C</w:t>
      </w:r>
      <w:r>
        <w:t>oin</w:t>
      </w:r>
      <w:proofErr w:type="spellEnd"/>
      <w:r>
        <w:t xml:space="preserve">-sovelluksen, lohkoketjutekniikan ja </w:t>
      </w:r>
      <w:proofErr w:type="spellStart"/>
      <w:r>
        <w:t>Ethereum</w:t>
      </w:r>
      <w:proofErr w:type="spellEnd"/>
      <w:r>
        <w:t xml:space="preserve">-alustan perusteisiin. Tekniikasta tehtiin </w:t>
      </w:r>
      <w:r w:rsidR="004B7E1A">
        <w:t>selvitykset, jotka kuvaillaan tässä.</w:t>
      </w:r>
    </w:p>
    <w:p w14:paraId="55EA0ECC" w14:textId="566E1B39" w:rsidR="003C2985" w:rsidRDefault="007C0271" w:rsidP="002C6924">
      <w:pPr>
        <w:pStyle w:val="Otsikko2"/>
      </w:pPr>
      <w:bookmarkStart w:id="4" w:name="_Toc499128604"/>
      <w:r>
        <w:t>Bitcoin ja lohkoketju</w:t>
      </w:r>
      <w:bookmarkEnd w:id="4"/>
    </w:p>
    <w:p w14:paraId="0F468DF1" w14:textId="781C5D17" w:rsidR="002E37B2" w:rsidRDefault="00F45733" w:rsidP="002C6924">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r w:rsidR="00721F8D">
        <w:t>.</w:t>
      </w:r>
      <w:r w:rsidR="002E37B2">
        <w:t>)</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w:t>
      </w:r>
      <w:proofErr w:type="spellStart"/>
      <w:r w:rsidR="007825E0">
        <w:t>hash</w:t>
      </w:r>
      <w:proofErr w:type="spellEnd"/>
      <w:r w:rsidR="007825E0">
        <w:t>)</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618F6998"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31119EC2" w:rsidR="00A11B84" w:rsidRDefault="00A11B84" w:rsidP="00F964F2">
      <w:r>
        <w:lastRenderedPageBreak/>
        <w:t xml:space="preserve">Järjestelmä toimii niin kauan kuin suurin osa verkon solmujen laskentatehosta </w:t>
      </w:r>
      <w:r w:rsidR="004522E3">
        <w:t>pysyy</w:t>
      </w:r>
      <w:r>
        <w:t xml:space="preserve">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 xml:space="preserve">taminen jäl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590B5E31" w:rsidR="00D960DD" w:rsidRDefault="001428C3" w:rsidP="00A11B84">
      <w:r>
        <w:t xml:space="preserve">Epärehellinen louhijasolmu voisi yrittää huijata muita solmuja lähettämällä </w:t>
      </w:r>
      <w:r w:rsidR="00F27749">
        <w:t>uuden</w:t>
      </w:r>
      <w:r>
        <w:t xml:space="preserve">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446239D2"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w:t>
      </w:r>
      <w:r w:rsidR="007D1322">
        <w:t>issa on kopio lohkoketjusta. (</w:t>
      </w:r>
      <w:r w:rsidR="00B03A7D">
        <w:t>3</w:t>
      </w:r>
      <w:r w:rsidR="007D1322">
        <w:t>.</w:t>
      </w:r>
      <w:r w:rsidR="006A7C5E">
        <w:t>)</w:t>
      </w:r>
    </w:p>
    <w:p w14:paraId="31FCC557" w14:textId="768C4333" w:rsidR="00EF2FD9" w:rsidRDefault="00EF2FD9" w:rsidP="00414359">
      <w:pPr>
        <w:pStyle w:val="Otsikko2"/>
      </w:pPr>
      <w:bookmarkStart w:id="5" w:name="_Toc499128605"/>
      <w:r>
        <w:t>Hajautetut sovellukset</w:t>
      </w:r>
      <w:bookmarkEnd w:id="5"/>
    </w:p>
    <w:p w14:paraId="08D794B2" w14:textId="456C8980" w:rsidR="0067736E" w:rsidRDefault="0067736E" w:rsidP="00EF2FD9">
      <w:proofErr w:type="spellStart"/>
      <w:r>
        <w:t>Ethereum</w:t>
      </w:r>
      <w:proofErr w:type="spellEnd"/>
      <w:r w:rsidR="00401884">
        <w:t xml:space="preserve"> ja</w:t>
      </w:r>
      <w:r>
        <w:t xml:space="preserve">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w:t>
      </w:r>
      <w:r w:rsidR="00B03A7D">
        <w:t>4</w:t>
      </w:r>
      <w:r w:rsidR="007D1322">
        <w:t>.</w:t>
      </w:r>
      <w:r>
        <w:t>)</w:t>
      </w:r>
    </w:p>
    <w:p w14:paraId="363FB2EC" w14:textId="7D95F9B3" w:rsidR="00EF2FD9" w:rsidRDefault="00EF2FD9" w:rsidP="00EF2FD9">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w:t>
      </w:r>
      <w:r w:rsidR="00B03A7D">
        <w:t>5</w:t>
      </w:r>
      <w:r w:rsidR="007D1322">
        <w:t>.</w:t>
      </w:r>
      <w:r>
        <w:t>)</w:t>
      </w:r>
    </w:p>
    <w:p w14:paraId="44BFE180" w14:textId="3E6927DE" w:rsidR="00EF2FD9" w:rsidRDefault="00EF2FD9" w:rsidP="00EF2FD9">
      <w:r>
        <w:lastRenderedPageBreak/>
        <w:t xml:space="preserve">Vertaisverkkosovellukset eivät ole uusi, ennennäkemätön keksintö tietotekniikan historiassa. Esimerkiksi </w:t>
      </w:r>
      <w:proofErr w:type="spellStart"/>
      <w:r>
        <w:t>Bit</w:t>
      </w:r>
      <w:r w:rsidR="00735026">
        <w:t>C</w:t>
      </w:r>
      <w:r>
        <w:t>omet</w:t>
      </w:r>
      <w:proofErr w:type="spellEnd"/>
      <w:r>
        <w:t xml:space="preserve">, joka on tiedostonsiirtoon käytetty vertaisverkko. Monet ohjelmistot jakavat ohjelmistopäivityksensä vertaisverkossa. Muun muassa Windows-käyttöjärjestelmän päivitykset </w:t>
      </w:r>
      <w:r w:rsidR="00282AE1">
        <w:t>tulevat vertaisverkosta</w:t>
      </w:r>
      <w:r w:rsidR="007D1322">
        <w:t>. (</w:t>
      </w:r>
      <w:r w:rsidR="00B03A7D">
        <w:t>6</w:t>
      </w:r>
      <w:r w:rsidR="007D1322">
        <w:t>.</w:t>
      </w:r>
      <w:r>
        <w:t>)</w:t>
      </w:r>
    </w:p>
    <w:p w14:paraId="5D3786EA" w14:textId="5A61789F"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w:t>
      </w:r>
      <w:r w:rsidR="007D1322">
        <w:t>ttiin ohjelmoijayhteisössä. (</w:t>
      </w:r>
      <w:r w:rsidR="00B03A7D">
        <w:t>7</w:t>
      </w:r>
      <w:r w:rsidR="007D1322">
        <w:t>.</w:t>
      </w:r>
      <w:r>
        <w:t>)</w:t>
      </w:r>
    </w:p>
    <w:p w14:paraId="7DD6EA43" w14:textId="77777777" w:rsidR="003C2985" w:rsidRDefault="00477F7C" w:rsidP="003C2985">
      <w:pPr>
        <w:pStyle w:val="Otsikko2"/>
      </w:pPr>
      <w:bookmarkStart w:id="6" w:name="_Toc499128606"/>
      <w:proofErr w:type="spellStart"/>
      <w:r>
        <w:t>Ethereum</w:t>
      </w:r>
      <w:proofErr w:type="spellEnd"/>
      <w:r>
        <w:t>-alusta</w:t>
      </w:r>
      <w:bookmarkEnd w:id="6"/>
    </w:p>
    <w:p w14:paraId="38E5FDC8" w14:textId="19741690" w:rsidR="00644933" w:rsidRDefault="004D1BA6" w:rsidP="003C2985">
      <w:r>
        <w:t xml:space="preserve">Bitcoin-verkossa voi </w:t>
      </w:r>
      <w:r w:rsidR="0069577D">
        <w:t xml:space="preserve">ainoastaan </w:t>
      </w:r>
      <w:r>
        <w:t xml:space="preserve">lähettää valuuttaa tililtä toiselle. </w:t>
      </w:r>
      <w:proofErr w:type="spellStart"/>
      <w:r>
        <w:t>Ethereum</w:t>
      </w:r>
      <w:proofErr w:type="spellEnd"/>
      <w:r w:rsidR="000134BF">
        <w:t xml:space="preserve">-alustassa on myös tilejä, valuuttaa ja rahansiirtotapahtumia, mutta </w:t>
      </w:r>
      <w:proofErr w:type="spellStart"/>
      <w:r w:rsidR="000134BF">
        <w:t>Ethereum</w:t>
      </w:r>
      <w:proofErr w:type="spellEnd"/>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proofErr w:type="spellStart"/>
      <w:r w:rsidR="00A626D2">
        <w:t>Ethereum</w:t>
      </w:r>
      <w:proofErr w:type="spellEnd"/>
      <w:r w:rsidR="00A626D2">
        <w:t xml:space="preserve">-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w:t>
      </w:r>
      <w:r w:rsidR="00B03A7D">
        <w:t>4</w:t>
      </w:r>
      <w:r w:rsidR="00AF47CB">
        <w:t xml:space="preserve">, </w:t>
      </w:r>
      <w:r w:rsidR="00B03A7D">
        <w:t>8</w:t>
      </w:r>
      <w:r w:rsidR="007D1322">
        <w:t>.</w:t>
      </w:r>
      <w:r w:rsidR="00E364FF">
        <w:t>)</w:t>
      </w:r>
    </w:p>
    <w:p w14:paraId="5F40E857" w14:textId="58CC67C5" w:rsidR="00034047" w:rsidRDefault="00034047" w:rsidP="003C2985">
      <w:proofErr w:type="spellStart"/>
      <w:r>
        <w:t>Solidity</w:t>
      </w:r>
      <w:proofErr w:type="spellEnd"/>
      <w:r>
        <w:t xml:space="preserve"> on suosituin</w:t>
      </w:r>
      <w:r w:rsidR="009D28D5">
        <w:t xml:space="preserve"> ohjelmointikieli</w:t>
      </w:r>
      <w:r>
        <w:t xml:space="preserve"> </w:t>
      </w:r>
      <w:proofErr w:type="spellStart"/>
      <w:r>
        <w:t>Ethereum</w:t>
      </w:r>
      <w:proofErr w:type="spellEnd"/>
      <w:r>
        <w:t xml:space="preserve"> </w:t>
      </w:r>
      <w:r w:rsidR="00B03A7D">
        <w:t>-</w:t>
      </w:r>
      <w:r>
        <w:t xml:space="preserve">älykkäiden sopimusten kirjoitusta varten. Muita </w:t>
      </w:r>
      <w:r w:rsidR="00B03A7D">
        <w:t xml:space="preserve">suosittuja </w:t>
      </w:r>
      <w:r>
        <w:t xml:space="preserve">kieliä ovat </w:t>
      </w:r>
      <w:r w:rsidR="00B03A7D">
        <w:t xml:space="preserve">muun muassa </w:t>
      </w:r>
      <w:r>
        <w:t xml:space="preserve">LLL ja </w:t>
      </w:r>
      <w:proofErr w:type="spellStart"/>
      <w:r>
        <w:t>Serpent</w:t>
      </w:r>
      <w:proofErr w:type="spellEnd"/>
      <w:r>
        <w:t>.</w:t>
      </w:r>
      <w:r w:rsidR="00235C1C">
        <w:t xml:space="preserve"> (</w:t>
      </w:r>
      <w:r w:rsidR="00B03A7D">
        <w:t>5</w:t>
      </w:r>
      <w:r w:rsidR="00235C1C">
        <w:t>.)</w:t>
      </w:r>
    </w:p>
    <w:p w14:paraId="670436B2" w14:textId="43596B35" w:rsidR="00F54ADA" w:rsidRDefault="00F54ADA" w:rsidP="00F54ADA">
      <w:proofErr w:type="spellStart"/>
      <w:r>
        <w:t>Ethereum</w:t>
      </w:r>
      <w:proofErr w:type="spellEnd"/>
      <w:r>
        <w:t xml:space="preserve">-solmuun, oli kyseessä yksityisen käyttäjän solmu tai louhijasolmu, kuuluu </w:t>
      </w:r>
      <w:proofErr w:type="spellStart"/>
      <w:r>
        <w:t>Ethereum</w:t>
      </w:r>
      <w:proofErr w:type="spellEnd"/>
      <w:r>
        <w:t>-virtuaalikone, joka on äly</w:t>
      </w:r>
      <w:r w:rsidR="0061569D">
        <w:t xml:space="preserve">kkäiden sopimusten ajoympäristö. </w:t>
      </w:r>
      <w:proofErr w:type="spellStart"/>
      <w:r w:rsidR="0061569D">
        <w:t>Ethereum</w:t>
      </w:r>
      <w:proofErr w:type="spellEnd"/>
      <w:r w:rsidR="0061569D">
        <w:t>-virtuaalikone voi ajaa koodia, joka suorittaa loogisia operaatioita.</w:t>
      </w:r>
      <w:r>
        <w:t xml:space="preserve">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27B33045" w14:textId="3796292F" w:rsidR="00F54ADA" w:rsidRPr="00C51C77" w:rsidRDefault="00F54ADA" w:rsidP="00F54ADA">
      <w:proofErr w:type="spellStart"/>
      <w:r>
        <w:t>Ethereum</w:t>
      </w:r>
      <w:proofErr w:type="spellEnd"/>
      <w:r>
        <w:t>-</w:t>
      </w:r>
      <w:r w:rsidR="0000555A">
        <w:t>a</w:t>
      </w:r>
      <w:r>
        <w:t xml:space="preserve">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w:t>
      </w:r>
      <w:r w:rsidR="00B03A7D">
        <w:t>4</w:t>
      </w:r>
      <w:r>
        <w:t xml:space="preserve">, </w:t>
      </w:r>
      <w:r w:rsidR="00B03A7D">
        <w:t>7</w:t>
      </w:r>
      <w:r w:rsidRPr="00C51C77">
        <w:t>.)</w:t>
      </w:r>
    </w:p>
    <w:p w14:paraId="4789DD68" w14:textId="3F22726F" w:rsidR="00260E17" w:rsidRDefault="00260E17" w:rsidP="003C2985">
      <w:proofErr w:type="spellStart"/>
      <w:r>
        <w:t>Ethereum</w:t>
      </w:r>
      <w:proofErr w:type="spellEnd"/>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w:t>
      </w:r>
      <w:r w:rsidR="00B03A7D">
        <w:t>9</w:t>
      </w:r>
      <w:r w:rsidR="002E72C7">
        <w:t>.</w:t>
      </w:r>
      <w:r w:rsidR="00305B99">
        <w:t>)</w:t>
      </w:r>
    </w:p>
    <w:p w14:paraId="0EFFBEB1" w14:textId="3717C53F" w:rsidR="0067077B" w:rsidRDefault="00910D97" w:rsidP="003C2985">
      <w:proofErr w:type="spellStart"/>
      <w:r>
        <w:t>Bit</w:t>
      </w:r>
      <w:r w:rsidR="000828E3">
        <w:t>C</w:t>
      </w:r>
      <w:r>
        <w:t>oin</w:t>
      </w:r>
      <w:proofErr w:type="spellEnd"/>
      <w:r>
        <w:t xml:space="preserve">-vertaisverkossa on </w:t>
      </w:r>
      <w:r w:rsidR="000828E3">
        <w:t>b</w:t>
      </w:r>
      <w:r>
        <w:t>itcoin-rahayksikön siirtämistä varten tiedonsiirtotapahtumia.</w:t>
      </w:r>
      <w:r w:rsidR="0067077B">
        <w:t xml:space="preserve"> </w:t>
      </w:r>
      <w:proofErr w:type="spellStart"/>
      <w:r w:rsidR="0067077B">
        <w:t>Ethereum</w:t>
      </w:r>
      <w:proofErr w:type="spellEnd"/>
      <w:r w:rsidR="0067077B">
        <w:t>-verkossa vastaava rahayksikkö on eetteri</w:t>
      </w:r>
      <w:r w:rsidR="00297A64">
        <w:t xml:space="preserve"> (</w:t>
      </w:r>
      <w:r w:rsidR="00E45197">
        <w:t xml:space="preserve">engl. </w:t>
      </w:r>
      <w:proofErr w:type="spellStart"/>
      <w:r w:rsidR="001F00E8">
        <w:t>e</w:t>
      </w:r>
      <w:bookmarkStart w:id="7" w:name="_GoBack"/>
      <w:bookmarkEnd w:id="7"/>
      <w:r w:rsidR="00297A64">
        <w:t>ther</w:t>
      </w:r>
      <w:proofErr w:type="spellEnd"/>
      <w:r w:rsidR="00297A64">
        <w:t>)</w:t>
      </w:r>
      <w:r w:rsidR="007264FA">
        <w:t>. Eetteri on b</w:t>
      </w:r>
      <w:r w:rsidR="0067077B">
        <w:t xml:space="preserve">itcoinin </w:t>
      </w:r>
      <w:r w:rsidR="007114AE">
        <w:t>kaltainen kryptovaluutta</w:t>
      </w:r>
      <w:r w:rsidR="0067077B">
        <w:t>rahayksikkö</w:t>
      </w:r>
      <w:r w:rsidR="00C73679">
        <w:t xml:space="preserve">, jota </w:t>
      </w:r>
      <w:r w:rsidR="0067077B">
        <w:t xml:space="preserve">voi käyttää maksamiseen </w:t>
      </w:r>
      <w:proofErr w:type="spellStart"/>
      <w:r w:rsidR="0067077B">
        <w:t>Ethereum</w:t>
      </w:r>
      <w:proofErr w:type="spellEnd"/>
      <w:r w:rsidR="0067077B">
        <w:t>-verkossa.</w:t>
      </w:r>
      <w:r w:rsidR="00C42ABF">
        <w:t xml:space="preserve"> (</w:t>
      </w:r>
      <w:r w:rsidR="00B03A7D">
        <w:t>8</w:t>
      </w:r>
      <w:r w:rsidR="00C42ABF">
        <w:t>.</w:t>
      </w:r>
      <w:r w:rsidR="00070B79">
        <w:t>)</w:t>
      </w:r>
    </w:p>
    <w:p w14:paraId="044352F6" w14:textId="790266E8" w:rsidR="00F129DC" w:rsidRDefault="00D85970" w:rsidP="003C2985">
      <w:r>
        <w:t xml:space="preserve">Kun </w:t>
      </w:r>
      <w:r w:rsidR="002664AE">
        <w:t>tiedonsiirto</w:t>
      </w:r>
      <w:r>
        <w:t xml:space="preserve">tapahtuma tehdään tietokoneella, </w:t>
      </w:r>
      <w:r w:rsidR="002664AE">
        <w:t xml:space="preserve">tietokoneella oleva </w:t>
      </w:r>
      <w:proofErr w:type="spellStart"/>
      <w:r>
        <w:t>Ethereum</w:t>
      </w:r>
      <w:proofErr w:type="spellEnd"/>
      <w:r>
        <w:t xml:space="preserve">-solmu lähettää tiedon siitä koko </w:t>
      </w:r>
      <w:proofErr w:type="spellStart"/>
      <w:r w:rsidR="002664AE">
        <w:t>Ethereum</w:t>
      </w:r>
      <w:proofErr w:type="spellEnd"/>
      <w:r w:rsidR="002664AE">
        <w:t xml:space="preserve">-vertaisverkkoon. </w:t>
      </w:r>
      <w:proofErr w:type="spellStart"/>
      <w:r w:rsidR="002664AE">
        <w:t>Ethereum</w:t>
      </w:r>
      <w:proofErr w:type="spellEnd"/>
      <w:r w:rsidR="002664AE">
        <w:t>-verkossa maksutapahtuma todennetaan</w:t>
      </w:r>
      <w:r w:rsidR="0067077B">
        <w:t>. Minkä tahansa maksutapahtuman tekeminen vaa</w:t>
      </w:r>
      <w:r w:rsidR="006E4C06">
        <w:t xml:space="preserve">tii kaikkia </w:t>
      </w:r>
      <w:proofErr w:type="spellStart"/>
      <w:r w:rsidR="006E4C06">
        <w:t>Ethereum</w:t>
      </w:r>
      <w:proofErr w:type="spellEnd"/>
      <w:r w:rsidR="006E4C06">
        <w:t>-verkon louh</w:t>
      </w:r>
      <w:r w:rsidR="0067077B">
        <w:t>ija</w:t>
      </w:r>
      <w:r w:rsidR="006E4C06">
        <w:t xml:space="preserve">solmuja </w:t>
      </w:r>
      <w:r w:rsidR="0067077B">
        <w:t>ajamaan sama</w:t>
      </w:r>
      <w:r w:rsidR="001704D9">
        <w:t>n</w:t>
      </w:r>
      <w:r w:rsidR="0067077B">
        <w:t xml:space="preserve"> maksutapahtuma</w:t>
      </w:r>
      <w:r w:rsidR="001704D9">
        <w:t>n</w:t>
      </w:r>
      <w:r w:rsidR="00F129DC">
        <w:t xml:space="preserve"> sekä sen sisältämät loogiset operaatiot</w:t>
      </w:r>
      <w:r w:rsidR="0067077B">
        <w:t xml:space="preserve"> omalla tietokoneellaan. Maksutapahtuman alkuperäisen lähettäjän on maksettava tämä hinta korvauksena kaikille louhijasolmuille. Tätä kutsutaan kaasumaksuksi (</w:t>
      </w:r>
      <w:proofErr w:type="spellStart"/>
      <w:r w:rsidR="0067077B">
        <w:t>gas</w:t>
      </w:r>
      <w:proofErr w:type="spellEnd"/>
      <w:r w:rsidR="0067077B">
        <w:t xml:space="preserve"> </w:t>
      </w:r>
      <w:proofErr w:type="spellStart"/>
      <w:r w:rsidR="0067077B">
        <w:t>price</w:t>
      </w:r>
      <w:proofErr w:type="spellEnd"/>
      <w:r w:rsidR="0067077B">
        <w:t xml:space="preserve">). </w:t>
      </w:r>
      <w:r w:rsidR="00F129DC">
        <w:t>Työläämmät laskentatoimet vaativat suuremman kaasumaksun tiedonsiirtotapahtuman lähettäjältä.</w:t>
      </w:r>
      <w:r w:rsidR="003B146C">
        <w:t xml:space="preserve"> (</w:t>
      </w:r>
      <w:r w:rsidR="00B03A7D">
        <w:t>8</w:t>
      </w:r>
      <w:r w:rsidR="00DD11A1">
        <w:t xml:space="preserve">, </w:t>
      </w:r>
      <w:r w:rsidR="00B03A7D">
        <w:t>7</w:t>
      </w:r>
      <w:r w:rsidR="003B146C">
        <w:t>.)</w:t>
      </w:r>
    </w:p>
    <w:p w14:paraId="25D265DC" w14:textId="37A414F5" w:rsidR="0067077B" w:rsidRDefault="00A565E5" w:rsidP="00F129D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w:t>
      </w:r>
      <w:r w:rsidR="00B03A7D">
        <w:t>10</w:t>
      </w:r>
      <w:r w:rsidR="00DD11A1">
        <w:t xml:space="preserve">, </w:t>
      </w:r>
      <w:r w:rsidR="00B03A7D">
        <w:t>7</w:t>
      </w:r>
      <w:r w:rsidR="00675C3C">
        <w:t>.</w:t>
      </w:r>
      <w:r>
        <w:t>)</w:t>
      </w:r>
    </w:p>
    <w:p w14:paraId="7C3D74B0" w14:textId="55F2C79E" w:rsidR="009B3D94" w:rsidRDefault="00647F5D" w:rsidP="009B3D94">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w:t>
      </w:r>
      <w:r w:rsidR="00B03A7D">
        <w:t>4</w:t>
      </w:r>
      <w:r>
        <w:t>.)</w:t>
      </w:r>
    </w:p>
    <w:p w14:paraId="5CB28470" w14:textId="77777777" w:rsidR="00B24FC1" w:rsidRPr="00B6663D" w:rsidRDefault="005F4F66" w:rsidP="007D1B3E">
      <w:pPr>
        <w:pStyle w:val="Otsikko1"/>
      </w:pPr>
      <w:bookmarkStart w:id="8" w:name="_Toc499128607"/>
      <w:r>
        <w:lastRenderedPageBreak/>
        <w:t>SUUNNITTELU JA KÄYTTÖTAPAUKSET</w:t>
      </w:r>
      <w:bookmarkEnd w:id="2"/>
      <w:bookmarkEnd w:id="8"/>
    </w:p>
    <w:p w14:paraId="478FAA4F" w14:textId="152302D9" w:rsidR="000728B8" w:rsidRPr="000728B8" w:rsidRDefault="00E50AA1" w:rsidP="000728B8">
      <w:r>
        <w:t>Suunnitteluvaiheessa pohdiskeltiin työssä luotavan sovelluksen käyttötapauksia. So</w:t>
      </w:r>
      <w:r w:rsidR="00433A3C">
        <w:t xml:space="preserve">vellus </w:t>
      </w:r>
      <w:r>
        <w:t xml:space="preserve">pyrittiin suunnittelemaan </w:t>
      </w:r>
      <w:r w:rsidR="00433A3C">
        <w:t>siten</w:t>
      </w:r>
      <w:r>
        <w:t xml:space="preserve">, että se hyödyntää mahdollisimman </w:t>
      </w:r>
      <w:r w:rsidR="00080618">
        <w:t>paljon</w:t>
      </w:r>
      <w:r>
        <w:t xml:space="preserve"> lohkoketjujen ja </w:t>
      </w:r>
      <w:proofErr w:type="spellStart"/>
      <w:r>
        <w:t>Ethereum</w:t>
      </w:r>
      <w:proofErr w:type="spellEnd"/>
      <w:r>
        <w:t xml:space="preserve">-alustan </w:t>
      </w:r>
      <w:r w:rsidR="00433A3C">
        <w:t>piirteitä</w:t>
      </w:r>
      <w:r>
        <w:t>.</w:t>
      </w:r>
    </w:p>
    <w:p w14:paraId="6D856892" w14:textId="77777777" w:rsidR="00BC4011" w:rsidRDefault="00BC4011" w:rsidP="00BC4011">
      <w:pPr>
        <w:pStyle w:val="Otsikko2"/>
      </w:pPr>
      <w:bookmarkStart w:id="9" w:name="_Toc499128608"/>
      <w:r>
        <w:t>Kuvaus käyttötapauksista</w:t>
      </w:r>
      <w:bookmarkEnd w:id="9"/>
    </w:p>
    <w:p w14:paraId="32099B02" w14:textId="73F207F8"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w:t>
      </w:r>
      <w:proofErr w:type="spellStart"/>
      <w:r w:rsidR="0095699F">
        <w:t>highlight</w:t>
      </w:r>
      <w:proofErr w:type="spellEnd"/>
      <w:r w:rsidR="0095699F">
        <w:t xml:space="preserve"> </w:t>
      </w:r>
      <w:proofErr w:type="spellStart"/>
      <w:r w:rsidR="0095699F">
        <w:t>request</w:t>
      </w:r>
      <w:proofErr w:type="spellEnd"/>
      <w:r w:rsidR="0095699F">
        <w:t xml:space="preserve">)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537201B0"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w:t>
      </w:r>
      <w:r w:rsidR="00AA35FE">
        <w:t>jokaisesta merkinnästä</w:t>
      </w:r>
      <w:r w:rsidR="00862CC6">
        <w:t xml:space="preserve">. </w:t>
      </w:r>
      <w:r w:rsidR="00D450E0">
        <w:t>M</w:t>
      </w:r>
      <w:r w:rsidR="00464F9D">
        <w:t xml:space="preserve">erkinnät voivat </w:t>
      </w:r>
      <w:r w:rsidR="00D450E0">
        <w:t xml:space="preserve">silti </w:t>
      </w:r>
      <w:r w:rsidR="00464F9D">
        <w:t>todistaa auton arvokkuuden</w:t>
      </w:r>
      <w:r w:rsidR="00F96D12">
        <w:t xml:space="preserve"> tulevalle ostajalle</w:t>
      </w:r>
      <w:r w:rsidR="00464F9D">
        <w:t xml:space="preserve">. Huutokaupassa tarjouksen tekijä saattaa tehdä suuren </w:t>
      </w:r>
      <w:r w:rsidR="00976EE4">
        <w:t>niiden merkintöjen perusteella</w:t>
      </w:r>
      <w:r w:rsidR="0078476E">
        <w:t>,</w:t>
      </w:r>
      <w:r w:rsidR="00464F9D">
        <w:t xml:space="preserve"> jotka ovat lohkoketjussa. Tällöin auton myyjän maksamat kymmenien eurojen summat maksavat itsensä moninkertaisesti takaisin.</w:t>
      </w:r>
    </w:p>
    <w:p w14:paraId="59765A8C" w14:textId="582C66DB" w:rsidR="00342D35" w:rsidRPr="00B6663D" w:rsidRDefault="00890BCC" w:rsidP="007D1B3E">
      <w:r>
        <w:lastRenderedPageBreak/>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2C7C94DD" w14:textId="56600885" w:rsidR="00B24FC1" w:rsidRDefault="00107F73" w:rsidP="007D1B3E">
      <w:pPr>
        <w:pStyle w:val="Otsikko2"/>
      </w:pPr>
      <w:bookmarkStart w:id="10" w:name="_Toc478972909"/>
      <w:bookmarkStart w:id="11" w:name="_Toc499128609"/>
      <w:r>
        <w:t>Älykkään sopimuksen</w:t>
      </w:r>
      <w:r w:rsidR="00373A27">
        <w:t xml:space="preserve"> hyöty</w:t>
      </w:r>
      <w:bookmarkEnd w:id="10"/>
      <w:r w:rsidR="00373A27">
        <w:t xml:space="preserve"> sovelluksessa</w:t>
      </w:r>
      <w:bookmarkEnd w:id="11"/>
    </w:p>
    <w:p w14:paraId="42679A42" w14:textId="68294A8B" w:rsidR="00AA57FA" w:rsidRDefault="000E7283" w:rsidP="00373A27">
      <w:r>
        <w:t>Auto</w:t>
      </w:r>
      <w:r w:rsidR="00AA57FA">
        <w:t xml:space="preserve">sovelluksen voisi kehittää perinteisenä palveluna, joka toimii tavallisella palvelimella, ja jonka merkinnät tallennetaan perinteiseen tietokantaan. </w:t>
      </w:r>
      <w:r w:rsidR="00E63FE8">
        <w:t>L</w:t>
      </w:r>
      <w:r w:rsidR="00AA57FA">
        <w:t>ohkoketjussa ja älykkäissä sopimuksissa on piirteitä, joista tämä sovellus voi hyötyä.</w:t>
      </w:r>
    </w:p>
    <w:p w14:paraId="56B7EB6B" w14:textId="3DE861B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w:t>
      </w:r>
      <w:r w:rsidR="00676E59">
        <w:t>n</w:t>
      </w:r>
      <w:r w:rsidR="0038098E">
        <w:t>.</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14:paraId="68CF4C93" w14:textId="0034D9F4"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Lohkoketjuissa on piirre, että lisättyjä merkintöjä ja tiedonsiirtoja ei voi poistaa jälkikäteen. Epärehellinen autonomistaja ei siis pysty peittelemään jälkiään poistamalla tai muokkaa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393D0BC4" w:rsidR="00B24FC1" w:rsidRPr="00B6663D" w:rsidRDefault="006F2CD7" w:rsidP="007D1B3E">
      <w:pPr>
        <w:pStyle w:val="Otsikko1"/>
      </w:pPr>
      <w:bookmarkStart w:id="12" w:name="_Toc499128610"/>
      <w:r>
        <w:lastRenderedPageBreak/>
        <w:t>TYÖ</w:t>
      </w:r>
      <w:r w:rsidR="00C9217D">
        <w:t>HÖN</w:t>
      </w:r>
      <w:r>
        <w:t xml:space="preserve"> </w:t>
      </w:r>
      <w:r w:rsidR="00C9217D">
        <w:t xml:space="preserve">LIITTYVÄ </w:t>
      </w:r>
      <w:r w:rsidR="008E140F">
        <w:t>OHJELMISTO</w:t>
      </w:r>
      <w:bookmarkEnd w:id="12"/>
    </w:p>
    <w:p w14:paraId="77D8EA87" w14:textId="77777777" w:rsidR="00043689" w:rsidRDefault="00043689" w:rsidP="00344A7F">
      <w:pPr>
        <w:pStyle w:val="Otsikko2"/>
      </w:pPr>
      <w:bookmarkStart w:id="13" w:name="_Toc499128612"/>
      <w:proofErr w:type="spellStart"/>
      <w:r>
        <w:t>S</w:t>
      </w:r>
      <w:r w:rsidR="00ED31CA">
        <w:t>olidity</w:t>
      </w:r>
      <w:proofErr w:type="spellEnd"/>
      <w:r w:rsidR="00ED31CA">
        <w:t>-kääntäjä</w:t>
      </w:r>
      <w:bookmarkEnd w:id="13"/>
    </w:p>
    <w:p w14:paraId="365BC9E6" w14:textId="00E3AEEB" w:rsidR="003969A5"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w:t>
      </w:r>
      <w:r w:rsidR="00B2290E">
        <w:t xml:space="preserve">Kirjoitusasultaan se </w:t>
      </w:r>
      <w:r>
        <w:t>muistuttaa Ja</w:t>
      </w:r>
      <w:r w:rsidR="000738AE">
        <w:t>va</w:t>
      </w:r>
      <w:r w:rsidR="00C9217D">
        <w:t>S</w:t>
      </w:r>
      <w:r w:rsidR="000738AE">
        <w:t>criptiä.</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14:paraId="7A5D3BCA" w14:textId="77777777" w:rsidR="003969A5" w:rsidRDefault="003969A5" w:rsidP="00344A7F">
      <w:pPr>
        <w:pStyle w:val="Otsikko2"/>
      </w:pPr>
      <w:bookmarkStart w:id="14" w:name="_Toc499128613"/>
      <w:r>
        <w:t>Web3-kirjasto</w:t>
      </w:r>
      <w:bookmarkEnd w:id="14"/>
    </w:p>
    <w:p w14:paraId="2C5AA4ED" w14:textId="59B1D721" w:rsidR="000738AE" w:rsidRDefault="003969A5" w:rsidP="007D1B3E">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w:t>
      </w:r>
      <w:r w:rsidR="00853E77">
        <w:t>11</w:t>
      </w:r>
      <w:r w:rsidR="00D701D2">
        <w:t>.</w:t>
      </w:r>
      <w:r w:rsidR="0012562C">
        <w:t>)</w:t>
      </w:r>
    </w:p>
    <w:p w14:paraId="2C75E8A6" w14:textId="77777777" w:rsidR="00A27792" w:rsidRDefault="00A27792" w:rsidP="00344A7F">
      <w:pPr>
        <w:pStyle w:val="Otsikko2"/>
      </w:pPr>
      <w:bookmarkStart w:id="15" w:name="_Toc499128615"/>
      <w:proofErr w:type="spellStart"/>
      <w:r>
        <w:t>Browser</w:t>
      </w:r>
      <w:proofErr w:type="spellEnd"/>
      <w:r>
        <w:t xml:space="preserve"> </w:t>
      </w:r>
      <w:proofErr w:type="spellStart"/>
      <w:r>
        <w:t>Solidity</w:t>
      </w:r>
      <w:bookmarkEnd w:id="15"/>
      <w:proofErr w:type="spellEnd"/>
    </w:p>
    <w:p w14:paraId="1A0267DF" w14:textId="3A86E9C7" w:rsidR="000738AE"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w:t>
      </w:r>
      <w:r w:rsidR="00853E77">
        <w:t>12</w:t>
      </w:r>
      <w:r w:rsidR="00865BA9">
        <w:t>.</w:t>
      </w:r>
      <w:r w:rsidR="00E1667E">
        <w:t>)</w:t>
      </w:r>
    </w:p>
    <w:p w14:paraId="69579C24" w14:textId="41542DC3" w:rsidR="00A27792" w:rsidRDefault="00994167" w:rsidP="00344A7F">
      <w:pPr>
        <w:pStyle w:val="Otsikko2"/>
      </w:pPr>
      <w:bookmarkStart w:id="16" w:name="_Toc499128616"/>
      <w:proofErr w:type="spellStart"/>
      <w:r>
        <w:t>TestRPC</w:t>
      </w:r>
      <w:bookmarkEnd w:id="16"/>
      <w:proofErr w:type="spellEnd"/>
    </w:p>
    <w:p w14:paraId="610E11E1" w14:textId="14CC0DB4" w:rsidR="002A10A5" w:rsidRDefault="00994167" w:rsidP="007D1B3E">
      <w:proofErr w:type="spellStart"/>
      <w:r>
        <w:t>TestRPC</w:t>
      </w:r>
      <w:proofErr w:type="spellEnd"/>
      <w:r w:rsidR="00FE7D47">
        <w:t xml:space="preserve"> </w:t>
      </w:r>
      <w:r w:rsidR="00342D35">
        <w:t>on</w:t>
      </w:r>
      <w:r w:rsidR="00FE7D47">
        <w:t xml:space="preserve"> </w:t>
      </w:r>
      <w:proofErr w:type="spellStart"/>
      <w:r w:rsidR="00FE7D47">
        <w:t>Ethereum</w:t>
      </w:r>
      <w:proofErr w:type="spellEnd"/>
      <w:r w:rsidR="00FE7D47">
        <w:t xml:space="preserve"> älykkäiden sopimusten kehittämistä varten tehty</w:t>
      </w:r>
      <w:r w:rsidR="00342D35">
        <w:t xml:space="preserve"> </w:t>
      </w:r>
      <w:proofErr w:type="spellStart"/>
      <w:r w:rsidR="00342D35">
        <w:t>node</w:t>
      </w:r>
      <w:proofErr w:type="spellEnd"/>
      <w:r w:rsidR="00342D35">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t>TestRPC</w:t>
      </w:r>
      <w:proofErr w:type="spellEnd"/>
      <w:r w:rsidR="0027162A">
        <w:t xml:space="preserve"> toimii kehittäjän paikallisella tietokoneella</w:t>
      </w:r>
      <w:r w:rsidR="002A10A5">
        <w:t>.</w:t>
      </w:r>
      <w:r w:rsidR="0027162A">
        <w:t xml:space="preserve"> Maksutapahtumien todentaminen tapahtuu </w:t>
      </w:r>
      <w:proofErr w:type="spellStart"/>
      <w:r>
        <w:t>TestRPC</w:t>
      </w:r>
      <w:r w:rsidR="0027162A">
        <w:t>:ssä</w:t>
      </w:r>
      <w:proofErr w:type="spellEnd"/>
      <w:r w:rsidR="0027162A">
        <w:t xml:space="preserve"> hyvin nopeasti, eikä maksutapahtumista tarvits</w:t>
      </w:r>
      <w:r w:rsidR="007264FA">
        <w:t>e maksaa oikeaa, rahanarvoista e</w:t>
      </w:r>
      <w:r w:rsidR="0027162A">
        <w:t>etteriä.</w:t>
      </w:r>
      <w:r w:rsidR="00FE7D47">
        <w:t xml:space="preserve"> (</w:t>
      </w:r>
      <w:r w:rsidR="00853E77">
        <w:t>13</w:t>
      </w:r>
      <w:r w:rsidR="003767C9">
        <w:t>.</w:t>
      </w:r>
      <w:r w:rsidR="00FE7D47">
        <w:t>)</w:t>
      </w:r>
    </w:p>
    <w:p w14:paraId="2B8D9588" w14:textId="68DDF18D" w:rsidR="00F53341" w:rsidRDefault="00994167" w:rsidP="007D1B3E">
      <w:proofErr w:type="spellStart"/>
      <w:r>
        <w:t>TestRPC</w:t>
      </w:r>
      <w:r w:rsidR="00342D35">
        <w:t>:n</w:t>
      </w:r>
      <w:proofErr w:type="spellEnd"/>
      <w:r w:rsidR="00342D35">
        <w:t xml:space="preserve"> asentaminen on </w:t>
      </w:r>
      <w:r w:rsidR="00F64A05">
        <w:t>helppoa L</w:t>
      </w:r>
      <w:r w:rsidR="00342D35">
        <w:t>inuxilla</w:t>
      </w:r>
      <w:r w:rsidR="007B7967">
        <w:t xml:space="preserve"> </w:t>
      </w:r>
      <w:proofErr w:type="spellStart"/>
      <w:r w:rsidR="007B7967">
        <w:t>Node</w:t>
      </w:r>
      <w:proofErr w:type="spellEnd"/>
      <w:r w:rsidR="007B7967">
        <w:t>-</w:t>
      </w:r>
      <w:r w:rsidR="00E00E15">
        <w:t>pakettihallintaohjelma</w:t>
      </w:r>
      <w:r w:rsidR="009B46C7">
        <w:t xml:space="preserve">lla </w:t>
      </w:r>
      <w:r w:rsidR="00E00E15">
        <w:t>(</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rsidR="00342D35">
        <w:t xml:space="preserve">. Windowsilla </w:t>
      </w:r>
      <w:r w:rsidR="00803900">
        <w:t xml:space="preserve">asentaminen on </w:t>
      </w:r>
      <w:r w:rsidR="00E7097F">
        <w:t>vaikeampaa</w:t>
      </w:r>
      <w:r w:rsidR="00EA0737">
        <w:t xml:space="preserve">, </w:t>
      </w:r>
      <w:r w:rsidR="00ED71E6">
        <w:t xml:space="preserve">sillä </w:t>
      </w:r>
      <w:proofErr w:type="spellStart"/>
      <w:r>
        <w:t>TestRPC</w:t>
      </w:r>
      <w:proofErr w:type="spellEnd"/>
      <w:r w:rsidR="00EA0737">
        <w:t xml:space="preserve"> vaatii ohjelmistoa, jota ei ole valmiina Windows-käyttöjärjestelmässä</w:t>
      </w:r>
      <w:r w:rsidR="0040555F">
        <w:t>.</w:t>
      </w:r>
      <w:r w:rsidR="00803900">
        <w:t xml:space="preserve"> Kaikki </w:t>
      </w:r>
      <w:r w:rsidR="00E7097F">
        <w:t>Windows-</w:t>
      </w:r>
      <w:r w:rsidR="00EA0737">
        <w:t>tietokoneelle tarvittava</w:t>
      </w:r>
      <w:r w:rsidR="00EC59D4">
        <w:t>n</w:t>
      </w:r>
      <w:r w:rsidR="00EA0737">
        <w:t xml:space="preserve"> ohjelmisto</w:t>
      </w:r>
      <w:r w:rsidR="00EC59D4">
        <w:t>n</w:t>
      </w:r>
      <w:r w:rsidR="00EA0737">
        <w:t xml:space="preserve"> </w:t>
      </w:r>
      <w:r w:rsidR="00EC59D4">
        <w:t xml:space="preserve">voi </w:t>
      </w:r>
      <w:r w:rsidR="00803900">
        <w:t xml:space="preserve">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FB2195">
        <w:t xml:space="preserve"> (</w:t>
      </w:r>
      <w:r w:rsidR="00853E77">
        <w:t>14</w:t>
      </w:r>
      <w:r w:rsidR="005D2523">
        <w:t>;</w:t>
      </w:r>
      <w:r w:rsidR="00FB2195">
        <w:t xml:space="preserve"> </w:t>
      </w:r>
      <w:r w:rsidR="00853E77">
        <w:t>15</w:t>
      </w:r>
      <w:r w:rsidR="003767C9">
        <w:t>.</w:t>
      </w:r>
      <w:r w:rsidR="00AC0E62">
        <w:t>)</w:t>
      </w:r>
    </w:p>
    <w:p w14:paraId="71AE53B3" w14:textId="77777777" w:rsidR="00F53341" w:rsidRPr="00F53341" w:rsidRDefault="00F53341" w:rsidP="00F53341"/>
    <w:p w14:paraId="47CDFD4D" w14:textId="77777777" w:rsidR="00A27792" w:rsidRDefault="00A27792" w:rsidP="00344A7F">
      <w:pPr>
        <w:pStyle w:val="Otsikko2"/>
      </w:pPr>
      <w:bookmarkStart w:id="17" w:name="_Toc499128617"/>
      <w:proofErr w:type="spellStart"/>
      <w:r>
        <w:t>Truffle</w:t>
      </w:r>
      <w:proofErr w:type="spellEnd"/>
      <w:r>
        <w:t>-sovelluskehys</w:t>
      </w:r>
      <w:bookmarkEnd w:id="17"/>
    </w:p>
    <w:p w14:paraId="4A9789B7" w14:textId="3D35638D" w:rsidR="00A14CF4" w:rsidRDefault="00342D35" w:rsidP="007D1B3E">
      <w:proofErr w:type="spellStart"/>
      <w:r>
        <w:t>Truffle</w:t>
      </w:r>
      <w:proofErr w:type="spellEnd"/>
      <w:r>
        <w:t xml:space="preserve"> on </w:t>
      </w:r>
      <w:proofErr w:type="spellStart"/>
      <w:r>
        <w:t>Ethereum</w:t>
      </w:r>
      <w:r w:rsidR="001821BA">
        <w:t>in</w:t>
      </w:r>
      <w:proofErr w:type="spellEnd"/>
      <w:r>
        <w:t xml:space="preserve"> älykkäiden sopimusten kehittämistä varten luotu </w:t>
      </w:r>
      <w:r w:rsidR="0097362D">
        <w:t>sovelluskehys</w:t>
      </w:r>
      <w:r w:rsidR="00B81AD4">
        <w:t>.</w:t>
      </w:r>
      <w:r w:rsidR="002D0905">
        <w:t xml:space="preserve"> </w:t>
      </w:r>
      <w:r w:rsidR="00B81AD4">
        <w:t xml:space="preserve">Sen </w:t>
      </w:r>
      <w:r w:rsidR="002D0905">
        <w:t xml:space="preserve">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w:t>
      </w:r>
      <w:r w:rsidR="00B81AD4">
        <w:t>kirjoittaa</w:t>
      </w:r>
      <w:r w:rsidR="001C1AD1">
        <w:t xml:space="preserve"> automatisoituja testejä</w:t>
      </w:r>
      <w:r w:rsidR="002D0905">
        <w:t xml:space="preserve"> sopimuksille.</w:t>
      </w:r>
      <w:r w:rsidR="001C1AD1">
        <w:t xml:space="preserve"> </w:t>
      </w:r>
      <w:r w:rsidR="00F03DC7">
        <w:t>(</w:t>
      </w:r>
      <w:r w:rsidR="00853E77">
        <w:t>16</w:t>
      </w:r>
      <w:r w:rsidR="00487B07">
        <w:t>.</w:t>
      </w:r>
      <w:r w:rsidR="00F03DC7">
        <w:t>)</w:t>
      </w:r>
    </w:p>
    <w:p w14:paraId="328B0F11" w14:textId="77777777" w:rsidR="00A27792" w:rsidRDefault="00A27792" w:rsidP="00344A7F">
      <w:pPr>
        <w:pStyle w:val="Otsikko2"/>
      </w:pPr>
      <w:bookmarkStart w:id="18" w:name="_Toc499128618"/>
      <w:proofErr w:type="spellStart"/>
      <w:r>
        <w:t>Meteor</w:t>
      </w:r>
      <w:bookmarkEnd w:id="18"/>
      <w:proofErr w:type="spellEnd"/>
    </w:p>
    <w:p w14:paraId="424AA8CA" w14:textId="618C3B12" w:rsidR="00A27792" w:rsidRDefault="00F53341" w:rsidP="007D1B3E">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w:t>
      </w:r>
      <w:r w:rsidR="009B1C89">
        <w:t>lla</w:t>
      </w:r>
      <w:r w:rsidR="004D1F87">
        <w:t xml:space="preserve"> on helppo </w:t>
      </w:r>
      <w:r w:rsidR="009B1C89">
        <w:t xml:space="preserve">luoda </w:t>
      </w:r>
      <w:r w:rsidR="004D1F87">
        <w:t xml:space="preserve">reaktiivisia käyttöliittymiä, </w:t>
      </w:r>
      <w:r w:rsidR="009B1C89">
        <w:t>jolloin sovelluksen</w:t>
      </w:r>
      <w:r w:rsidR="004D1F87">
        <w:t xml:space="preserve">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w:t>
      </w:r>
      <w:r w:rsidR="00853E77">
        <w:t>17</w:t>
      </w:r>
      <w:r w:rsidR="00F96DC9">
        <w:t>.</w:t>
      </w:r>
      <w:r w:rsidR="00997693">
        <w:t>)</w:t>
      </w:r>
    </w:p>
    <w:p w14:paraId="6C1AB93D" w14:textId="77777777" w:rsidR="007C12AD" w:rsidRDefault="007C12AD" w:rsidP="00344A7F">
      <w:pPr>
        <w:pStyle w:val="Otsikko2"/>
      </w:pPr>
      <w:bookmarkStart w:id="19" w:name="_Toc499128620"/>
      <w:proofErr w:type="spellStart"/>
      <w:r>
        <w:t>GoEthereum</w:t>
      </w:r>
      <w:proofErr w:type="spellEnd"/>
      <w:r>
        <w:t xml:space="preserve"> (</w:t>
      </w:r>
      <w:proofErr w:type="spellStart"/>
      <w:r>
        <w:t>geth</w:t>
      </w:r>
      <w:proofErr w:type="spellEnd"/>
      <w:r>
        <w:t>)</w:t>
      </w:r>
      <w:bookmarkEnd w:id="19"/>
    </w:p>
    <w:p w14:paraId="5BE62F5C" w14:textId="28D2A578" w:rsidR="007C12AD" w:rsidRDefault="00F53341" w:rsidP="007C12AD">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94167">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4E6CF5">
        <w:t xml:space="preserve"> (</w:t>
      </w:r>
      <w:r w:rsidR="00853E77">
        <w:t>18</w:t>
      </w:r>
      <w:r w:rsidR="004E6CF5">
        <w:t xml:space="preserve">, </w:t>
      </w:r>
      <w:r w:rsidR="00853E77">
        <w:t>19</w:t>
      </w:r>
      <w:r w:rsidR="004E6CF5">
        <w:t>.</w:t>
      </w:r>
      <w:r w:rsidR="005928BF">
        <w:t>)</w:t>
      </w:r>
    </w:p>
    <w:p w14:paraId="28B3D4C2" w14:textId="77777777" w:rsidR="007C12AD" w:rsidRDefault="007C12AD" w:rsidP="00344A7F">
      <w:pPr>
        <w:pStyle w:val="Otsikko2"/>
      </w:pPr>
      <w:bookmarkStart w:id="20" w:name="_Toc499128621"/>
      <w:proofErr w:type="spellStart"/>
      <w:r>
        <w:t>Ethereum</w:t>
      </w:r>
      <w:proofErr w:type="spellEnd"/>
      <w:r>
        <w:t xml:space="preserve"> </w:t>
      </w:r>
      <w:proofErr w:type="spellStart"/>
      <w:r>
        <w:t>Wallet</w:t>
      </w:r>
      <w:bookmarkEnd w:id="20"/>
      <w:proofErr w:type="spellEnd"/>
    </w:p>
    <w:p w14:paraId="15F5E561" w14:textId="7E7658F9" w:rsidR="00697D4F" w:rsidRDefault="00502DA5" w:rsidP="007C12AD">
      <w:proofErr w:type="spellStart"/>
      <w:r>
        <w:t>Ethereum</w:t>
      </w:r>
      <w:proofErr w:type="spellEnd"/>
      <w:r>
        <w:t xml:space="preserve"> </w:t>
      </w:r>
      <w:proofErr w:type="spellStart"/>
      <w:r>
        <w:t>Wallet</w:t>
      </w:r>
      <w:proofErr w:type="spellEnd"/>
      <w:r>
        <w:t xml:space="preserve"> on helppokäyttöinen ohjelma,</w:t>
      </w:r>
      <w:r w:rsidR="004B0129">
        <w:t xml:space="preserve"> jolla käyttäjä voi </w:t>
      </w:r>
      <w:proofErr w:type="spellStart"/>
      <w:r w:rsidR="004B0129">
        <w:t>vuorovaikuttaa</w:t>
      </w:r>
      <w:proofErr w:type="spellEnd"/>
      <w:r w:rsidR="004B0129">
        <w:t xml:space="preserve"> </w:t>
      </w:r>
      <w:proofErr w:type="spellStart"/>
      <w:r w:rsidR="004B0129">
        <w:t>Ethereum</w:t>
      </w:r>
      <w:proofErr w:type="spellEnd"/>
      <w:r w:rsidR="004B0129">
        <w:t xml:space="preserve">-verkon kanssa. </w:t>
      </w:r>
      <w:r w:rsidR="003203E9">
        <w:t>Ohjelma</w:t>
      </w:r>
      <w:r w:rsidR="004B0129">
        <w:t xml:space="preserve"> </w:t>
      </w:r>
      <w:r>
        <w:t xml:space="preserve">käynnistää tietokoneelle </w:t>
      </w:r>
      <w:proofErr w:type="spellStart"/>
      <w:r>
        <w:t>geth</w:t>
      </w:r>
      <w:proofErr w:type="spellEnd"/>
      <w:r>
        <w:t>-solmun</w:t>
      </w:r>
      <w:r w:rsidR="003203E9">
        <w:t xml:space="preserve"> automaattisesti, vaatimatta käyttäjältä ymmärrystä tekniikan yksityiskohdista</w:t>
      </w:r>
      <w:r w:rsidR="00E330ED">
        <w:t xml:space="preserve">. </w:t>
      </w:r>
      <w:proofErr w:type="spellStart"/>
      <w:r w:rsidR="003203E9">
        <w:t>Ethereum</w:t>
      </w:r>
      <w:proofErr w:type="spellEnd"/>
      <w:r w:rsidR="003203E9">
        <w:t xml:space="preserve"> </w:t>
      </w:r>
      <w:proofErr w:type="spellStart"/>
      <w:r w:rsidR="003203E9">
        <w:t>Walletin</w:t>
      </w:r>
      <w:proofErr w:type="spellEnd"/>
      <w:r w:rsidR="003203E9">
        <w:t xml:space="preserve"> </w:t>
      </w:r>
      <w:r w:rsidR="00E330ED">
        <w:t xml:space="preserve">graafisella käyttöliittymällä voi tehdä maksutapahtumia </w:t>
      </w:r>
      <w:proofErr w:type="spellStart"/>
      <w:r w:rsidR="00E330ED">
        <w:t>Ethereum</w:t>
      </w:r>
      <w:proofErr w:type="spellEnd"/>
      <w:r w:rsidR="00E330ED">
        <w:t xml:space="preserve">-verkkoon. </w:t>
      </w:r>
      <w:r w:rsidR="003203E9">
        <w:t>Ohjelmassa</w:t>
      </w:r>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994167">
        <w:t>TestRPC</w:t>
      </w:r>
      <w:r w:rsidR="004913FE">
        <w:t>:n</w:t>
      </w:r>
      <w:proofErr w:type="spellEnd"/>
      <w:r w:rsidR="004913FE">
        <w:t xml:space="preserve"> kanssa, koska </w:t>
      </w:r>
      <w:proofErr w:type="spellStart"/>
      <w:r w:rsidR="00994167">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 xml:space="preserve">Maksutapahtumia lähettäes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t>signAndSendTransaction</w:t>
      </w:r>
      <w:proofErr w:type="spellEnd"/>
      <w:r w:rsidR="004913FE">
        <w:t xml:space="preserve">, mitä ei ole </w:t>
      </w:r>
      <w:r w:rsidR="00B162B1">
        <w:t>toteutettu</w:t>
      </w:r>
      <w:r w:rsidR="004913FE">
        <w:t xml:space="preserve"> </w:t>
      </w:r>
      <w:proofErr w:type="spellStart"/>
      <w:r w:rsidR="00994167">
        <w:t>TestRPC</w:t>
      </w:r>
      <w:r w:rsidR="004913FE">
        <w:t>:ssä</w:t>
      </w:r>
      <w:proofErr w:type="spellEnd"/>
      <w:r w:rsidR="004913FE">
        <w:t>.</w:t>
      </w:r>
      <w:r w:rsidR="005D047D">
        <w:t xml:space="preserve"> (</w:t>
      </w:r>
      <w:r w:rsidR="00853E77">
        <w:t>20</w:t>
      </w:r>
      <w:r w:rsidR="0000321F">
        <w:t>.</w:t>
      </w:r>
      <w:r w:rsidR="005D047D">
        <w:t>)</w:t>
      </w:r>
    </w:p>
    <w:p w14:paraId="156D77FB" w14:textId="77777777" w:rsidR="00B24FC1" w:rsidRPr="00B6663D" w:rsidRDefault="00F30C8E" w:rsidP="007D1B3E">
      <w:pPr>
        <w:pStyle w:val="Otsikko1"/>
      </w:pPr>
      <w:bookmarkStart w:id="21" w:name="_Toc478972912"/>
      <w:bookmarkStart w:id="22" w:name="_Toc499128622"/>
      <w:r>
        <w:lastRenderedPageBreak/>
        <w:t>TYÖN KULKU</w:t>
      </w:r>
      <w:bookmarkEnd w:id="21"/>
      <w:bookmarkEnd w:id="22"/>
    </w:p>
    <w:p w14:paraId="23A0A570" w14:textId="77777777" w:rsidR="00126D99" w:rsidRDefault="00126D99" w:rsidP="00DD4E48">
      <w:r>
        <w:t>Aloituspalaverin pitämisen jälkeen aloitettiin pohtimaan työn tarkoitusta</w:t>
      </w:r>
      <w:r w:rsidR="00C267F0">
        <w:t>. Ohjelmistotyön idea keksittiin, siitä tehtiin vaatimusmäärittely, jonka työn tilaaja hyväksyi.</w:t>
      </w:r>
    </w:p>
    <w:p w14:paraId="64F77794" w14:textId="59FAA08B"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r w:rsidR="00BD4C98">
        <w:t xml:space="preserve">Työtä varten perustettiin </w:t>
      </w:r>
      <w:proofErr w:type="spellStart"/>
      <w:r w:rsidR="00BD4C98">
        <w:t>git-repositorio</w:t>
      </w:r>
      <w:proofErr w:type="spellEnd"/>
      <w:r w:rsidR="00BD4C98">
        <w:t xml:space="preserve"> (</w:t>
      </w:r>
      <w:r w:rsidR="00E16E27">
        <w:t>21</w:t>
      </w:r>
      <w:r w:rsidR="00BD4C98">
        <w:t xml:space="preserve">). </w:t>
      </w:r>
      <w:proofErr w:type="spellStart"/>
      <w:r>
        <w:t>ClassicCarChain</w:t>
      </w:r>
      <w:proofErr w:type="spellEnd"/>
      <w:r>
        <w:t>-älykkään sopimuksen koodaus aloitettiin.</w:t>
      </w:r>
    </w:p>
    <w:p w14:paraId="04B343F5" w14:textId="53F9063C"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994167">
        <w:t>TestRPC</w:t>
      </w:r>
      <w:proofErr w:type="spellEnd"/>
      <w:r w:rsidR="00B54889">
        <w:t xml:space="preserve">-testiverkko tietokoneelle, jonka jälkeen </w:t>
      </w:r>
      <w:r w:rsidR="00642F4F">
        <w:t xml:space="preserve">älykkään sopimuksen </w:t>
      </w:r>
      <w:r w:rsidR="00B54889">
        <w:t>suorituskyky näytti paranevan.</w:t>
      </w:r>
    </w:p>
    <w:p w14:paraId="6C42C3A6" w14:textId="72FA83FC" w:rsidR="00A036EE" w:rsidRDefault="003B18F0" w:rsidP="00DD4E48">
      <w:proofErr w:type="spellStart"/>
      <w:r>
        <w:t>Truffle</w:t>
      </w:r>
      <w:proofErr w:type="spellEnd"/>
      <w:r>
        <w:t>-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w:t>
      </w:r>
      <w:r w:rsidR="001F21CD">
        <w:t xml:space="preserve">Työskentelyn ajan </w:t>
      </w:r>
      <w:proofErr w:type="spellStart"/>
      <w:r>
        <w:t>Trufflea</w:t>
      </w:r>
      <w:proofErr w:type="spellEnd"/>
      <w:r>
        <w:t xml:space="preserve"> käytettiin </w:t>
      </w:r>
      <w:r w:rsidR="001112EB">
        <w:t xml:space="preserve">lähettämään </w:t>
      </w:r>
      <w:r w:rsidR="00A811EF">
        <w:t>(</w:t>
      </w:r>
      <w:r w:rsidR="00F56B7C">
        <w:t>engl. ”</w:t>
      </w:r>
      <w:proofErr w:type="spellStart"/>
      <w:r w:rsidR="00A811EF">
        <w:t>deploy</w:t>
      </w:r>
      <w:proofErr w:type="spellEnd"/>
      <w:r w:rsidR="00F56B7C">
        <w:t>”</w:t>
      </w:r>
      <w:r w:rsidR="00A811EF">
        <w:t xml:space="preserve">) </w:t>
      </w:r>
      <w:r>
        <w:t xml:space="preserve">sopimus </w:t>
      </w:r>
      <w:proofErr w:type="spellStart"/>
      <w:r w:rsidR="00994167">
        <w:t>TestRPC</w:t>
      </w:r>
      <w:proofErr w:type="spellEnd"/>
      <w:r w:rsidR="00500634">
        <w:t>-testiverkkoon</w:t>
      </w:r>
      <w:r w:rsidR="007C245F">
        <w:t>.</w:t>
      </w:r>
    </w:p>
    <w:p w14:paraId="5858B99B" w14:textId="77777777"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5ED5445A" w14:textId="6A757F29"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14:paraId="389C2FD2" w14:textId="245B4AF5" w:rsidR="00EA6F7C" w:rsidRDefault="00EA6F7C" w:rsidP="00DD4E48">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w:t>
      </w:r>
      <w:r w:rsidR="00231150">
        <w:t>saanut aikaan</w:t>
      </w:r>
      <w:r>
        <w:t xml:space="preserve">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t>voa, joka oli alustettu. (Kuva 1</w:t>
      </w:r>
      <w:r w:rsidR="0038375A">
        <w:t>.</w:t>
      </w:r>
      <w:r>
        <w:t>)</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14:paraId="020B90B6" w14:textId="68C15A86" w:rsidR="0023279E" w:rsidRDefault="00423DC3" w:rsidP="009047E3">
      <w:pPr>
        <w:pStyle w:val="Kuvaotsikko"/>
      </w:pPr>
      <w:r w:rsidRPr="009047E3">
        <w:t>K</w:t>
      </w:r>
      <w:r w:rsidR="009047E3" w:rsidRPr="009047E3">
        <w:t>UVA</w:t>
      </w:r>
      <w:r w:rsidRPr="009047E3">
        <w:t xml:space="preserve"> 1</w:t>
      </w:r>
      <w:r w:rsidR="0023279E" w:rsidRPr="009047E3">
        <w:t>.</w:t>
      </w:r>
      <w:r w:rsidR="0023279E" w:rsidRPr="00994167">
        <w:rPr>
          <w:b/>
        </w:rPr>
        <w:t xml:space="preserve"> </w:t>
      </w:r>
      <w:proofErr w:type="spellStart"/>
      <w:r w:rsidR="0023279E">
        <w:t>ClassicCarChain.sol</w:t>
      </w:r>
      <w:proofErr w:type="spellEnd"/>
      <w:r w:rsidR="0023279E">
        <w:t xml:space="preserve">-tiedostossa </w:t>
      </w:r>
      <w:r w:rsidR="00D746CD">
        <w:t>lopulliset tietueet</w:t>
      </w:r>
      <w:r w:rsidR="00355577">
        <w:t>,</w:t>
      </w:r>
      <w:r w:rsidR="00D746CD">
        <w:t xml:space="preserve"> joita on kohokohdassa. Huoltotiedot</w:t>
      </w:r>
      <w:r w:rsidR="009949E6">
        <w:t xml:space="preserve"> (</w:t>
      </w:r>
      <w:proofErr w:type="spellStart"/>
      <w:r w:rsidR="009949E6">
        <w:t>maintenanceData</w:t>
      </w:r>
      <w:proofErr w:type="spellEnd"/>
      <w:r w:rsidR="009949E6">
        <w:t>)</w:t>
      </w:r>
      <w:r w:rsidR="00D746CD">
        <w:t xml:space="preserve"> </w:t>
      </w:r>
      <w:r w:rsidR="009949E6">
        <w:t>ovat</w:t>
      </w:r>
      <w:r w:rsidR="00D746CD">
        <w:t xml:space="preserve"> yksi tietueiden joukossa, mutta huoltotietoja ei käytetty lopullisessa sovelluksessa.</w:t>
      </w:r>
    </w:p>
    <w:p w14:paraId="5CBAB340" w14:textId="77777777" w:rsidR="009047E3" w:rsidRPr="009047E3" w:rsidRDefault="009047E3" w:rsidP="009047E3"/>
    <w:p w14:paraId="10BB4C5E" w14:textId="6151D754"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 xml:space="preserve">Web3-rajapinnassa ei ole keinoa hakea kaikki </w:t>
      </w:r>
      <w:proofErr w:type="spellStart"/>
      <w:r w:rsidR="00EA6F7C">
        <w:t>mapping</w:t>
      </w:r>
      <w:proofErr w:type="spellEnd"/>
      <w:r w:rsidR="00EA6F7C">
        <w:t>-tietorakenteen alkio</w:t>
      </w:r>
      <w:r w:rsidR="007F7F3B">
        <w:t>i</w:t>
      </w:r>
      <w:r w:rsidR="00EA6F7C">
        <w:t>t</w:t>
      </w:r>
      <w:r w:rsidR="007F7F3B">
        <w:t>a</w:t>
      </w:r>
      <w:r w:rsidR="00EA6F7C">
        <w:t xml:space="preserve"> yhdellä funktiokutsulla</w:t>
      </w:r>
      <w:r w:rsidR="00AD4C91">
        <w:t xml:space="preserve">.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41167B72" w14:textId="7B19CF84" w:rsidR="007A4E9C" w:rsidRDefault="00D746CD" w:rsidP="00D746CD">
      <w:r w:rsidRPr="000621CE">
        <w:rPr>
          <w:b/>
        </w:rPr>
        <w:t xml:space="preserve">Kuva </w:t>
      </w:r>
      <w:r w:rsidR="00423DC3" w:rsidRPr="000621CE">
        <w:rPr>
          <w:b/>
        </w:rPr>
        <w:t>2</w:t>
      </w:r>
      <w:r w:rsidRPr="000621CE">
        <w:rPr>
          <w:b/>
        </w:rPr>
        <w:t>.</w:t>
      </w:r>
      <w:r>
        <w:t xml:space="preserve"> Näytteitä tiedostosta </w:t>
      </w:r>
      <w:proofErr w:type="spellStart"/>
      <w:r>
        <w:t>ClassicCarChain.sol</w:t>
      </w:r>
      <w:proofErr w:type="spellEnd"/>
      <w:r>
        <w:t>, liittyen kaikkien kohokohtien hakuun älykkäästä sopimuksesta.</w:t>
      </w:r>
    </w:p>
    <w:p w14:paraId="2790E591" w14:textId="792479E6" w:rsidR="00A13A60" w:rsidRDefault="00637279" w:rsidP="00551EDB">
      <w:r>
        <w:t>K</w:t>
      </w:r>
      <w:r w:rsidRPr="00D746CD">
        <w:t>iertokyselyrakenne on</w:t>
      </w:r>
      <w:r>
        <w:t xml:space="preserve"> </w:t>
      </w:r>
      <w:proofErr w:type="spellStart"/>
      <w:r w:rsidRPr="00D746CD">
        <w:t>javascript</w:t>
      </w:r>
      <w:proofErr w:type="spellEnd"/>
      <w:r w:rsidRPr="00D746CD">
        <w:t>-koodissa 03-eth-highlights.js (</w:t>
      </w:r>
      <w:r w:rsidR="009809F0">
        <w:t>k</w:t>
      </w:r>
      <w:r w:rsidR="00423DC3">
        <w:t>uva 3</w:t>
      </w:r>
      <w:r w:rsidRPr="00D746CD">
        <w:t>)</w:t>
      </w:r>
      <w:r>
        <w:t>.</w:t>
      </w:r>
      <w:r w:rsidR="005142C0">
        <w:t xml:space="preserve"> Koodi ajetaan joka kerta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funktio).</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14:paraId="160F144B" w14:textId="2EC01B31" w:rsidR="00637279" w:rsidRDefault="00637279" w:rsidP="004766F7">
      <w:pPr>
        <w:pStyle w:val="Kuvaotsikko"/>
      </w:pPr>
      <w:r w:rsidRPr="004766F7">
        <w:t>K</w:t>
      </w:r>
      <w:r w:rsidR="00D049F0">
        <w:t>UVA</w:t>
      </w:r>
      <w:r w:rsidRPr="004766F7">
        <w:t xml:space="preserve"> </w:t>
      </w:r>
      <w:r w:rsidR="00423DC3" w:rsidRPr="004766F7">
        <w:t>3</w:t>
      </w:r>
      <w:r w:rsidRPr="004766F7">
        <w:t xml:space="preserve">. Näyte </w:t>
      </w:r>
      <w:r w:rsidR="000621CE" w:rsidRPr="004766F7">
        <w:t>tiedostosta</w:t>
      </w:r>
      <w:r w:rsidRPr="004766F7">
        <w:t xml:space="preserve"> 03-eth-highlights.js. Koodissa on kiertokyselyrakenne, jolla haetaan kaikki kohokohdat </w:t>
      </w:r>
      <w:proofErr w:type="spellStart"/>
      <w:r w:rsidRPr="004766F7">
        <w:t>Meteor</w:t>
      </w:r>
      <w:proofErr w:type="spellEnd"/>
      <w:r w:rsidRPr="004766F7">
        <w:t>-sovellukseen.</w:t>
      </w:r>
    </w:p>
    <w:p w14:paraId="4B8FCACC" w14:textId="77777777" w:rsidR="004766F7" w:rsidRPr="004766F7" w:rsidRDefault="004766F7" w:rsidP="004766F7"/>
    <w:p w14:paraId="5F7A35DC" w14:textId="07EB7E8F"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E59F0">
        <w:t>(</w:t>
      </w:r>
      <w:r w:rsidR="00853E77">
        <w:t>2</w:t>
      </w:r>
      <w:r w:rsidR="00E16E27">
        <w:t>2</w:t>
      </w:r>
      <w:r w:rsidR="007E59F0">
        <w:t>.</w:t>
      </w:r>
      <w:r w:rsidR="007329B7">
        <w:t>)</w:t>
      </w:r>
    </w:p>
    <w:p w14:paraId="6E713108" w14:textId="1E29C8B4"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3408CF">
        <w:t xml:space="preserve"> (</w:t>
      </w:r>
      <w:r w:rsidR="00853E77">
        <w:t>2</w:t>
      </w:r>
      <w:r w:rsidR="00E16E27">
        <w:t>3</w:t>
      </w:r>
      <w:r w:rsidR="003408CF">
        <w:t>)</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w:t>
      </w:r>
    </w:p>
    <w:p w14:paraId="0772E045" w14:textId="77777777" w:rsidR="00F30C8E" w:rsidRDefault="00F30C8E" w:rsidP="00F30C8E">
      <w:pPr>
        <w:pStyle w:val="Otsikko1"/>
      </w:pPr>
      <w:bookmarkStart w:id="23" w:name="_Toc478972913"/>
      <w:bookmarkStart w:id="24" w:name="_Toc499128623"/>
      <w:r>
        <w:lastRenderedPageBreak/>
        <w:t>LOPPUTULOKSET</w:t>
      </w:r>
      <w:bookmarkEnd w:id="23"/>
      <w:bookmarkEnd w:id="24"/>
    </w:p>
    <w:p w14:paraId="5D125AF5" w14:textId="2DA5C88C" w:rsidR="009D4983" w:rsidRPr="009D4983" w:rsidRDefault="00575B70" w:rsidP="009D4983">
      <w:r>
        <w:t>Työn GitHub-</w:t>
      </w:r>
      <w:proofErr w:type="spellStart"/>
      <w:r>
        <w:t>repositorion</w:t>
      </w:r>
      <w:proofErr w:type="spellEnd"/>
      <w:r>
        <w:t xml:space="preserve"> </w:t>
      </w:r>
      <w:proofErr w:type="spellStart"/>
      <w:r>
        <w:t>l</w:t>
      </w:r>
      <w:r w:rsidR="007B70C9">
        <w:t>ueminut</w:t>
      </w:r>
      <w:proofErr w:type="spellEnd"/>
      <w:r w:rsidR="007B70C9">
        <w:t>-tiedostossa on ohjeita työn käynnistämistä varten</w:t>
      </w:r>
      <w:r w:rsidR="001939D4">
        <w:t xml:space="preserve"> (21)</w:t>
      </w:r>
      <w:r w:rsidR="00F64A05">
        <w:t xml:space="preserve">. </w:t>
      </w:r>
      <w:r w:rsidR="009D4983">
        <w:t xml:space="preserve">Kuvassa </w:t>
      </w:r>
      <w:r w:rsidR="00423DC3">
        <w:t>4</w:t>
      </w:r>
      <w:r w:rsidR="009D4983">
        <w:t xml:space="preserve">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14BAB615" w:rsidR="00665410" w:rsidRPr="007609EF" w:rsidRDefault="00665410" w:rsidP="007609EF">
      <w:pPr>
        <w:pStyle w:val="Kuvaotsikko"/>
      </w:pPr>
      <w:r w:rsidRPr="007609EF">
        <w:t>K</w:t>
      </w:r>
      <w:r w:rsidR="007609EF">
        <w:t>UVA</w:t>
      </w:r>
      <w:r w:rsidRPr="007609EF">
        <w:t xml:space="preserve"> </w:t>
      </w:r>
      <w:r w:rsidR="00423DC3" w:rsidRPr="007609EF">
        <w:t>4</w:t>
      </w:r>
      <w:r w:rsidRPr="007609EF">
        <w:t xml:space="preserve">. Lopullinen sovellus kohokohtasivulta. </w:t>
      </w:r>
    </w:p>
    <w:p w14:paraId="3155BE24" w14:textId="77777777" w:rsidR="00616EA1" w:rsidRDefault="00574F87" w:rsidP="00574F87">
      <w:pPr>
        <w:pStyle w:val="Otsikko2"/>
      </w:pPr>
      <w:bookmarkStart w:id="25" w:name="_Toc499128624"/>
      <w:r>
        <w:t>Toteutuneet käyttötapaukset</w:t>
      </w:r>
      <w:bookmarkEnd w:id="25"/>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t>Todennus</w:t>
      </w:r>
      <w:r w:rsidR="00B2250B">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w:t>
      </w:r>
      <w:r w:rsidR="00684450">
        <w:lastRenderedPageBreak/>
        <w:t xml:space="preserve">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45E48804"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w:t>
      </w:r>
      <w:proofErr w:type="spellStart"/>
      <w:r w:rsidR="008C1D88">
        <w:t>Ethereum</w:t>
      </w:r>
      <w:proofErr w:type="spellEnd"/>
      <w:r w:rsidR="008C1D88">
        <w:t>-alustan turvallisuusrajoitteiden takia.</w:t>
      </w:r>
      <w:r>
        <w:t xml:space="preserve"> </w:t>
      </w:r>
    </w:p>
    <w:p w14:paraId="33A49FD2" w14:textId="45125F3F"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w:t>
      </w:r>
      <w:proofErr w:type="spellStart"/>
      <w:r w:rsidR="00194B8A">
        <w:t>javascript</w:t>
      </w:r>
      <w:proofErr w:type="spellEnd"/>
      <w:r w:rsidR="00194B8A">
        <w: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lastRenderedPageBreak/>
        <w:t>Lähes kaikki yllä</w:t>
      </w:r>
      <w:r w:rsidR="003C08BB">
        <w:t xml:space="preserve">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6" w:name="_Toc499128625"/>
      <w:r>
        <w:t>Toteutumattomia käyttötapauksia</w:t>
      </w:r>
      <w:bookmarkEnd w:id="26"/>
    </w:p>
    <w:p w14:paraId="2B34739C" w14:textId="77777777"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hjelmointivirheen seurauksena. Ominaisuus v</w:t>
      </w:r>
      <w:r w:rsidR="00A9759D">
        <w:t xml:space="preserve">aatisi lisäksi selkeän käyttöliittymän </w:t>
      </w:r>
      <w:proofErr w:type="spellStart"/>
      <w:r w:rsidR="00A9759D">
        <w:t>Meteor</w:t>
      </w:r>
      <w:proofErr w:type="spellEnd"/>
      <w:r w:rsidR="00A9759D">
        <w:t>-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lastRenderedPageBreak/>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77B193B7"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FF5A5E">
        <w:t xml:space="preserve"> (Kuva 5</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14:paraId="103A53D8" w14:textId="1F771D10" w:rsidR="0098580B" w:rsidRDefault="00FF5A5E" w:rsidP="007609EF">
      <w:pPr>
        <w:pStyle w:val="Kuvaotsikko"/>
      </w:pPr>
      <w:r w:rsidRPr="007609EF">
        <w:t>K</w:t>
      </w:r>
      <w:r w:rsidR="007609EF">
        <w:t>UVA</w:t>
      </w:r>
      <w:r w:rsidRPr="007609EF">
        <w:t xml:space="preserve"> 5</w:t>
      </w:r>
      <w:r w:rsidR="0098580B" w:rsidRPr="007609EF">
        <w:t xml:space="preserve">. Lomake, jolla uuden sopimuksen voisi </w:t>
      </w:r>
      <w:r w:rsidR="00F60036" w:rsidRPr="007609EF">
        <w:t>luoda</w:t>
      </w:r>
      <w:r w:rsidR="0098580B" w:rsidRPr="007609EF">
        <w:t xml:space="preserve">. </w:t>
      </w:r>
    </w:p>
    <w:p w14:paraId="4A97F3FB" w14:textId="77777777" w:rsidR="007609EF" w:rsidRPr="007609EF" w:rsidRDefault="007609EF" w:rsidP="007609EF"/>
    <w:p w14:paraId="28AF3247" w14:textId="78F9E98F" w:rsidR="00DE6D9B" w:rsidRPr="00AA5B8B" w:rsidRDefault="001C08D7" w:rsidP="00FF5A5E">
      <w:pPr>
        <w:spacing w:after="0"/>
        <w:rPr>
          <w:rFonts w:cs="Arial"/>
        </w:rPr>
      </w:pPr>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proofErr w:type="spellStart"/>
      <w:r w:rsidR="00744AE6">
        <w:t>So</w:t>
      </w:r>
      <w:r w:rsidR="00981BD1">
        <w:t>lidity</w:t>
      </w:r>
      <w:proofErr w:type="spellEnd"/>
      <w:r w:rsidR="00981BD1">
        <w:t>-kielessä on puutteita</w:t>
      </w:r>
      <w:r w:rsidR="00744AE6">
        <w:t xml:space="preserve"> </w:t>
      </w:r>
      <w:r w:rsidR="00A70D59">
        <w:t>muuttuvan pituisille</w:t>
      </w:r>
      <w:r w:rsidR="000731F7">
        <w:t xml:space="preserve"> tietorakenteille</w:t>
      </w:r>
      <w:r w:rsidR="00981BD1">
        <w:t>, kuten taulu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toimitukselle voisi merkata yhden nel</w:t>
      </w:r>
      <w:r w:rsidR="00AE2280" w:rsidRPr="00AA5B8B">
        <w:rPr>
          <w:rFonts w:cs="Arial"/>
        </w:rPr>
        <w:lastRenderedPageBreak/>
        <w:t>jästä tilasta: ei tarkistettu (</w:t>
      </w:r>
      <w:proofErr w:type="spellStart"/>
      <w:r w:rsidR="00AE2280" w:rsidRPr="00AA5B8B">
        <w:rPr>
          <w:rFonts w:cs="Arial"/>
        </w:rPr>
        <w:t>NotChecked</w:t>
      </w:r>
      <w:proofErr w:type="spellEnd"/>
      <w:r w:rsidR="00AE2280" w:rsidRPr="00AA5B8B">
        <w:rPr>
          <w:rFonts w:cs="Arial"/>
        </w:rPr>
        <w:t>), tarkistettu (</w:t>
      </w:r>
      <w:proofErr w:type="spellStart"/>
      <w:r w:rsidR="00AE2280" w:rsidRPr="00AA5B8B">
        <w:rPr>
          <w:rFonts w:cs="Arial"/>
        </w:rPr>
        <w:t>Checked</w:t>
      </w:r>
      <w:proofErr w:type="spellEnd"/>
      <w:r w:rsidR="00AE2280" w:rsidRPr="00AA5B8B">
        <w:rPr>
          <w:rFonts w:cs="Arial"/>
        </w:rPr>
        <w:t>), tarkistettu ja vika löydetty (</w:t>
      </w:r>
      <w:proofErr w:type="spellStart"/>
      <w:r w:rsidR="00AE2280" w:rsidRPr="00AA5B8B">
        <w:rPr>
          <w:rFonts w:cs="Arial"/>
        </w:rPr>
        <w:t>CheckedAndFoundFault</w:t>
      </w:r>
      <w:proofErr w:type="spellEnd"/>
      <w:r w:rsidR="00AE2280" w:rsidRPr="00AA5B8B">
        <w:rPr>
          <w:rFonts w:cs="Arial"/>
        </w:rPr>
        <w:t xml:space="preserve">), vika </w:t>
      </w:r>
      <w:proofErr w:type="spellStart"/>
      <w:r w:rsidR="00AE2280" w:rsidRPr="00AA5B8B">
        <w:rPr>
          <w:rFonts w:cs="Arial"/>
        </w:rPr>
        <w:t>löydettu</w:t>
      </w:r>
      <w:proofErr w:type="spellEnd"/>
      <w:r w:rsidR="00AE2280" w:rsidRPr="00AA5B8B">
        <w:rPr>
          <w:rFonts w:cs="Arial"/>
        </w:rPr>
        <w:t xml:space="preserve"> ja korjattu (</w:t>
      </w:r>
      <w:proofErr w:type="spellStart"/>
      <w:r w:rsidR="00AE2280" w:rsidRPr="00AA5B8B">
        <w:rPr>
          <w:rFonts w:cs="Arial"/>
        </w:rPr>
        <w:t>FoundFaultAndFixed</w:t>
      </w:r>
      <w:proofErr w:type="spellEnd"/>
      <w:r w:rsidR="00AE2280" w:rsidRPr="00AA5B8B">
        <w:rPr>
          <w:rFonts w:cs="Arial"/>
        </w:rPr>
        <w:t>)</w:t>
      </w:r>
      <w:r w:rsidR="003077F7">
        <w:rPr>
          <w:rFonts w:cs="Arial"/>
        </w:rPr>
        <w:t>:</w:t>
      </w:r>
    </w:p>
    <w:p w14:paraId="67DCBC2E" w14:textId="77777777" w:rsidR="006D0CB5" w:rsidRPr="001C0EBC" w:rsidRDefault="006D0CB5" w:rsidP="006D0CB5">
      <w:pPr>
        <w:spacing w:after="0"/>
        <w:rPr>
          <w:rFonts w:ascii="Courier New" w:hAnsi="Courier New" w:cs="Courier New"/>
          <w:b/>
          <w:sz w:val="22"/>
          <w:szCs w:val="22"/>
        </w:rPr>
      </w:pPr>
    </w:p>
    <w:p w14:paraId="2A3C5CF3" w14:textId="77777777" w:rsidR="007F48B6" w:rsidRPr="001C0EBC" w:rsidRDefault="007F48B6" w:rsidP="007F48B6">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68C69105" w14:textId="77777777" w:rsidR="007F48B6" w:rsidRPr="001C0EBC" w:rsidRDefault="007F48B6" w:rsidP="007F48B6">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24B6563E" w14:textId="77777777" w:rsidR="007F48B6" w:rsidRPr="001C0EBC" w:rsidRDefault="007F48B6" w:rsidP="007F48B6">
      <w:pPr>
        <w:spacing w:after="0"/>
        <w:ind w:firstLine="1304"/>
        <w:rPr>
          <w:rFonts w:ascii="Courier New" w:hAnsi="Courier New" w:cs="Courier New"/>
          <w:b/>
          <w:sz w:val="22"/>
          <w:szCs w:val="22"/>
        </w:rPr>
      </w:pPr>
      <w:proofErr w:type="spellStart"/>
      <w:r w:rsidRPr="001C0EBC">
        <w:rPr>
          <w:rFonts w:ascii="Courier New" w:hAnsi="Courier New" w:cs="Courier New"/>
          <w:b/>
          <w:sz w:val="22"/>
          <w:szCs w:val="22"/>
        </w:rPr>
        <w:t>FoundFaultAndFixed</w:t>
      </w:r>
      <w:proofErr w:type="spellEnd"/>
    </w:p>
    <w:p w14:paraId="7C3B882B" w14:textId="4A1E8F2D" w:rsidR="007F48B6" w:rsidRPr="007F48B6" w:rsidRDefault="007F48B6" w:rsidP="009E6993">
      <w:pPr>
        <w:spacing w:after="0"/>
        <w:rPr>
          <w:rFonts w:ascii="Courier New" w:hAnsi="Courier New" w:cs="Courier New"/>
          <w:b/>
          <w:sz w:val="22"/>
          <w:szCs w:val="22"/>
        </w:rPr>
      </w:pPr>
      <w:r w:rsidRPr="001C0EBC">
        <w:rPr>
          <w:rFonts w:ascii="Courier New" w:hAnsi="Courier New" w:cs="Courier New"/>
          <w:b/>
          <w:sz w:val="22"/>
          <w:szCs w:val="22"/>
        </w:rPr>
        <w:t>}</w:t>
      </w:r>
    </w:p>
    <w:p w14:paraId="64289918" w14:textId="212DFC7A" w:rsidR="00B84469" w:rsidRPr="001C0EBC" w:rsidRDefault="00B84469" w:rsidP="009E6993">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04861C9E"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engine;</w:t>
      </w:r>
    </w:p>
    <w:p w14:paraId="28048648"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tires;</w:t>
      </w:r>
    </w:p>
    <w:p w14:paraId="50A04A6D"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pedals;</w:t>
      </w:r>
    </w:p>
    <w:p w14:paraId="3054225F"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brakes;</w:t>
      </w:r>
    </w:p>
    <w:p w14:paraId="26B76A22"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interior;</w:t>
      </w:r>
    </w:p>
    <w:p w14:paraId="66DF6A5F" w14:textId="005EA833" w:rsidR="00494858" w:rsidRDefault="00B84469" w:rsidP="007F48B6">
      <w:pPr>
        <w:spacing w:after="0"/>
        <w:rPr>
          <w:rFonts w:ascii="Courier New" w:hAnsi="Courier New" w:cs="Courier New"/>
          <w:b/>
          <w:sz w:val="22"/>
          <w:szCs w:val="22"/>
          <w:lang w:val="en-GB"/>
        </w:rPr>
      </w:pPr>
      <w:r w:rsidRPr="001C0EBC">
        <w:rPr>
          <w:rFonts w:ascii="Courier New" w:hAnsi="Courier New" w:cs="Courier New"/>
          <w:b/>
          <w:sz w:val="22"/>
          <w:szCs w:val="22"/>
          <w:lang w:val="en-GB"/>
        </w:rPr>
        <w:t>}</w:t>
      </w:r>
    </w:p>
    <w:p w14:paraId="4A676E3D" w14:textId="77777777" w:rsidR="007F48B6" w:rsidRPr="007F48B6" w:rsidRDefault="007F48B6" w:rsidP="007F48B6">
      <w:pPr>
        <w:spacing w:after="0"/>
        <w:rPr>
          <w:rFonts w:ascii="Courier New" w:hAnsi="Courier New" w:cs="Courier New"/>
          <w:b/>
          <w:sz w:val="22"/>
          <w:szCs w:val="22"/>
          <w:lang w:val="en-GB"/>
        </w:rPr>
      </w:pPr>
    </w:p>
    <w:p w14:paraId="2400B32D" w14:textId="1C5C0D46"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hat</w:t>
      </w:r>
      <w:r w:rsidR="008937A5">
        <w:t>,</w:t>
      </w:r>
      <w:r>
        <w:t xml:space="preserve"> kun ostaja on hyväksynyt kaupan (Painamalla </w:t>
      </w:r>
      <w:r w:rsidR="00747001">
        <w:t>painiketta</w:t>
      </w:r>
      <w:r>
        <w:t xml:space="preserve"> ”Olen saanut ajoneuvon. Ota sopimuksen omistajuus”) </w:t>
      </w:r>
    </w:p>
    <w:p w14:paraId="49E69811" w14:textId="77777777"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2E64B266" w14:textId="77777777" w:rsidR="00503472" w:rsidRPr="00471C6C" w:rsidRDefault="00503472" w:rsidP="00A962EB"/>
    <w:p w14:paraId="681CADF2" w14:textId="77777777" w:rsidR="00B24FC1" w:rsidRPr="00B6663D" w:rsidRDefault="003F2727" w:rsidP="007D1B3E">
      <w:pPr>
        <w:pStyle w:val="Otsikko1"/>
      </w:pPr>
      <w:bookmarkStart w:id="27" w:name="_Toc499128626"/>
      <w:r>
        <w:lastRenderedPageBreak/>
        <w:t>ARVIO TEKNIIKASTA</w:t>
      </w:r>
      <w:bookmarkEnd w:id="27"/>
    </w:p>
    <w:p w14:paraId="2F4A1447" w14:textId="77777777"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14:paraId="47F8A8D5" w14:textId="77777777"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14:paraId="2971C055" w14:textId="3E231FD6"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14:paraId="4EBDADF3" w14:textId="77777777"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w:t>
      </w:r>
      <w:r w:rsidR="00E47C7B">
        <w:lastRenderedPageBreak/>
        <w:t xml:space="preserve">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77777777"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0396DCD8" w:rsidR="000C1BE9" w:rsidRDefault="006150A5" w:rsidP="007D1B3E">
      <w:r>
        <w:t>Vaikka rajoitteet kuulostavat pieniltä,</w:t>
      </w:r>
      <w:r w:rsidR="0099662A">
        <w:t xml:space="preserve"> mutta</w:t>
      </w:r>
      <w:r>
        <w:t xml:space="preserve"> </w:t>
      </w:r>
      <w:r w:rsidR="00693BA0">
        <w:t>yhdessä ne</w:t>
      </w:r>
      <w:r w:rsidR="00320A70">
        <w:t xml:space="preserve"> rajoittavat kaikkia käyttötapauksia</w:t>
      </w:r>
      <w:r w:rsidR="00E07616">
        <w:t xml:space="preserve">, mitä </w:t>
      </w:r>
      <w:proofErr w:type="spellStart"/>
      <w:r w:rsidR="00E07616">
        <w:t>Ethereum</w:t>
      </w:r>
      <w:proofErr w:type="spellEnd"/>
      <w:r w:rsidR="00E07616">
        <w:t xml:space="preserve">-alustalla voi </w:t>
      </w:r>
      <w:r w:rsidR="00320A70">
        <w:t xml:space="preserve">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8" w:name="_Toc499128627"/>
      <w:r>
        <w:lastRenderedPageBreak/>
        <w:t>LOPPUSANAT</w:t>
      </w:r>
      <w:bookmarkEnd w:id="28"/>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14:paraId="17BAA06B" w14:textId="77777777"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p>
    <w:p w14:paraId="6DA8D800" w14:textId="77777777"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14:paraId="01735B82" w14:textId="1BCF17BC"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w:t>
      </w:r>
      <w:r w:rsidR="00853E77">
        <w:t>2</w:t>
      </w:r>
      <w:r w:rsidR="00E16E27">
        <w:t>4</w:t>
      </w:r>
      <w:r w:rsidR="00CD25F1">
        <w:t>.</w:t>
      </w:r>
      <w:r w:rsidR="0017563D">
        <w:t>)</w:t>
      </w:r>
    </w:p>
    <w:p w14:paraId="418A4618" w14:textId="77777777" w:rsidR="004913FE" w:rsidRDefault="003F2727" w:rsidP="007D1B3E">
      <w:r>
        <w:t>Elämmekö tulevai</w:t>
      </w:r>
      <w:r w:rsidR="00A94E50">
        <w:t>suudessa maailmassa, jossa raha,</w:t>
      </w:r>
      <w:r>
        <w:t xml:space="preserve"> </w:t>
      </w:r>
      <w:r w:rsidR="00A94E50">
        <w:t xml:space="preserve">tavaroiden ja </w:t>
      </w:r>
      <w:r>
        <w:t>palvelujen korvaukset liikkuvat ihmiseltä ihmiselle, ilman välikäsiä, kaik</w:t>
      </w:r>
      <w:r w:rsidR="006C2AEA">
        <w:t xml:space="preserve">ki käyttäen </w:t>
      </w:r>
      <w:r w:rsidR="00FE6587">
        <w:t>lohkoketjualustalla toimivia älykkäitä sopimuksia</w:t>
      </w:r>
      <w:r>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2C3B85DF" w14:textId="08BE8A09" w:rsidR="00A869AA" w:rsidRPr="00A869AA" w:rsidRDefault="00A869AA" w:rsidP="00A869AA">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https://bitcoin.org/bitcoin.pdf. </w:t>
      </w:r>
      <w:proofErr w:type="spellStart"/>
      <w:r w:rsidRPr="00A869AA">
        <w:rPr>
          <w:lang w:val="en-US"/>
        </w:rPr>
        <w:t>Hakupäivä</w:t>
      </w:r>
      <w:proofErr w:type="spellEnd"/>
      <w:r w:rsidRPr="00A869AA">
        <w:rPr>
          <w:lang w:val="en-US"/>
        </w:rPr>
        <w:t xml:space="preserve"> 25.9.2017.</w:t>
      </w:r>
    </w:p>
    <w:p w14:paraId="028B7B2E" w14:textId="2B8E5A10" w:rsidR="00A869AA" w:rsidRPr="00A869AA" w:rsidRDefault="00045529" w:rsidP="00A869AA">
      <w:pPr>
        <w:pStyle w:val="Luettelokappale"/>
        <w:numPr>
          <w:ilvl w:val="0"/>
          <w:numId w:val="11"/>
        </w:numPr>
        <w:rPr>
          <w:lang w:val="en-US"/>
        </w:rPr>
      </w:pPr>
      <w:hyperlink r:id="rId20" w:history="1">
        <w:r w:rsidR="009C6589" w:rsidRPr="00E31DDA">
          <w:rPr>
            <w:rStyle w:val="Hyperlinkki"/>
            <w:lang w:val="en-US"/>
          </w:rPr>
          <w:t>http://futurethinkers.org/vitalik-buterin-ethereum-decentralized-future/</w:t>
        </w:r>
      </w:hyperlink>
      <w:r w:rsidR="009C6589">
        <w:rPr>
          <w:lang w:val="en-US"/>
        </w:rPr>
        <w:t xml:space="preserve"> </w:t>
      </w:r>
    </w:p>
    <w:p w14:paraId="3C014BE8" w14:textId="637A718C" w:rsidR="00A869AA" w:rsidRPr="00A869AA" w:rsidRDefault="00045529" w:rsidP="00A869AA">
      <w:pPr>
        <w:pStyle w:val="Luettelokappale"/>
        <w:numPr>
          <w:ilvl w:val="0"/>
          <w:numId w:val="11"/>
        </w:numPr>
        <w:rPr>
          <w:lang w:val="en-US"/>
        </w:rPr>
      </w:pPr>
      <w:hyperlink r:id="rId21" w:history="1">
        <w:r w:rsidR="009C6589" w:rsidRPr="00E31DDA">
          <w:rPr>
            <w:rStyle w:val="Hyperlinkki"/>
            <w:lang w:val="en-US"/>
          </w:rPr>
          <w:t>https://www.youtube.com/watch?v=4sm5LNqL5j0&amp;t=10s</w:t>
        </w:r>
      </w:hyperlink>
      <w:r w:rsidR="009C6589">
        <w:rPr>
          <w:lang w:val="en-US"/>
        </w:rPr>
        <w:t xml:space="preserve"> </w:t>
      </w:r>
    </w:p>
    <w:p w14:paraId="18C9E5F8" w14:textId="58528999" w:rsidR="00A869AA" w:rsidRPr="00A869AA" w:rsidRDefault="00A869AA" w:rsidP="00A869AA">
      <w:pPr>
        <w:pStyle w:val="Luettelokappale"/>
        <w:numPr>
          <w:ilvl w:val="0"/>
          <w:numId w:val="11"/>
        </w:numPr>
      </w:pPr>
      <w:r w:rsidRPr="00A869AA">
        <w:rPr>
          <w:lang w:val="en-US"/>
        </w:rPr>
        <w:t xml:space="preserve">Swan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ISBN-13: 978-1-4919-2049-7. Saatavilla Safari </w:t>
      </w:r>
      <w:proofErr w:type="spellStart"/>
      <w:r w:rsidRPr="00A869AA">
        <w:t>Books</w:t>
      </w:r>
      <w:proofErr w:type="spellEnd"/>
      <w:r w:rsidRPr="00A869AA">
        <w:t xml:space="preserve"> On-</w:t>
      </w:r>
      <w:proofErr w:type="spellStart"/>
      <w:r w:rsidRPr="00A869AA">
        <w:t>line</w:t>
      </w:r>
      <w:proofErr w:type="spellEnd"/>
      <w:r w:rsidRPr="00A869AA">
        <w:t xml:space="preserve"> (vaatii käyttöoikeuden).</w:t>
      </w:r>
    </w:p>
    <w:p w14:paraId="148807AE" w14:textId="2D00A74A" w:rsidR="00A869AA" w:rsidRPr="00A869AA" w:rsidRDefault="00A869AA" w:rsidP="00A869AA">
      <w:pPr>
        <w:pStyle w:val="Luettelokappale"/>
        <w:numPr>
          <w:ilvl w:val="0"/>
          <w:numId w:val="11"/>
        </w:numPr>
      </w:pPr>
      <w:r w:rsidRPr="00A869AA">
        <w:rPr>
          <w:lang w:val="en-US"/>
        </w:rPr>
        <w:t xml:space="preserve">Building Blockchain </w:t>
      </w:r>
      <w:proofErr w:type="spellStart"/>
      <w:r w:rsidRPr="00A869AA">
        <w:rPr>
          <w:lang w:val="en-US"/>
        </w:rPr>
        <w:t>ProjectsBy</w:t>
      </w:r>
      <w:proofErr w:type="spellEnd"/>
      <w:r w:rsidRPr="00A869AA">
        <w:rPr>
          <w:lang w:val="en-US"/>
        </w:rPr>
        <w:t xml:space="preserve">: Narayan </w:t>
      </w:r>
      <w:proofErr w:type="spellStart"/>
      <w:r w:rsidRPr="00A869AA">
        <w:rPr>
          <w:lang w:val="en-US"/>
        </w:rPr>
        <w:t>Prusty</w:t>
      </w:r>
      <w:proofErr w:type="spellEnd"/>
      <w:r w:rsidRPr="00A869AA">
        <w:rPr>
          <w:lang w:val="en-US"/>
        </w:rPr>
        <w:t xml:space="preserve"> Publisher: </w:t>
      </w:r>
      <w:proofErr w:type="spellStart"/>
      <w:r w:rsidRPr="00A869AA">
        <w:rPr>
          <w:lang w:val="en-US"/>
        </w:rPr>
        <w:t>Packt</w:t>
      </w:r>
      <w:proofErr w:type="spellEnd"/>
      <w:r w:rsidRPr="00A869AA">
        <w:rPr>
          <w:lang w:val="en-US"/>
        </w:rPr>
        <w:t xml:space="preserve"> Publishing Pub. </w:t>
      </w:r>
      <w:proofErr w:type="spellStart"/>
      <w:r w:rsidRPr="00A869AA">
        <w:t>Date</w:t>
      </w:r>
      <w:proofErr w:type="spellEnd"/>
      <w:r w:rsidRPr="00A869AA">
        <w:t xml:space="preserve">: </w:t>
      </w:r>
      <w:proofErr w:type="spellStart"/>
      <w:r w:rsidRPr="00A869AA">
        <w:t>April</w:t>
      </w:r>
      <w:proofErr w:type="spellEnd"/>
      <w:r w:rsidRPr="00A869AA">
        <w:t xml:space="preserve"> 27, 2017 Saatavilla: </w:t>
      </w:r>
      <w:hyperlink r:id="rId22" w:history="1">
        <w:r w:rsidR="00D11177" w:rsidRPr="00E31DDA">
          <w:rPr>
            <w:rStyle w:val="Hyperlinkki"/>
          </w:rPr>
          <w:t>http://proquest.safaribooksonline.com/</w:t>
        </w:r>
      </w:hyperlink>
      <w:r w:rsidR="00D11177">
        <w:t xml:space="preserve"> </w:t>
      </w:r>
      <w:r w:rsidRPr="00A869AA">
        <w:t>(vaatii käyt-</w:t>
      </w:r>
      <w:proofErr w:type="spellStart"/>
      <w:r w:rsidRPr="00A869AA">
        <w:t>töoikeuden</w:t>
      </w:r>
      <w:proofErr w:type="spellEnd"/>
      <w:r w:rsidRPr="00A869AA">
        <w:t>)</w:t>
      </w:r>
    </w:p>
    <w:p w14:paraId="419B549C" w14:textId="4FBE56EF" w:rsidR="00A869AA" w:rsidRPr="00A869AA" w:rsidRDefault="00045529" w:rsidP="00A869AA">
      <w:pPr>
        <w:pStyle w:val="Luettelokappale"/>
        <w:numPr>
          <w:ilvl w:val="0"/>
          <w:numId w:val="11"/>
        </w:numPr>
        <w:rPr>
          <w:lang w:val="en-US"/>
        </w:rPr>
      </w:pPr>
      <w:hyperlink r:id="rId23" w:history="1">
        <w:r w:rsidR="003C4B20" w:rsidRPr="00E31DDA">
          <w:rPr>
            <w:rStyle w:val="Hyperlinkki"/>
            <w:lang w:val="en-US"/>
          </w:rPr>
          <w:t>https://youtu.be/Fjhe0MVRHO4?t=1m54s</w:t>
        </w:r>
      </w:hyperlink>
      <w:r w:rsidR="003C4B20">
        <w:rPr>
          <w:lang w:val="en-US"/>
        </w:rPr>
        <w:t xml:space="preserve"> </w:t>
      </w:r>
      <w:r w:rsidR="00A869AA" w:rsidRPr="00A869AA">
        <w:rPr>
          <w:lang w:val="en-US"/>
        </w:rPr>
        <w:t>1:54-8:53 D2P3 - TNABC 2015 - VITALIK BUTERIN FOUNDER ETHEREUM - Bitcoin 2.0 - Ideas and Applications</w:t>
      </w:r>
    </w:p>
    <w:p w14:paraId="7F09B990" w14:textId="4C620007" w:rsidR="00A869AA" w:rsidRPr="00A869AA" w:rsidRDefault="00A869AA" w:rsidP="00A869AA">
      <w:pPr>
        <w:pStyle w:val="Luettelokappale"/>
        <w:numPr>
          <w:ilvl w:val="0"/>
          <w:numId w:val="11"/>
        </w:numPr>
      </w:pPr>
      <w:proofErr w:type="spellStart"/>
      <w:r w:rsidRPr="00A869AA">
        <w:t>Buterin</w:t>
      </w:r>
      <w:proofErr w:type="spellEnd"/>
      <w:r w:rsidRPr="00A869AA">
        <w:t xml:space="preserve">, </w:t>
      </w:r>
      <w:proofErr w:type="spellStart"/>
      <w:r w:rsidRPr="00A869AA">
        <w:t>Vitalik</w:t>
      </w:r>
      <w:proofErr w:type="spellEnd"/>
      <w:r w:rsidRPr="00A869AA">
        <w:t xml:space="preserve"> 2016. DEVCON1. Saatavissa: </w:t>
      </w:r>
      <w:hyperlink r:id="rId24" w:history="1">
        <w:r w:rsidR="003C4B20" w:rsidRPr="00E31DDA">
          <w:rPr>
            <w:rStyle w:val="Hyperlinkki"/>
          </w:rPr>
          <w:t>https://youtu.be/gjwr-7PgpN8</w:t>
        </w:r>
      </w:hyperlink>
      <w:r w:rsidR="003C4B20">
        <w:t xml:space="preserve"> </w:t>
      </w:r>
      <w:r w:rsidRPr="00A869AA">
        <w:t>Haku-päivä 27.10.2017</w:t>
      </w:r>
    </w:p>
    <w:p w14:paraId="3320C1CC" w14:textId="3E995313" w:rsidR="00A869AA" w:rsidRPr="00A869AA" w:rsidRDefault="00045529" w:rsidP="00A869AA">
      <w:pPr>
        <w:pStyle w:val="Luettelokappale"/>
        <w:numPr>
          <w:ilvl w:val="0"/>
          <w:numId w:val="11"/>
        </w:numPr>
      </w:pPr>
      <w:hyperlink r:id="rId25" w:history="1">
        <w:r w:rsidR="003C4B20" w:rsidRPr="00E31DDA">
          <w:rPr>
            <w:rStyle w:val="Hyperlinkki"/>
          </w:rPr>
          <w:t>https://solidity.readthedocs.io/en/latest/introduction-to-smart-contracts.html</w:t>
        </w:r>
      </w:hyperlink>
      <w:r w:rsidR="003C4B20">
        <w:t xml:space="preserve"> </w:t>
      </w:r>
      <w:r w:rsidR="00A869AA" w:rsidRPr="00A869AA">
        <w:t xml:space="preserve"> </w:t>
      </w:r>
    </w:p>
    <w:p w14:paraId="0AB78BF3" w14:textId="581DAC02" w:rsidR="00A869AA" w:rsidRPr="003C4B20" w:rsidRDefault="00A869AA" w:rsidP="00A869AA">
      <w:pPr>
        <w:pStyle w:val="Luettelokappale"/>
        <w:numPr>
          <w:ilvl w:val="0"/>
          <w:numId w:val="11"/>
        </w:numPr>
      </w:pPr>
      <w:r w:rsidRPr="00A869AA">
        <w:rPr>
          <w:lang w:val="en-US"/>
        </w:rPr>
        <w:t xml:space="preserve">Computerphile 2016. Turing Complete. </w:t>
      </w:r>
      <w:r w:rsidRPr="003C4B20">
        <w:t xml:space="preserve">Saatavissa: </w:t>
      </w:r>
      <w:hyperlink r:id="rId26" w:history="1">
        <w:r w:rsidR="003C4B20" w:rsidRPr="00E31DDA">
          <w:rPr>
            <w:rStyle w:val="Hyperlinkki"/>
          </w:rPr>
          <w:t>https://www.youtube.com/watch?v=RPQD7-AOjMI</w:t>
        </w:r>
      </w:hyperlink>
      <w:r w:rsidR="003C4B20">
        <w:t xml:space="preserve"> </w:t>
      </w:r>
      <w:r w:rsidRPr="003C4B20">
        <w:t>Hakupäivä 25.09.2017.</w:t>
      </w:r>
    </w:p>
    <w:p w14:paraId="3E809EC7" w14:textId="2883C616" w:rsidR="00A869AA" w:rsidRPr="00A869AA" w:rsidRDefault="00045529" w:rsidP="00A869AA">
      <w:pPr>
        <w:pStyle w:val="Luettelokappale"/>
        <w:numPr>
          <w:ilvl w:val="0"/>
          <w:numId w:val="11"/>
        </w:numPr>
        <w:rPr>
          <w:lang w:val="en-US"/>
        </w:rPr>
      </w:pPr>
      <w:hyperlink r:id="rId27" w:history="1">
        <w:r w:rsidR="003C4B20" w:rsidRPr="00E31DDA">
          <w:rPr>
            <w:rStyle w:val="Hyperlinkki"/>
            <w:lang w:val="en-US"/>
          </w:rPr>
          <w:t>https://ethereum.org/ether</w:t>
        </w:r>
      </w:hyperlink>
      <w:r w:rsidR="003C4B20">
        <w:rPr>
          <w:lang w:val="en-US"/>
        </w:rPr>
        <w:t xml:space="preserve"> </w:t>
      </w:r>
    </w:p>
    <w:p w14:paraId="6758064B" w14:textId="390040CD" w:rsidR="00A869AA" w:rsidRPr="00A869AA" w:rsidRDefault="00045529" w:rsidP="00A869AA">
      <w:pPr>
        <w:pStyle w:val="Luettelokappale"/>
        <w:numPr>
          <w:ilvl w:val="0"/>
          <w:numId w:val="11"/>
        </w:numPr>
        <w:rPr>
          <w:lang w:val="en-US"/>
        </w:rPr>
      </w:pPr>
      <w:hyperlink r:id="rId28" w:history="1">
        <w:r w:rsidR="003C4B20" w:rsidRPr="00E31DDA">
          <w:rPr>
            <w:rStyle w:val="Hyperlinkki"/>
            <w:lang w:val="en-US"/>
          </w:rPr>
          <w:t>https://github.com/ethereum/wiki/wiki/JavaScript-API</w:t>
        </w:r>
      </w:hyperlink>
      <w:r w:rsidR="00A869AA" w:rsidRPr="00A869AA">
        <w:rPr>
          <w:lang w:val="en-US"/>
        </w:rPr>
        <w:t xml:space="preserve"> Web3 JavaScript app API</w:t>
      </w:r>
    </w:p>
    <w:p w14:paraId="36F64875" w14:textId="433C9E91" w:rsidR="00A869AA" w:rsidRPr="00A869AA" w:rsidRDefault="00045529" w:rsidP="00A869AA">
      <w:pPr>
        <w:pStyle w:val="Luettelokappale"/>
        <w:numPr>
          <w:ilvl w:val="0"/>
          <w:numId w:val="11"/>
        </w:numPr>
        <w:rPr>
          <w:lang w:val="en-US"/>
        </w:rPr>
      </w:pPr>
      <w:hyperlink r:id="rId29" w:history="1">
        <w:r w:rsidR="003C4B20" w:rsidRPr="00E31DDA">
          <w:rPr>
            <w:rStyle w:val="Hyperlinkki"/>
            <w:lang w:val="en-US"/>
          </w:rPr>
          <w:t>https://remix.ethereum.org/</w:t>
        </w:r>
      </w:hyperlink>
      <w:r w:rsidR="003C4B20">
        <w:rPr>
          <w:lang w:val="en-US"/>
        </w:rPr>
        <w:t xml:space="preserve"> </w:t>
      </w:r>
    </w:p>
    <w:p w14:paraId="214688D9" w14:textId="20709293" w:rsidR="00A869AA" w:rsidRPr="00A869AA" w:rsidRDefault="00045529" w:rsidP="00A869AA">
      <w:pPr>
        <w:pStyle w:val="Luettelokappale"/>
        <w:numPr>
          <w:ilvl w:val="0"/>
          <w:numId w:val="11"/>
        </w:numPr>
        <w:rPr>
          <w:lang w:val="en-US"/>
        </w:rPr>
      </w:pPr>
      <w:hyperlink r:id="rId30" w:history="1">
        <w:r w:rsidR="003C4B20" w:rsidRPr="00E31DDA">
          <w:rPr>
            <w:rStyle w:val="Hyperlinkki"/>
            <w:lang w:val="en-US"/>
          </w:rPr>
          <w:t>https://github.com/ethereumjs/TestRPC</w:t>
        </w:r>
      </w:hyperlink>
      <w:r w:rsidR="003C4B20">
        <w:rPr>
          <w:lang w:val="en-US"/>
        </w:rPr>
        <w:t xml:space="preserve"> </w:t>
      </w:r>
    </w:p>
    <w:p w14:paraId="29FCA63B" w14:textId="07A696FC" w:rsidR="00A869AA" w:rsidRPr="00A869AA" w:rsidRDefault="00045529" w:rsidP="00A869AA">
      <w:pPr>
        <w:pStyle w:val="Luettelokappale"/>
        <w:numPr>
          <w:ilvl w:val="0"/>
          <w:numId w:val="11"/>
        </w:numPr>
        <w:rPr>
          <w:lang w:val="en-US"/>
        </w:rPr>
      </w:pPr>
      <w:hyperlink r:id="rId31" w:history="1">
        <w:r w:rsidR="003C4B20" w:rsidRPr="00E31DDA">
          <w:rPr>
            <w:rStyle w:val="Hyperlinkki"/>
            <w:lang w:val="en-US"/>
          </w:rPr>
          <w:t>https://github.com/ethereumjs/TestRPC/wiki/Installing-TestRPC-on-Windows</w:t>
        </w:r>
      </w:hyperlink>
      <w:r w:rsidR="003C4B20">
        <w:rPr>
          <w:lang w:val="en-US"/>
        </w:rPr>
        <w:t xml:space="preserve"> </w:t>
      </w:r>
    </w:p>
    <w:p w14:paraId="5C81DE27" w14:textId="4D1C4DB9" w:rsidR="00A869AA" w:rsidRPr="00A869AA" w:rsidRDefault="00045529" w:rsidP="00A869AA">
      <w:pPr>
        <w:pStyle w:val="Luettelokappale"/>
        <w:numPr>
          <w:ilvl w:val="0"/>
          <w:numId w:val="11"/>
        </w:numPr>
        <w:rPr>
          <w:lang w:val="en-US"/>
        </w:rPr>
      </w:pPr>
      <w:hyperlink r:id="rId32" w:history="1">
        <w:r w:rsidR="003C4B20" w:rsidRPr="00E31DDA">
          <w:rPr>
            <w:rStyle w:val="Hyperlinkki"/>
            <w:lang w:val="en-US"/>
          </w:rPr>
          <w:t>https://www.visualstudio.com/downloads/</w:t>
        </w:r>
      </w:hyperlink>
      <w:r w:rsidR="003C4B20">
        <w:rPr>
          <w:lang w:val="en-US"/>
        </w:rPr>
        <w:t xml:space="preserve"> </w:t>
      </w:r>
      <w:r w:rsidR="00A869AA" w:rsidRPr="00A869AA">
        <w:rPr>
          <w:lang w:val="en-US"/>
        </w:rPr>
        <w:t xml:space="preserve"> </w:t>
      </w:r>
    </w:p>
    <w:p w14:paraId="7D346B43" w14:textId="1952E958" w:rsidR="00A869AA" w:rsidRPr="00A869AA" w:rsidRDefault="00045529" w:rsidP="00A869AA">
      <w:pPr>
        <w:pStyle w:val="Luettelokappale"/>
        <w:numPr>
          <w:ilvl w:val="0"/>
          <w:numId w:val="11"/>
        </w:numPr>
        <w:rPr>
          <w:lang w:val="en-US"/>
        </w:rPr>
      </w:pPr>
      <w:hyperlink r:id="rId33" w:history="1">
        <w:r w:rsidR="003C4B20" w:rsidRPr="00E31DDA">
          <w:rPr>
            <w:rStyle w:val="Hyperlinkki"/>
            <w:lang w:val="en-US"/>
          </w:rPr>
          <w:t>http://truffleframework.com/</w:t>
        </w:r>
      </w:hyperlink>
      <w:r w:rsidR="003C4B20">
        <w:rPr>
          <w:lang w:val="en-US"/>
        </w:rPr>
        <w:t xml:space="preserve"> </w:t>
      </w:r>
    </w:p>
    <w:p w14:paraId="5F03D529" w14:textId="3FA719A1" w:rsidR="00A869AA" w:rsidRPr="00A869AA" w:rsidRDefault="00045529" w:rsidP="00A869AA">
      <w:pPr>
        <w:pStyle w:val="Luettelokappale"/>
        <w:numPr>
          <w:ilvl w:val="0"/>
          <w:numId w:val="11"/>
        </w:numPr>
        <w:rPr>
          <w:lang w:val="en-US"/>
        </w:rPr>
      </w:pPr>
      <w:hyperlink r:id="rId34" w:history="1">
        <w:r w:rsidR="003C4B20" w:rsidRPr="00E31DDA">
          <w:rPr>
            <w:rStyle w:val="Hyperlinkki"/>
            <w:lang w:val="en-US"/>
          </w:rPr>
          <w:t>https://www.meteor.com/</w:t>
        </w:r>
      </w:hyperlink>
      <w:r w:rsidR="003C4B20">
        <w:rPr>
          <w:lang w:val="en-US"/>
        </w:rPr>
        <w:t xml:space="preserve"> </w:t>
      </w:r>
      <w:r w:rsidR="00A869AA" w:rsidRPr="00A869AA">
        <w:rPr>
          <w:lang w:val="en-US"/>
        </w:rPr>
        <w:t xml:space="preserve"> </w:t>
      </w:r>
    </w:p>
    <w:p w14:paraId="31156E6C" w14:textId="572AECE0" w:rsidR="00A869AA" w:rsidRPr="00A869AA" w:rsidRDefault="00045529" w:rsidP="00A869AA">
      <w:pPr>
        <w:pStyle w:val="Luettelokappale"/>
        <w:numPr>
          <w:ilvl w:val="0"/>
          <w:numId w:val="11"/>
        </w:numPr>
        <w:rPr>
          <w:lang w:val="en-US"/>
        </w:rPr>
      </w:pPr>
      <w:hyperlink r:id="rId35" w:anchor="why-are-there-multiple-ethereum-clients" w:history="1">
        <w:r w:rsidR="003C4B20" w:rsidRPr="00E31DDA">
          <w:rPr>
            <w:rStyle w:val="Hyperlinkki"/>
            <w:lang w:val="en-US"/>
          </w:rPr>
          <w:t>http://ethdocs.org/en/latest/ethereum-clients/choosing-a-client.html#why-are-there-multiple-ethereum-clients</w:t>
        </w:r>
      </w:hyperlink>
    </w:p>
    <w:p w14:paraId="1E39E7A0" w14:textId="2299CFD8" w:rsidR="00A869AA" w:rsidRPr="00A869AA" w:rsidRDefault="00045529" w:rsidP="00A869AA">
      <w:pPr>
        <w:pStyle w:val="Luettelokappale"/>
        <w:numPr>
          <w:ilvl w:val="0"/>
          <w:numId w:val="11"/>
        </w:numPr>
        <w:rPr>
          <w:lang w:val="en-US"/>
        </w:rPr>
      </w:pPr>
      <w:hyperlink r:id="rId36" w:history="1">
        <w:r w:rsidR="003C4B20" w:rsidRPr="00E31DDA">
          <w:rPr>
            <w:rStyle w:val="Hyperlinkki"/>
            <w:lang w:val="en-US"/>
          </w:rPr>
          <w:t>http://ethdocs.org/en/latest/ethereum-clients/go-ethereum/index.html</w:t>
        </w:r>
      </w:hyperlink>
      <w:r w:rsidR="003C4B20">
        <w:rPr>
          <w:lang w:val="en-US"/>
        </w:rPr>
        <w:t xml:space="preserve"> </w:t>
      </w:r>
    </w:p>
    <w:p w14:paraId="2E77960E" w14:textId="0B79FD14" w:rsidR="00A869AA" w:rsidRDefault="00045529" w:rsidP="00A869AA">
      <w:pPr>
        <w:pStyle w:val="Luettelokappale"/>
        <w:numPr>
          <w:ilvl w:val="0"/>
          <w:numId w:val="11"/>
        </w:numPr>
        <w:rPr>
          <w:lang w:val="en-US"/>
        </w:rPr>
      </w:pPr>
      <w:hyperlink r:id="rId37" w:history="1">
        <w:r w:rsidR="003C4B20" w:rsidRPr="00E31DDA">
          <w:rPr>
            <w:rStyle w:val="Hyperlinkki"/>
            <w:lang w:val="en-US"/>
          </w:rPr>
          <w:t>https://ethereum.org/</w:t>
        </w:r>
      </w:hyperlink>
      <w:r w:rsidR="003C4B20">
        <w:rPr>
          <w:lang w:val="en-US"/>
        </w:rPr>
        <w:t xml:space="preserve"> </w:t>
      </w:r>
    </w:p>
    <w:p w14:paraId="61EEA27C" w14:textId="79953A9D" w:rsidR="00B16E09" w:rsidRPr="00A869AA" w:rsidRDefault="00045529" w:rsidP="00B16E09">
      <w:pPr>
        <w:pStyle w:val="Luettelokappale"/>
        <w:numPr>
          <w:ilvl w:val="0"/>
          <w:numId w:val="11"/>
        </w:numPr>
        <w:rPr>
          <w:lang w:val="en-US"/>
        </w:rPr>
      </w:pPr>
      <w:hyperlink r:id="rId38" w:history="1">
        <w:r w:rsidR="00B16E09" w:rsidRPr="00E31DDA">
          <w:rPr>
            <w:rStyle w:val="Hyperlinkki"/>
            <w:lang w:val="en-US"/>
          </w:rPr>
          <w:t>https://github.com/Miettine/ClassicCarChain</w:t>
        </w:r>
      </w:hyperlink>
      <w:r w:rsidR="00B16E09">
        <w:rPr>
          <w:lang w:val="en-US"/>
        </w:rPr>
        <w:t xml:space="preserve"> </w:t>
      </w:r>
    </w:p>
    <w:p w14:paraId="3CC46204" w14:textId="6C249AA7" w:rsidR="00A869AA" w:rsidRPr="00A869AA" w:rsidRDefault="00045529" w:rsidP="00A869AA">
      <w:pPr>
        <w:pStyle w:val="Luettelokappale"/>
        <w:numPr>
          <w:ilvl w:val="0"/>
          <w:numId w:val="11"/>
        </w:numPr>
        <w:rPr>
          <w:lang w:val="en-US"/>
        </w:rPr>
      </w:pPr>
      <w:hyperlink r:id="rId39" w:anchor="can-you-return-an-array-or-a-string-from-a-solidity-function-call" w:history="1">
        <w:r w:rsidR="003C4B20" w:rsidRPr="00E31DDA">
          <w:rPr>
            <w:rStyle w:val="Hyperlinkki"/>
            <w:lang w:val="en-US"/>
          </w:rPr>
          <w:t>http://solidity.readthedocs.io/en/develop/frequently-asked-questions.html#can-you-return-an-array-or-a-string-from-a-solidity-function-call</w:t>
        </w:r>
      </w:hyperlink>
      <w:r w:rsidR="003C4B20">
        <w:rPr>
          <w:lang w:val="en-US"/>
        </w:rPr>
        <w:t xml:space="preserve"> </w:t>
      </w:r>
    </w:p>
    <w:p w14:paraId="54F0FF81" w14:textId="4947E221" w:rsidR="00A869AA" w:rsidRPr="00A869AA" w:rsidRDefault="00045529" w:rsidP="00A869AA">
      <w:pPr>
        <w:pStyle w:val="Luettelokappale"/>
        <w:numPr>
          <w:ilvl w:val="0"/>
          <w:numId w:val="11"/>
        </w:numPr>
        <w:rPr>
          <w:lang w:val="en-US"/>
        </w:rPr>
      </w:pPr>
      <w:hyperlink r:id="rId40" w:history="1">
        <w:r w:rsidR="003C4B20" w:rsidRPr="00E31DDA">
          <w:rPr>
            <w:rStyle w:val="Hyperlinkki"/>
            <w:lang w:val="en-US"/>
          </w:rPr>
          <w:t>https://github.com/ethereum/dapp-styles</w:t>
        </w:r>
      </w:hyperlink>
    </w:p>
    <w:p w14:paraId="629E3239" w14:textId="6C081021" w:rsidR="00F734C2" w:rsidRPr="00A869AA" w:rsidRDefault="00045529" w:rsidP="00A869AA">
      <w:pPr>
        <w:pStyle w:val="Luettelokappale"/>
        <w:numPr>
          <w:ilvl w:val="0"/>
          <w:numId w:val="11"/>
        </w:numPr>
        <w:rPr>
          <w:lang w:val="en-US"/>
        </w:rPr>
      </w:pPr>
      <w:hyperlink r:id="rId41" w:history="1">
        <w:r w:rsidR="003C4B20" w:rsidRPr="00E31DDA">
          <w:rPr>
            <w:rStyle w:val="Hyperlinkki"/>
            <w:lang w:val="en-US"/>
          </w:rPr>
          <w:t>https://www.youtube.com/watch?v=40ikEV6xGg4</w:t>
        </w:r>
      </w:hyperlink>
      <w:r w:rsidR="003C4B20">
        <w:rPr>
          <w:lang w:val="en-US"/>
        </w:rPr>
        <w:t xml:space="preserve"> </w:t>
      </w:r>
      <w:r w:rsidR="00A869AA" w:rsidRPr="00A869AA">
        <w:rPr>
          <w:lang w:val="en-US"/>
        </w:rPr>
        <w:t>Block chain demystified</w:t>
      </w:r>
    </w:p>
    <w:sectPr w:rsidR="00F734C2" w:rsidRPr="00A869AA" w:rsidSect="002F636C">
      <w:headerReference w:type="default" r:id="rId42"/>
      <w:footerReference w:type="default" r:id="rId43"/>
      <w:pgSz w:w="11906" w:h="16838"/>
      <w:pgMar w:top="1417" w:right="1416" w:bottom="1417" w:left="1418" w:header="1134" w:footer="8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61688" w14:textId="77777777" w:rsidR="00375393" w:rsidRDefault="00375393" w:rsidP="007D1B3E">
      <w:r>
        <w:separator/>
      </w:r>
    </w:p>
  </w:endnote>
  <w:endnote w:type="continuationSeparator" w:id="0">
    <w:p w14:paraId="2894D36D" w14:textId="77777777" w:rsidR="00375393" w:rsidRDefault="00375393"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2F74" w14:textId="4FA1B385" w:rsidR="00045529" w:rsidRDefault="00045529" w:rsidP="008B1AFD">
    <w:pPr>
      <w:pStyle w:val="Alatunniste"/>
      <w:tabs>
        <w:tab w:val="center" w:pos="4819"/>
        <w:tab w:val="left" w:pos="5867"/>
      </w:tabs>
    </w:pPr>
    <w:r>
      <w:tab/>
    </w:r>
    <w:r>
      <w:tab/>
    </w:r>
    <w:sdt>
      <w:sdtPr>
        <w:id w:val="1892847731"/>
        <w:docPartObj>
          <w:docPartGallery w:val="Page Numbers (Bottom of Page)"/>
          <w:docPartUnique/>
        </w:docPartObj>
      </w:sdtPr>
      <w:sdtContent>
        <w:r>
          <w:fldChar w:fldCharType="begin"/>
        </w:r>
        <w:r>
          <w:instrText>PAGE   \* MERGEFORMAT</w:instrText>
        </w:r>
        <w:r>
          <w:fldChar w:fldCharType="separate"/>
        </w:r>
        <w:r w:rsidR="001F00E8">
          <w:rPr>
            <w:noProof/>
          </w:rPr>
          <w:t>21</w:t>
        </w:r>
        <w:r>
          <w:fldChar w:fldCharType="end"/>
        </w:r>
      </w:sdtContent>
    </w:sdt>
  </w:p>
  <w:p w14:paraId="70074A1B" w14:textId="77777777" w:rsidR="00045529" w:rsidRDefault="0004552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EA99C" w14:textId="77777777" w:rsidR="00375393" w:rsidRDefault="00375393" w:rsidP="007D1B3E">
      <w:r>
        <w:separator/>
      </w:r>
    </w:p>
  </w:footnote>
  <w:footnote w:type="continuationSeparator" w:id="0">
    <w:p w14:paraId="1C0A5051" w14:textId="77777777" w:rsidR="00375393" w:rsidRDefault="00375393"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045529" w:rsidRDefault="00045529" w:rsidP="002775E7">
    <w:pPr>
      <w:pStyle w:val="Yltunniste"/>
      <w:jc w:val="right"/>
    </w:pPr>
  </w:p>
  <w:p w14:paraId="44E086FC" w14:textId="77777777" w:rsidR="00045529" w:rsidRDefault="00045529"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045529" w:rsidRPr="002775E7" w:rsidRDefault="00045529"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E95A" w14:textId="7D6D79D4" w:rsidR="00045529" w:rsidRPr="005D2B16" w:rsidRDefault="00045529"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134BF"/>
    <w:rsid w:val="00015280"/>
    <w:rsid w:val="00015339"/>
    <w:rsid w:val="00016F3D"/>
    <w:rsid w:val="00022557"/>
    <w:rsid w:val="00025CAB"/>
    <w:rsid w:val="00030613"/>
    <w:rsid w:val="00031109"/>
    <w:rsid w:val="00034047"/>
    <w:rsid w:val="00034C57"/>
    <w:rsid w:val="00036090"/>
    <w:rsid w:val="000410D2"/>
    <w:rsid w:val="00043689"/>
    <w:rsid w:val="00045529"/>
    <w:rsid w:val="000468D1"/>
    <w:rsid w:val="00046C90"/>
    <w:rsid w:val="00046CB7"/>
    <w:rsid w:val="000537E1"/>
    <w:rsid w:val="00054943"/>
    <w:rsid w:val="00054A05"/>
    <w:rsid w:val="000552BC"/>
    <w:rsid w:val="00057594"/>
    <w:rsid w:val="000621CE"/>
    <w:rsid w:val="00065BC5"/>
    <w:rsid w:val="0006601C"/>
    <w:rsid w:val="00070B79"/>
    <w:rsid w:val="000728B8"/>
    <w:rsid w:val="00072C54"/>
    <w:rsid w:val="000731F7"/>
    <w:rsid w:val="000738AE"/>
    <w:rsid w:val="00074218"/>
    <w:rsid w:val="0007520A"/>
    <w:rsid w:val="00075275"/>
    <w:rsid w:val="00075E60"/>
    <w:rsid w:val="00080618"/>
    <w:rsid w:val="00081293"/>
    <w:rsid w:val="00081C5C"/>
    <w:rsid w:val="000828E3"/>
    <w:rsid w:val="00083DD7"/>
    <w:rsid w:val="00086D22"/>
    <w:rsid w:val="00090658"/>
    <w:rsid w:val="00093C46"/>
    <w:rsid w:val="000A0E26"/>
    <w:rsid w:val="000A27AA"/>
    <w:rsid w:val="000A3433"/>
    <w:rsid w:val="000A44F4"/>
    <w:rsid w:val="000B038B"/>
    <w:rsid w:val="000C0D9D"/>
    <w:rsid w:val="000C1BE9"/>
    <w:rsid w:val="000C1D5A"/>
    <w:rsid w:val="000C35D7"/>
    <w:rsid w:val="000D0724"/>
    <w:rsid w:val="000D1C31"/>
    <w:rsid w:val="000D2F07"/>
    <w:rsid w:val="000D4E75"/>
    <w:rsid w:val="000D57C9"/>
    <w:rsid w:val="000D67C0"/>
    <w:rsid w:val="000D6D22"/>
    <w:rsid w:val="000D79ED"/>
    <w:rsid w:val="000E0A72"/>
    <w:rsid w:val="000E4A39"/>
    <w:rsid w:val="000E62BA"/>
    <w:rsid w:val="000E7283"/>
    <w:rsid w:val="000F0B89"/>
    <w:rsid w:val="000F242F"/>
    <w:rsid w:val="000F4972"/>
    <w:rsid w:val="000F5CBF"/>
    <w:rsid w:val="000F6BC6"/>
    <w:rsid w:val="001015B4"/>
    <w:rsid w:val="001065D2"/>
    <w:rsid w:val="00107EC3"/>
    <w:rsid w:val="00107F73"/>
    <w:rsid w:val="00110975"/>
    <w:rsid w:val="001112EB"/>
    <w:rsid w:val="00111B32"/>
    <w:rsid w:val="001137A7"/>
    <w:rsid w:val="0012130B"/>
    <w:rsid w:val="00122EB0"/>
    <w:rsid w:val="001245EC"/>
    <w:rsid w:val="0012530E"/>
    <w:rsid w:val="0012562C"/>
    <w:rsid w:val="00125DBE"/>
    <w:rsid w:val="00126D99"/>
    <w:rsid w:val="00126FCF"/>
    <w:rsid w:val="00127CF2"/>
    <w:rsid w:val="00141FC4"/>
    <w:rsid w:val="001428C3"/>
    <w:rsid w:val="00144BCB"/>
    <w:rsid w:val="00144C56"/>
    <w:rsid w:val="00146A87"/>
    <w:rsid w:val="00153E47"/>
    <w:rsid w:val="00154EF9"/>
    <w:rsid w:val="001562A3"/>
    <w:rsid w:val="0016129D"/>
    <w:rsid w:val="00163B7D"/>
    <w:rsid w:val="00165ED2"/>
    <w:rsid w:val="001704D9"/>
    <w:rsid w:val="00170527"/>
    <w:rsid w:val="00170E75"/>
    <w:rsid w:val="0017563D"/>
    <w:rsid w:val="0017660E"/>
    <w:rsid w:val="00176EC1"/>
    <w:rsid w:val="001775E1"/>
    <w:rsid w:val="001821BA"/>
    <w:rsid w:val="0018290D"/>
    <w:rsid w:val="001836BC"/>
    <w:rsid w:val="001939D4"/>
    <w:rsid w:val="00194B8A"/>
    <w:rsid w:val="00195FD1"/>
    <w:rsid w:val="00196D38"/>
    <w:rsid w:val="001A06D9"/>
    <w:rsid w:val="001A0AD5"/>
    <w:rsid w:val="001A6442"/>
    <w:rsid w:val="001A6B0F"/>
    <w:rsid w:val="001B2B0B"/>
    <w:rsid w:val="001B30D4"/>
    <w:rsid w:val="001B3487"/>
    <w:rsid w:val="001B3C04"/>
    <w:rsid w:val="001B4788"/>
    <w:rsid w:val="001C08D7"/>
    <w:rsid w:val="001C0EBC"/>
    <w:rsid w:val="001C1AD1"/>
    <w:rsid w:val="001C3048"/>
    <w:rsid w:val="001D013F"/>
    <w:rsid w:val="001D5DDD"/>
    <w:rsid w:val="001D5FE9"/>
    <w:rsid w:val="001E16B2"/>
    <w:rsid w:val="001E2E85"/>
    <w:rsid w:val="001E46E2"/>
    <w:rsid w:val="001E4A4A"/>
    <w:rsid w:val="001E5DB3"/>
    <w:rsid w:val="001E6D53"/>
    <w:rsid w:val="001E7137"/>
    <w:rsid w:val="001E7AC8"/>
    <w:rsid w:val="001F00E8"/>
    <w:rsid w:val="001F0E4C"/>
    <w:rsid w:val="001F1062"/>
    <w:rsid w:val="001F21CD"/>
    <w:rsid w:val="001F3C62"/>
    <w:rsid w:val="001F497C"/>
    <w:rsid w:val="00201D7A"/>
    <w:rsid w:val="00214AFD"/>
    <w:rsid w:val="00214C36"/>
    <w:rsid w:val="00217C7E"/>
    <w:rsid w:val="00220468"/>
    <w:rsid w:val="00223397"/>
    <w:rsid w:val="002300C3"/>
    <w:rsid w:val="002307C0"/>
    <w:rsid w:val="00231150"/>
    <w:rsid w:val="0023279E"/>
    <w:rsid w:val="00232B51"/>
    <w:rsid w:val="002339CA"/>
    <w:rsid w:val="00235C1C"/>
    <w:rsid w:val="0023638F"/>
    <w:rsid w:val="00240112"/>
    <w:rsid w:val="00244DB7"/>
    <w:rsid w:val="00247ED3"/>
    <w:rsid w:val="0026082F"/>
    <w:rsid w:val="00260E17"/>
    <w:rsid w:val="00263C89"/>
    <w:rsid w:val="002653A3"/>
    <w:rsid w:val="00265E93"/>
    <w:rsid w:val="002664AE"/>
    <w:rsid w:val="00270256"/>
    <w:rsid w:val="00271191"/>
    <w:rsid w:val="0027162A"/>
    <w:rsid w:val="00272A4A"/>
    <w:rsid w:val="002775E7"/>
    <w:rsid w:val="00282767"/>
    <w:rsid w:val="00282AE1"/>
    <w:rsid w:val="00282F8C"/>
    <w:rsid w:val="00284CF2"/>
    <w:rsid w:val="002865FB"/>
    <w:rsid w:val="00286C6B"/>
    <w:rsid w:val="00294081"/>
    <w:rsid w:val="00295DAC"/>
    <w:rsid w:val="002967FF"/>
    <w:rsid w:val="00297A64"/>
    <w:rsid w:val="002A10A5"/>
    <w:rsid w:val="002A531F"/>
    <w:rsid w:val="002A56FC"/>
    <w:rsid w:val="002A6710"/>
    <w:rsid w:val="002B519D"/>
    <w:rsid w:val="002B57FA"/>
    <w:rsid w:val="002C076E"/>
    <w:rsid w:val="002C2503"/>
    <w:rsid w:val="002C2E9A"/>
    <w:rsid w:val="002C365D"/>
    <w:rsid w:val="002C6924"/>
    <w:rsid w:val="002D0905"/>
    <w:rsid w:val="002D0DE7"/>
    <w:rsid w:val="002D2E10"/>
    <w:rsid w:val="002D2F6C"/>
    <w:rsid w:val="002D4572"/>
    <w:rsid w:val="002D54A7"/>
    <w:rsid w:val="002E02D6"/>
    <w:rsid w:val="002E37B2"/>
    <w:rsid w:val="002E72C7"/>
    <w:rsid w:val="002F1A95"/>
    <w:rsid w:val="002F1ACA"/>
    <w:rsid w:val="002F636C"/>
    <w:rsid w:val="002F7CE6"/>
    <w:rsid w:val="003017B8"/>
    <w:rsid w:val="00302B22"/>
    <w:rsid w:val="00305B99"/>
    <w:rsid w:val="0030676A"/>
    <w:rsid w:val="003077F7"/>
    <w:rsid w:val="00307B32"/>
    <w:rsid w:val="00315A88"/>
    <w:rsid w:val="003160A9"/>
    <w:rsid w:val="003203E9"/>
    <w:rsid w:val="00320A70"/>
    <w:rsid w:val="003223C0"/>
    <w:rsid w:val="003227C2"/>
    <w:rsid w:val="003234AA"/>
    <w:rsid w:val="00325319"/>
    <w:rsid w:val="00331596"/>
    <w:rsid w:val="00331E6D"/>
    <w:rsid w:val="003326F6"/>
    <w:rsid w:val="003408CF"/>
    <w:rsid w:val="00340B7F"/>
    <w:rsid w:val="00342D35"/>
    <w:rsid w:val="003441A1"/>
    <w:rsid w:val="00344A7F"/>
    <w:rsid w:val="00353EED"/>
    <w:rsid w:val="00355577"/>
    <w:rsid w:val="003555A5"/>
    <w:rsid w:val="003571C8"/>
    <w:rsid w:val="00360BFC"/>
    <w:rsid w:val="00364585"/>
    <w:rsid w:val="00364938"/>
    <w:rsid w:val="003660A2"/>
    <w:rsid w:val="00366970"/>
    <w:rsid w:val="00366C36"/>
    <w:rsid w:val="0036762E"/>
    <w:rsid w:val="00370D75"/>
    <w:rsid w:val="00371F31"/>
    <w:rsid w:val="0037268A"/>
    <w:rsid w:val="00373A27"/>
    <w:rsid w:val="00373EBE"/>
    <w:rsid w:val="00374A88"/>
    <w:rsid w:val="00375393"/>
    <w:rsid w:val="003767C9"/>
    <w:rsid w:val="0038098E"/>
    <w:rsid w:val="003815D7"/>
    <w:rsid w:val="00382DAE"/>
    <w:rsid w:val="003834BF"/>
    <w:rsid w:val="0038375A"/>
    <w:rsid w:val="00391CB9"/>
    <w:rsid w:val="00394678"/>
    <w:rsid w:val="00395F27"/>
    <w:rsid w:val="003969A5"/>
    <w:rsid w:val="003A1D69"/>
    <w:rsid w:val="003B146C"/>
    <w:rsid w:val="003B18F0"/>
    <w:rsid w:val="003B2C69"/>
    <w:rsid w:val="003C08BB"/>
    <w:rsid w:val="003C25CF"/>
    <w:rsid w:val="003C2985"/>
    <w:rsid w:val="003C379C"/>
    <w:rsid w:val="003C4B20"/>
    <w:rsid w:val="003C5CA5"/>
    <w:rsid w:val="003C76D7"/>
    <w:rsid w:val="003D1058"/>
    <w:rsid w:val="003D196D"/>
    <w:rsid w:val="003D1DC9"/>
    <w:rsid w:val="003D36F3"/>
    <w:rsid w:val="003D54C6"/>
    <w:rsid w:val="003D7EF0"/>
    <w:rsid w:val="003E15DC"/>
    <w:rsid w:val="003E282E"/>
    <w:rsid w:val="003E470E"/>
    <w:rsid w:val="003E4F1B"/>
    <w:rsid w:val="003E6CEB"/>
    <w:rsid w:val="003F0B68"/>
    <w:rsid w:val="003F1D76"/>
    <w:rsid w:val="003F21E3"/>
    <w:rsid w:val="003F2727"/>
    <w:rsid w:val="00401884"/>
    <w:rsid w:val="004036C2"/>
    <w:rsid w:val="00404A01"/>
    <w:rsid w:val="0040555F"/>
    <w:rsid w:val="004066E0"/>
    <w:rsid w:val="00407396"/>
    <w:rsid w:val="004078A6"/>
    <w:rsid w:val="00407932"/>
    <w:rsid w:val="00407C9D"/>
    <w:rsid w:val="00414359"/>
    <w:rsid w:val="00421D33"/>
    <w:rsid w:val="00423DC3"/>
    <w:rsid w:val="0042478D"/>
    <w:rsid w:val="004315EC"/>
    <w:rsid w:val="0043283C"/>
    <w:rsid w:val="00433A3C"/>
    <w:rsid w:val="00440E21"/>
    <w:rsid w:val="00445A26"/>
    <w:rsid w:val="00446A74"/>
    <w:rsid w:val="004475B1"/>
    <w:rsid w:val="0045001F"/>
    <w:rsid w:val="004522E3"/>
    <w:rsid w:val="004533EA"/>
    <w:rsid w:val="0045416C"/>
    <w:rsid w:val="00455D27"/>
    <w:rsid w:val="00455DFD"/>
    <w:rsid w:val="00460F26"/>
    <w:rsid w:val="0046288F"/>
    <w:rsid w:val="0046381C"/>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858"/>
    <w:rsid w:val="00497A9D"/>
    <w:rsid w:val="004A48E6"/>
    <w:rsid w:val="004A4D64"/>
    <w:rsid w:val="004A55F0"/>
    <w:rsid w:val="004A7F68"/>
    <w:rsid w:val="004B0129"/>
    <w:rsid w:val="004B0C87"/>
    <w:rsid w:val="004B129E"/>
    <w:rsid w:val="004B29E1"/>
    <w:rsid w:val="004B307C"/>
    <w:rsid w:val="004B31A5"/>
    <w:rsid w:val="004B46B5"/>
    <w:rsid w:val="004B4F77"/>
    <w:rsid w:val="004B56A8"/>
    <w:rsid w:val="004B7E1A"/>
    <w:rsid w:val="004C664E"/>
    <w:rsid w:val="004C719D"/>
    <w:rsid w:val="004D1BA6"/>
    <w:rsid w:val="004D1F87"/>
    <w:rsid w:val="004D24E2"/>
    <w:rsid w:val="004D2659"/>
    <w:rsid w:val="004D429F"/>
    <w:rsid w:val="004D5713"/>
    <w:rsid w:val="004D6DC8"/>
    <w:rsid w:val="004E004F"/>
    <w:rsid w:val="004E2220"/>
    <w:rsid w:val="004E34D3"/>
    <w:rsid w:val="004E3C9C"/>
    <w:rsid w:val="004E449A"/>
    <w:rsid w:val="004E4AE4"/>
    <w:rsid w:val="004E6CF5"/>
    <w:rsid w:val="004F012E"/>
    <w:rsid w:val="004F5972"/>
    <w:rsid w:val="00500634"/>
    <w:rsid w:val="00502DA5"/>
    <w:rsid w:val="00503472"/>
    <w:rsid w:val="00505513"/>
    <w:rsid w:val="00507127"/>
    <w:rsid w:val="00511527"/>
    <w:rsid w:val="0051185F"/>
    <w:rsid w:val="005133EF"/>
    <w:rsid w:val="005142C0"/>
    <w:rsid w:val="00514A08"/>
    <w:rsid w:val="00516CC1"/>
    <w:rsid w:val="00516D16"/>
    <w:rsid w:val="00520B2E"/>
    <w:rsid w:val="0052176E"/>
    <w:rsid w:val="00522C51"/>
    <w:rsid w:val="00522DEE"/>
    <w:rsid w:val="00524401"/>
    <w:rsid w:val="005346CC"/>
    <w:rsid w:val="00536AB5"/>
    <w:rsid w:val="00542318"/>
    <w:rsid w:val="005430C1"/>
    <w:rsid w:val="00543A0E"/>
    <w:rsid w:val="0054605A"/>
    <w:rsid w:val="005503A2"/>
    <w:rsid w:val="005507FC"/>
    <w:rsid w:val="005519A8"/>
    <w:rsid w:val="00551EDB"/>
    <w:rsid w:val="00552149"/>
    <w:rsid w:val="00554069"/>
    <w:rsid w:val="00554FC2"/>
    <w:rsid w:val="005559AD"/>
    <w:rsid w:val="005562EE"/>
    <w:rsid w:val="00556A2D"/>
    <w:rsid w:val="00557774"/>
    <w:rsid w:val="005601D1"/>
    <w:rsid w:val="00562B13"/>
    <w:rsid w:val="00562DF3"/>
    <w:rsid w:val="00563EFB"/>
    <w:rsid w:val="00565171"/>
    <w:rsid w:val="0057145C"/>
    <w:rsid w:val="00572575"/>
    <w:rsid w:val="00573988"/>
    <w:rsid w:val="00574F87"/>
    <w:rsid w:val="00575B70"/>
    <w:rsid w:val="005773F7"/>
    <w:rsid w:val="00580B31"/>
    <w:rsid w:val="00581C96"/>
    <w:rsid w:val="00585ADB"/>
    <w:rsid w:val="005928BF"/>
    <w:rsid w:val="00594765"/>
    <w:rsid w:val="00597BD1"/>
    <w:rsid w:val="005A6D23"/>
    <w:rsid w:val="005A6D64"/>
    <w:rsid w:val="005B029B"/>
    <w:rsid w:val="005B4C26"/>
    <w:rsid w:val="005C113C"/>
    <w:rsid w:val="005C316A"/>
    <w:rsid w:val="005C4484"/>
    <w:rsid w:val="005C70E4"/>
    <w:rsid w:val="005D047D"/>
    <w:rsid w:val="005D1E0D"/>
    <w:rsid w:val="005D2523"/>
    <w:rsid w:val="005D2B16"/>
    <w:rsid w:val="005D3B32"/>
    <w:rsid w:val="005E0EF4"/>
    <w:rsid w:val="005E69C8"/>
    <w:rsid w:val="005E6ACD"/>
    <w:rsid w:val="005F1D4C"/>
    <w:rsid w:val="005F3FDB"/>
    <w:rsid w:val="005F4301"/>
    <w:rsid w:val="005F4F66"/>
    <w:rsid w:val="005F64A5"/>
    <w:rsid w:val="005F7266"/>
    <w:rsid w:val="006001D4"/>
    <w:rsid w:val="006037F4"/>
    <w:rsid w:val="00606A8D"/>
    <w:rsid w:val="006141A6"/>
    <w:rsid w:val="006150A5"/>
    <w:rsid w:val="00615429"/>
    <w:rsid w:val="0061569D"/>
    <w:rsid w:val="00616EA1"/>
    <w:rsid w:val="00620616"/>
    <w:rsid w:val="00621C18"/>
    <w:rsid w:val="00624329"/>
    <w:rsid w:val="0062571F"/>
    <w:rsid w:val="006319FE"/>
    <w:rsid w:val="00634C61"/>
    <w:rsid w:val="00637279"/>
    <w:rsid w:val="00637392"/>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6E59"/>
    <w:rsid w:val="0067736E"/>
    <w:rsid w:val="00677859"/>
    <w:rsid w:val="00677FD3"/>
    <w:rsid w:val="00680992"/>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335"/>
    <w:rsid w:val="006C3AA9"/>
    <w:rsid w:val="006C66C2"/>
    <w:rsid w:val="006C78FC"/>
    <w:rsid w:val="006D0CB5"/>
    <w:rsid w:val="006D1E6E"/>
    <w:rsid w:val="006D4AA0"/>
    <w:rsid w:val="006D6864"/>
    <w:rsid w:val="006E2FE6"/>
    <w:rsid w:val="006E4C06"/>
    <w:rsid w:val="006F0EE5"/>
    <w:rsid w:val="006F2CD7"/>
    <w:rsid w:val="006F4DB5"/>
    <w:rsid w:val="007003AF"/>
    <w:rsid w:val="00701F8D"/>
    <w:rsid w:val="00704868"/>
    <w:rsid w:val="00707194"/>
    <w:rsid w:val="00711039"/>
    <w:rsid w:val="007114AE"/>
    <w:rsid w:val="00712CBE"/>
    <w:rsid w:val="007175B1"/>
    <w:rsid w:val="00721F8D"/>
    <w:rsid w:val="0072326E"/>
    <w:rsid w:val="00723C4D"/>
    <w:rsid w:val="00724420"/>
    <w:rsid w:val="007252A4"/>
    <w:rsid w:val="007264FA"/>
    <w:rsid w:val="007329B7"/>
    <w:rsid w:val="00733028"/>
    <w:rsid w:val="00735026"/>
    <w:rsid w:val="00740380"/>
    <w:rsid w:val="00744AE6"/>
    <w:rsid w:val="00746E62"/>
    <w:rsid w:val="00747001"/>
    <w:rsid w:val="007533C0"/>
    <w:rsid w:val="00753DC0"/>
    <w:rsid w:val="0075433F"/>
    <w:rsid w:val="0075532F"/>
    <w:rsid w:val="007609EF"/>
    <w:rsid w:val="00774B6B"/>
    <w:rsid w:val="007764F4"/>
    <w:rsid w:val="00776ECA"/>
    <w:rsid w:val="00776FC6"/>
    <w:rsid w:val="00782167"/>
    <w:rsid w:val="007825E0"/>
    <w:rsid w:val="0078476E"/>
    <w:rsid w:val="00787951"/>
    <w:rsid w:val="00790E31"/>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F0CF9"/>
    <w:rsid w:val="007F4555"/>
    <w:rsid w:val="007F48B6"/>
    <w:rsid w:val="007F4A8D"/>
    <w:rsid w:val="007F6E0B"/>
    <w:rsid w:val="007F7B0D"/>
    <w:rsid w:val="007F7F3B"/>
    <w:rsid w:val="0080131B"/>
    <w:rsid w:val="00803900"/>
    <w:rsid w:val="008066EF"/>
    <w:rsid w:val="008106EE"/>
    <w:rsid w:val="008133A3"/>
    <w:rsid w:val="0081439F"/>
    <w:rsid w:val="00816E96"/>
    <w:rsid w:val="00817857"/>
    <w:rsid w:val="00824776"/>
    <w:rsid w:val="00830628"/>
    <w:rsid w:val="00830D4B"/>
    <w:rsid w:val="00832CA9"/>
    <w:rsid w:val="008347C7"/>
    <w:rsid w:val="00835B0B"/>
    <w:rsid w:val="00837209"/>
    <w:rsid w:val="008406C7"/>
    <w:rsid w:val="00842498"/>
    <w:rsid w:val="00845407"/>
    <w:rsid w:val="00852139"/>
    <w:rsid w:val="00852DC6"/>
    <w:rsid w:val="00853E77"/>
    <w:rsid w:val="00856735"/>
    <w:rsid w:val="00860073"/>
    <w:rsid w:val="00862CC6"/>
    <w:rsid w:val="00864612"/>
    <w:rsid w:val="00865031"/>
    <w:rsid w:val="008655F9"/>
    <w:rsid w:val="00865BA9"/>
    <w:rsid w:val="00866ED5"/>
    <w:rsid w:val="00872F56"/>
    <w:rsid w:val="00875FCC"/>
    <w:rsid w:val="00881B87"/>
    <w:rsid w:val="00882154"/>
    <w:rsid w:val="00883B06"/>
    <w:rsid w:val="00890BCC"/>
    <w:rsid w:val="00893235"/>
    <w:rsid w:val="008937A5"/>
    <w:rsid w:val="00897361"/>
    <w:rsid w:val="008A2519"/>
    <w:rsid w:val="008A57F0"/>
    <w:rsid w:val="008B01F2"/>
    <w:rsid w:val="008B1AFD"/>
    <w:rsid w:val="008B1C30"/>
    <w:rsid w:val="008B6339"/>
    <w:rsid w:val="008B690D"/>
    <w:rsid w:val="008B73CA"/>
    <w:rsid w:val="008C012E"/>
    <w:rsid w:val="008C0B7E"/>
    <w:rsid w:val="008C1BF6"/>
    <w:rsid w:val="008C1D88"/>
    <w:rsid w:val="008C2BF4"/>
    <w:rsid w:val="008C4CD2"/>
    <w:rsid w:val="008C7334"/>
    <w:rsid w:val="008D340B"/>
    <w:rsid w:val="008D3F0D"/>
    <w:rsid w:val="008D56D5"/>
    <w:rsid w:val="008D7D3A"/>
    <w:rsid w:val="008E140F"/>
    <w:rsid w:val="008E222F"/>
    <w:rsid w:val="008E3D46"/>
    <w:rsid w:val="008E5E02"/>
    <w:rsid w:val="008F2B71"/>
    <w:rsid w:val="008F59F2"/>
    <w:rsid w:val="008F60B8"/>
    <w:rsid w:val="008F7053"/>
    <w:rsid w:val="00900C7B"/>
    <w:rsid w:val="009047E3"/>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577D"/>
    <w:rsid w:val="00945C84"/>
    <w:rsid w:val="009501F6"/>
    <w:rsid w:val="00951A53"/>
    <w:rsid w:val="0095403A"/>
    <w:rsid w:val="00954495"/>
    <w:rsid w:val="0095510C"/>
    <w:rsid w:val="0095699F"/>
    <w:rsid w:val="0096256B"/>
    <w:rsid w:val="00962C5F"/>
    <w:rsid w:val="00963FA3"/>
    <w:rsid w:val="00966F5B"/>
    <w:rsid w:val="00967823"/>
    <w:rsid w:val="0097048C"/>
    <w:rsid w:val="009712E4"/>
    <w:rsid w:val="0097362D"/>
    <w:rsid w:val="00973FE9"/>
    <w:rsid w:val="0097460B"/>
    <w:rsid w:val="0097532C"/>
    <w:rsid w:val="00976EE4"/>
    <w:rsid w:val="009809F0"/>
    <w:rsid w:val="00980B90"/>
    <w:rsid w:val="00980E7E"/>
    <w:rsid w:val="00981BD1"/>
    <w:rsid w:val="00981EF3"/>
    <w:rsid w:val="0098253E"/>
    <w:rsid w:val="0098580B"/>
    <w:rsid w:val="00992DED"/>
    <w:rsid w:val="0099414C"/>
    <w:rsid w:val="00994167"/>
    <w:rsid w:val="009949E6"/>
    <w:rsid w:val="00995B2E"/>
    <w:rsid w:val="0099662A"/>
    <w:rsid w:val="00997693"/>
    <w:rsid w:val="009A0CC1"/>
    <w:rsid w:val="009A20AA"/>
    <w:rsid w:val="009A2CBE"/>
    <w:rsid w:val="009A3DFF"/>
    <w:rsid w:val="009A46F0"/>
    <w:rsid w:val="009A5BF4"/>
    <w:rsid w:val="009A5C22"/>
    <w:rsid w:val="009A6484"/>
    <w:rsid w:val="009A64E3"/>
    <w:rsid w:val="009B1C89"/>
    <w:rsid w:val="009B3D94"/>
    <w:rsid w:val="009B46C7"/>
    <w:rsid w:val="009B4B8F"/>
    <w:rsid w:val="009B6169"/>
    <w:rsid w:val="009B6D38"/>
    <w:rsid w:val="009B7F53"/>
    <w:rsid w:val="009C0289"/>
    <w:rsid w:val="009C394B"/>
    <w:rsid w:val="009C6589"/>
    <w:rsid w:val="009C79D3"/>
    <w:rsid w:val="009D23DE"/>
    <w:rsid w:val="009D2467"/>
    <w:rsid w:val="009D28D5"/>
    <w:rsid w:val="009D4983"/>
    <w:rsid w:val="009D5322"/>
    <w:rsid w:val="009D5CCD"/>
    <w:rsid w:val="009D6357"/>
    <w:rsid w:val="009D75B4"/>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50640"/>
    <w:rsid w:val="00A52567"/>
    <w:rsid w:val="00A53981"/>
    <w:rsid w:val="00A565E5"/>
    <w:rsid w:val="00A6225C"/>
    <w:rsid w:val="00A626D2"/>
    <w:rsid w:val="00A66F46"/>
    <w:rsid w:val="00A70D59"/>
    <w:rsid w:val="00A75DBA"/>
    <w:rsid w:val="00A75FDD"/>
    <w:rsid w:val="00A811EF"/>
    <w:rsid w:val="00A81FBF"/>
    <w:rsid w:val="00A85010"/>
    <w:rsid w:val="00A854B0"/>
    <w:rsid w:val="00A85C58"/>
    <w:rsid w:val="00A869AA"/>
    <w:rsid w:val="00A90B33"/>
    <w:rsid w:val="00A93AC1"/>
    <w:rsid w:val="00A949B8"/>
    <w:rsid w:val="00A94E50"/>
    <w:rsid w:val="00A95478"/>
    <w:rsid w:val="00A954FC"/>
    <w:rsid w:val="00A962EB"/>
    <w:rsid w:val="00A96E4E"/>
    <w:rsid w:val="00A97212"/>
    <w:rsid w:val="00A9759D"/>
    <w:rsid w:val="00A97668"/>
    <w:rsid w:val="00AA0733"/>
    <w:rsid w:val="00AA35FE"/>
    <w:rsid w:val="00AA57FA"/>
    <w:rsid w:val="00AA5B8B"/>
    <w:rsid w:val="00AA6219"/>
    <w:rsid w:val="00AA6B21"/>
    <w:rsid w:val="00AB0068"/>
    <w:rsid w:val="00AB6CC3"/>
    <w:rsid w:val="00AB76DA"/>
    <w:rsid w:val="00AC03E2"/>
    <w:rsid w:val="00AC0E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065C"/>
    <w:rsid w:val="00AF47CB"/>
    <w:rsid w:val="00B01302"/>
    <w:rsid w:val="00B03A7D"/>
    <w:rsid w:val="00B03B9D"/>
    <w:rsid w:val="00B0621C"/>
    <w:rsid w:val="00B1102D"/>
    <w:rsid w:val="00B162B1"/>
    <w:rsid w:val="00B16E09"/>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6EA9"/>
    <w:rsid w:val="00B47818"/>
    <w:rsid w:val="00B47FD4"/>
    <w:rsid w:val="00B54889"/>
    <w:rsid w:val="00B56ACF"/>
    <w:rsid w:val="00B62568"/>
    <w:rsid w:val="00B62E0D"/>
    <w:rsid w:val="00B6663D"/>
    <w:rsid w:val="00B67271"/>
    <w:rsid w:val="00B72283"/>
    <w:rsid w:val="00B75E55"/>
    <w:rsid w:val="00B77343"/>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208D"/>
    <w:rsid w:val="00BD2764"/>
    <w:rsid w:val="00BD4C98"/>
    <w:rsid w:val="00BD6F50"/>
    <w:rsid w:val="00BE0518"/>
    <w:rsid w:val="00BE1963"/>
    <w:rsid w:val="00BF0B8A"/>
    <w:rsid w:val="00BF21A4"/>
    <w:rsid w:val="00BF665B"/>
    <w:rsid w:val="00BF69AD"/>
    <w:rsid w:val="00C00995"/>
    <w:rsid w:val="00C0123F"/>
    <w:rsid w:val="00C025B3"/>
    <w:rsid w:val="00C10156"/>
    <w:rsid w:val="00C10227"/>
    <w:rsid w:val="00C130FB"/>
    <w:rsid w:val="00C210D4"/>
    <w:rsid w:val="00C24D5A"/>
    <w:rsid w:val="00C25CFD"/>
    <w:rsid w:val="00C26318"/>
    <w:rsid w:val="00C267F0"/>
    <w:rsid w:val="00C26EB0"/>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51C77"/>
    <w:rsid w:val="00C51D11"/>
    <w:rsid w:val="00C5236C"/>
    <w:rsid w:val="00C54374"/>
    <w:rsid w:val="00C561F7"/>
    <w:rsid w:val="00C56728"/>
    <w:rsid w:val="00C62E45"/>
    <w:rsid w:val="00C66F06"/>
    <w:rsid w:val="00C7251F"/>
    <w:rsid w:val="00C73679"/>
    <w:rsid w:val="00C736C7"/>
    <w:rsid w:val="00C74A61"/>
    <w:rsid w:val="00C74AD3"/>
    <w:rsid w:val="00C74C6B"/>
    <w:rsid w:val="00C76552"/>
    <w:rsid w:val="00C81158"/>
    <w:rsid w:val="00C8188D"/>
    <w:rsid w:val="00C8452A"/>
    <w:rsid w:val="00C850F5"/>
    <w:rsid w:val="00C8662F"/>
    <w:rsid w:val="00C9217D"/>
    <w:rsid w:val="00C95076"/>
    <w:rsid w:val="00C97EE7"/>
    <w:rsid w:val="00CA4244"/>
    <w:rsid w:val="00CA4FA5"/>
    <w:rsid w:val="00CA52CE"/>
    <w:rsid w:val="00CA54D8"/>
    <w:rsid w:val="00CA611F"/>
    <w:rsid w:val="00CA7A43"/>
    <w:rsid w:val="00CA7B1C"/>
    <w:rsid w:val="00CB1322"/>
    <w:rsid w:val="00CC0CF0"/>
    <w:rsid w:val="00CC41DD"/>
    <w:rsid w:val="00CD0E2B"/>
    <w:rsid w:val="00CD25F1"/>
    <w:rsid w:val="00CD3742"/>
    <w:rsid w:val="00CD3EDD"/>
    <w:rsid w:val="00CD3EF0"/>
    <w:rsid w:val="00CD4E5E"/>
    <w:rsid w:val="00CD6798"/>
    <w:rsid w:val="00CD7ABC"/>
    <w:rsid w:val="00CE0985"/>
    <w:rsid w:val="00CE2A07"/>
    <w:rsid w:val="00CE4925"/>
    <w:rsid w:val="00CE4FED"/>
    <w:rsid w:val="00CE57BB"/>
    <w:rsid w:val="00CF297C"/>
    <w:rsid w:val="00CF3784"/>
    <w:rsid w:val="00D001C0"/>
    <w:rsid w:val="00D02B14"/>
    <w:rsid w:val="00D0437E"/>
    <w:rsid w:val="00D049F0"/>
    <w:rsid w:val="00D078EB"/>
    <w:rsid w:val="00D1111A"/>
    <w:rsid w:val="00D11177"/>
    <w:rsid w:val="00D11BD3"/>
    <w:rsid w:val="00D16387"/>
    <w:rsid w:val="00D203E9"/>
    <w:rsid w:val="00D21388"/>
    <w:rsid w:val="00D21C2B"/>
    <w:rsid w:val="00D23E4A"/>
    <w:rsid w:val="00D247C5"/>
    <w:rsid w:val="00D25214"/>
    <w:rsid w:val="00D25D48"/>
    <w:rsid w:val="00D26129"/>
    <w:rsid w:val="00D31DF3"/>
    <w:rsid w:val="00D3309E"/>
    <w:rsid w:val="00D4137F"/>
    <w:rsid w:val="00D42F0B"/>
    <w:rsid w:val="00D446F2"/>
    <w:rsid w:val="00D450E0"/>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278F"/>
    <w:rsid w:val="00D8455D"/>
    <w:rsid w:val="00D84D56"/>
    <w:rsid w:val="00D85970"/>
    <w:rsid w:val="00D85BC4"/>
    <w:rsid w:val="00D960DD"/>
    <w:rsid w:val="00DA13F7"/>
    <w:rsid w:val="00DA1BC9"/>
    <w:rsid w:val="00DA3811"/>
    <w:rsid w:val="00DB018F"/>
    <w:rsid w:val="00DB2EDE"/>
    <w:rsid w:val="00DB6BCA"/>
    <w:rsid w:val="00DC3CB9"/>
    <w:rsid w:val="00DC5BFD"/>
    <w:rsid w:val="00DC7192"/>
    <w:rsid w:val="00DD11A1"/>
    <w:rsid w:val="00DD2DD6"/>
    <w:rsid w:val="00DD4E48"/>
    <w:rsid w:val="00DD7A88"/>
    <w:rsid w:val="00DE2A46"/>
    <w:rsid w:val="00DE4DB9"/>
    <w:rsid w:val="00DE570A"/>
    <w:rsid w:val="00DE5B87"/>
    <w:rsid w:val="00DE6D9B"/>
    <w:rsid w:val="00DF0F7B"/>
    <w:rsid w:val="00DF217B"/>
    <w:rsid w:val="00DF2A43"/>
    <w:rsid w:val="00DF46DD"/>
    <w:rsid w:val="00DF761C"/>
    <w:rsid w:val="00E00E15"/>
    <w:rsid w:val="00E02ED0"/>
    <w:rsid w:val="00E032C0"/>
    <w:rsid w:val="00E07616"/>
    <w:rsid w:val="00E0764C"/>
    <w:rsid w:val="00E1291F"/>
    <w:rsid w:val="00E14E06"/>
    <w:rsid w:val="00E15CA0"/>
    <w:rsid w:val="00E161C1"/>
    <w:rsid w:val="00E1667E"/>
    <w:rsid w:val="00E16E27"/>
    <w:rsid w:val="00E22E50"/>
    <w:rsid w:val="00E26D38"/>
    <w:rsid w:val="00E308F6"/>
    <w:rsid w:val="00E31637"/>
    <w:rsid w:val="00E32156"/>
    <w:rsid w:val="00E3299F"/>
    <w:rsid w:val="00E330ED"/>
    <w:rsid w:val="00E33BEB"/>
    <w:rsid w:val="00E364FF"/>
    <w:rsid w:val="00E3689B"/>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7097F"/>
    <w:rsid w:val="00E758FF"/>
    <w:rsid w:val="00E81533"/>
    <w:rsid w:val="00E82908"/>
    <w:rsid w:val="00E82B2E"/>
    <w:rsid w:val="00E82B96"/>
    <w:rsid w:val="00E84587"/>
    <w:rsid w:val="00E847D4"/>
    <w:rsid w:val="00E86209"/>
    <w:rsid w:val="00E92EED"/>
    <w:rsid w:val="00E94D48"/>
    <w:rsid w:val="00E97955"/>
    <w:rsid w:val="00EA0737"/>
    <w:rsid w:val="00EA1960"/>
    <w:rsid w:val="00EA1C33"/>
    <w:rsid w:val="00EA2DB3"/>
    <w:rsid w:val="00EA51C4"/>
    <w:rsid w:val="00EA6906"/>
    <w:rsid w:val="00EA6F7C"/>
    <w:rsid w:val="00EA7D68"/>
    <w:rsid w:val="00EA7FEF"/>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4CF0"/>
    <w:rsid w:val="00ED71E6"/>
    <w:rsid w:val="00EE1E67"/>
    <w:rsid w:val="00EE1E9E"/>
    <w:rsid w:val="00EE2335"/>
    <w:rsid w:val="00EE4EB3"/>
    <w:rsid w:val="00EE68EB"/>
    <w:rsid w:val="00EF175A"/>
    <w:rsid w:val="00EF23EF"/>
    <w:rsid w:val="00EF29E5"/>
    <w:rsid w:val="00EF2FD9"/>
    <w:rsid w:val="00EF3D0F"/>
    <w:rsid w:val="00EF61E0"/>
    <w:rsid w:val="00EF7E04"/>
    <w:rsid w:val="00F01385"/>
    <w:rsid w:val="00F01F8D"/>
    <w:rsid w:val="00F0355F"/>
    <w:rsid w:val="00F03DC7"/>
    <w:rsid w:val="00F10AAF"/>
    <w:rsid w:val="00F10DEC"/>
    <w:rsid w:val="00F129DC"/>
    <w:rsid w:val="00F12D4B"/>
    <w:rsid w:val="00F13F8E"/>
    <w:rsid w:val="00F17075"/>
    <w:rsid w:val="00F22AFB"/>
    <w:rsid w:val="00F2688C"/>
    <w:rsid w:val="00F27749"/>
    <w:rsid w:val="00F27AA4"/>
    <w:rsid w:val="00F30424"/>
    <w:rsid w:val="00F30C8E"/>
    <w:rsid w:val="00F32381"/>
    <w:rsid w:val="00F3458A"/>
    <w:rsid w:val="00F41A49"/>
    <w:rsid w:val="00F42F8B"/>
    <w:rsid w:val="00F444D3"/>
    <w:rsid w:val="00F45733"/>
    <w:rsid w:val="00F51554"/>
    <w:rsid w:val="00F52D7C"/>
    <w:rsid w:val="00F53341"/>
    <w:rsid w:val="00F53421"/>
    <w:rsid w:val="00F54ADA"/>
    <w:rsid w:val="00F564BB"/>
    <w:rsid w:val="00F56B7C"/>
    <w:rsid w:val="00F577CC"/>
    <w:rsid w:val="00F57C6C"/>
    <w:rsid w:val="00F60036"/>
    <w:rsid w:val="00F63104"/>
    <w:rsid w:val="00F64A05"/>
    <w:rsid w:val="00F650AD"/>
    <w:rsid w:val="00F655E2"/>
    <w:rsid w:val="00F727FB"/>
    <w:rsid w:val="00F734C2"/>
    <w:rsid w:val="00F76BE3"/>
    <w:rsid w:val="00F77BCA"/>
    <w:rsid w:val="00F842CD"/>
    <w:rsid w:val="00F84ABB"/>
    <w:rsid w:val="00F84BA3"/>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5D21"/>
    <w:rsid w:val="00FC6060"/>
    <w:rsid w:val="00FC639D"/>
    <w:rsid w:val="00FC6AE2"/>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www.youtube.com/watch?v=RPQD7-AOjMI" TargetMode="External"/><Relationship Id="rId39" Type="http://schemas.openxmlformats.org/officeDocument/2006/relationships/hyperlink" Target="http://solidity.readthedocs.io/en/develop/frequently-asked-questions.html" TargetMode="External"/><Relationship Id="rId3" Type="http://schemas.openxmlformats.org/officeDocument/2006/relationships/styles" Target="styles.xml"/><Relationship Id="rId21" Type="http://schemas.openxmlformats.org/officeDocument/2006/relationships/hyperlink" Target="https://www.youtube.com/watch?v=4sm5LNqL5j0&amp;t=10s" TargetMode="External"/><Relationship Id="rId34" Type="http://schemas.openxmlformats.org/officeDocument/2006/relationships/hyperlink" Target="https://www.meteor.co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truffleframework.com/" TargetMode="External"/><Relationship Id="rId38" Type="http://schemas.openxmlformats.org/officeDocument/2006/relationships/hyperlink" Target="https://github.com/Miettine/ClassicCarChai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futurethinkers.org/vitalik-buterin-ethereum-decentralized-future/" TargetMode="External"/><Relationship Id="rId29" Type="http://schemas.openxmlformats.org/officeDocument/2006/relationships/hyperlink" Target="https://remix.ethereum.org/" TargetMode="External"/><Relationship Id="rId41" Type="http://schemas.openxmlformats.org/officeDocument/2006/relationships/hyperlink" Target="https://www.youtube.com/watch?v=40ikEV6xGg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youtu.be/gjwr-7PgpN8" TargetMode="External"/><Relationship Id="rId32" Type="http://schemas.openxmlformats.org/officeDocument/2006/relationships/hyperlink" Target="https://www.visualstudio.com/downloads/" TargetMode="External"/><Relationship Id="rId37" Type="http://schemas.openxmlformats.org/officeDocument/2006/relationships/hyperlink" Target="https://ethereum.org/" TargetMode="External"/><Relationship Id="rId40" Type="http://schemas.openxmlformats.org/officeDocument/2006/relationships/hyperlink" Target="https://github.com/ethereum/dapp-sty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outu.be/Fjhe0MVRHO4?t=1m54s" TargetMode="External"/><Relationship Id="rId28" Type="http://schemas.openxmlformats.org/officeDocument/2006/relationships/hyperlink" Target="https://github.com/ethereum/wiki/wiki/JavaScript-API" TargetMode="External"/><Relationship Id="rId36" Type="http://schemas.openxmlformats.org/officeDocument/2006/relationships/hyperlink" Target="http://ethdocs.org/en/latest/ethereum-clients/go-ethereum/index.html"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s://github.com/ethereumjs/TestRPC/wiki/Installing-TestRPC-on-Window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proquest.safaribooksonline.com/" TargetMode="External"/><Relationship Id="rId27" Type="http://schemas.openxmlformats.org/officeDocument/2006/relationships/hyperlink" Target="https://ethereum.org/ether" TargetMode="External"/><Relationship Id="rId30" Type="http://schemas.openxmlformats.org/officeDocument/2006/relationships/hyperlink" Target="https://github.com/ethereumjs/TestRPC" TargetMode="External"/><Relationship Id="rId35" Type="http://schemas.openxmlformats.org/officeDocument/2006/relationships/hyperlink" Target="http://ethdocs.org/en/latest/ethereum-clients/choosing-a-client.htm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C9FB-919A-42D9-8158-58DD2D14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475</TotalTime>
  <Pages>30</Pages>
  <Words>5071</Words>
  <Characters>41079</Characters>
  <Application>Microsoft Office Word</Application>
  <DocSecurity>0</DocSecurity>
  <Lines>342</Lines>
  <Paragraphs>9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6058</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776</cp:revision>
  <cp:lastPrinted>2011-09-20T09:38:00Z</cp:lastPrinted>
  <dcterms:created xsi:type="dcterms:W3CDTF">2014-02-11T07:26:00Z</dcterms:created>
  <dcterms:modified xsi:type="dcterms:W3CDTF">2017-11-22T14:08:00Z</dcterms:modified>
</cp:coreProperties>
</file>